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B4" w:rsidRDefault="002B3113">
      <w:pPr>
        <w:widowControl w:val="0"/>
        <w:spacing w:line="480" w:lineRule="auto"/>
        <w:ind w:left="91"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 ФАКУЛЬТЕТ ПРИКЛАДНОЙ МАТЕМАТИКИ И ИНФОРМАТИКИ</w:t>
      </w:r>
    </w:p>
    <w:p w:rsidR="00B551B4" w:rsidRDefault="002B311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технологий программирования</w:t>
      </w:r>
    </w:p>
    <w:p w:rsidR="00B551B4" w:rsidRDefault="00B551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1B4" w:rsidRDefault="00B551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1B4" w:rsidRDefault="002B311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прикладной интеллектуальной системы с использованием ансамбля различных математических моделей машинного обучения</w:t>
      </w:r>
    </w:p>
    <w:p w:rsidR="00B551B4" w:rsidRDefault="00B551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1B4" w:rsidRDefault="00B551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1B4" w:rsidRDefault="002B311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урсовой проект</w:t>
      </w:r>
    </w:p>
    <w:p w:rsidR="00B551B4" w:rsidRDefault="00B551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1B4" w:rsidRDefault="00B55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1B4" w:rsidRDefault="002B3113">
      <w:pPr>
        <w:spacing w:line="360" w:lineRule="auto"/>
        <w:ind w:lef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сыгина Владимира Дмитриевича</w:t>
      </w:r>
    </w:p>
    <w:p w:rsidR="00B551B4" w:rsidRDefault="002B3113">
      <w:pPr>
        <w:spacing w:line="360" w:lineRule="auto"/>
        <w:ind w:lef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3 курса, 8 группы </w:t>
      </w:r>
    </w:p>
    <w:p w:rsidR="00B551B4" w:rsidRDefault="002B3113">
      <w:pPr>
        <w:spacing w:line="360" w:lineRule="auto"/>
        <w:ind w:lef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</w:p>
    <w:p w:rsidR="00B551B4" w:rsidRDefault="002B3113">
      <w:pPr>
        <w:spacing w:line="360" w:lineRule="auto"/>
        <w:ind w:lef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икладная математика» </w:t>
      </w:r>
    </w:p>
    <w:p w:rsidR="00B551B4" w:rsidRDefault="00B551B4">
      <w:pPr>
        <w:spacing w:line="360" w:lineRule="auto"/>
        <w:ind w:lef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1B4" w:rsidRDefault="002B3113">
      <w:pPr>
        <w:spacing w:line="360" w:lineRule="auto"/>
        <w:ind w:lef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ый </w:t>
      </w:r>
      <w:r w:rsidR="009E38E5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B551B4" w:rsidRDefault="002B3113">
      <w:pPr>
        <w:spacing w:line="360" w:lineRule="auto"/>
        <w:ind w:left="481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ы ТП, </w:t>
      </w:r>
    </w:p>
    <w:p w:rsidR="00B551B4" w:rsidRDefault="002B3113">
      <w:pPr>
        <w:spacing w:line="360" w:lineRule="auto"/>
        <w:ind w:left="481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тор технических наук,</w:t>
      </w:r>
    </w:p>
    <w:p w:rsidR="00B551B4" w:rsidRDefault="002B3113">
      <w:pPr>
        <w:spacing w:line="360" w:lineRule="auto"/>
        <w:ind w:left="481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фессор</w:t>
      </w:r>
    </w:p>
    <w:p w:rsidR="00B551B4" w:rsidRDefault="002B3113">
      <w:pPr>
        <w:spacing w:line="360" w:lineRule="auto"/>
        <w:ind w:lef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бацкий Александр Николаевич</w:t>
      </w:r>
    </w:p>
    <w:p w:rsidR="00B551B4" w:rsidRDefault="002B3113">
      <w:pPr>
        <w:spacing w:line="360" w:lineRule="auto"/>
        <w:ind w:lef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551B4" w:rsidRDefault="00B55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1B4" w:rsidRDefault="00B551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1B4" w:rsidRDefault="002B311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21</w:t>
      </w:r>
    </w:p>
    <w:p w:rsidR="00B551B4" w:rsidRDefault="002B3113">
      <w:pPr>
        <w:keepNext/>
        <w:keepLines/>
        <w:spacing w:before="240" w:line="43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l6rrthjfqob4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B551B4" w:rsidRDefault="002B3113">
      <w:pPr>
        <w:keepNext/>
        <w:keepLines/>
        <w:spacing w:before="240" w:line="432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1" w:name="_2mkdwxdfas9y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Бусыгин В.Д. Разработка прикладной интеллектуальной системы с использованием ансамбля различных математических моделей машинного </w:t>
      </w:r>
      <w:r w:rsidR="009E38E5">
        <w:rPr>
          <w:rFonts w:ascii="Times New Roman" w:eastAsia="Times New Roman" w:hAnsi="Times New Roman" w:cs="Times New Roman"/>
          <w:sz w:val="28"/>
          <w:szCs w:val="28"/>
        </w:rPr>
        <w:t>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овой проект / </w:t>
      </w:r>
      <w:r w:rsidR="009E38E5">
        <w:rPr>
          <w:rFonts w:ascii="Times New Roman" w:eastAsia="Times New Roman" w:hAnsi="Times New Roman" w:cs="Times New Roman"/>
          <w:sz w:val="28"/>
          <w:szCs w:val="28"/>
        </w:rPr>
        <w:t>Минс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ГУ, 2021</w:t>
      </w:r>
      <w:r w:rsidRPr="009E38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38E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E38E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9E38E5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B551B4" w:rsidRDefault="002B3113">
      <w:pPr>
        <w:keepNext/>
        <w:keepLines/>
        <w:spacing w:before="240" w:line="432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xr3fw7b38hei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В данной работе подробно описывается процесс создания бота на платформе Telegram, для последующей возможности добавления моделей машинного обучения.</w:t>
      </w:r>
    </w:p>
    <w:p w:rsidR="00B551B4" w:rsidRDefault="002B3113">
      <w:pPr>
        <w:keepNext/>
        <w:keepLines/>
        <w:spacing w:before="240" w:line="43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9w7k4hivasqu" w:colFirst="0" w:colLast="0"/>
      <w:bookmarkEnd w:id="3"/>
      <w:r>
        <w:rPr>
          <w:rFonts w:ascii="Times New Roman" w:eastAsia="Times New Roman" w:hAnsi="Times New Roman" w:cs="Times New Roman"/>
          <w:b/>
          <w:sz w:val="32"/>
          <w:szCs w:val="32"/>
        </w:rPr>
        <w:t>АНАТАЦЫЯ</w:t>
      </w:r>
    </w:p>
    <w:p w:rsidR="00B551B4" w:rsidRDefault="002B3113">
      <w:pPr>
        <w:keepNext/>
        <w:keepLines/>
        <w:spacing w:before="240" w:line="432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4" w:name="_k1qcmgrq8ytn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Бусыгін В.Д. Распрацоўка прыкладной інтэлектуальнай сістэмы з выкарыстаннем ансамбля розных матэ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чных мадэляў машыннага навучання: Курсавы праект / Мінск: БДУ, 2021. </w:t>
      </w:r>
      <w:r w:rsidRPr="009E38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E38E5" w:rsidRPr="009E38E5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9E38E5">
        <w:rPr>
          <w:rFonts w:ascii="Times New Roman" w:eastAsia="Times New Roman" w:hAnsi="Times New Roman" w:cs="Times New Roman"/>
          <w:sz w:val="28"/>
          <w:szCs w:val="28"/>
        </w:rPr>
        <w:t xml:space="preserve"> стар.</w:t>
      </w:r>
    </w:p>
    <w:p w:rsidR="00B551B4" w:rsidRDefault="002B3113">
      <w:pPr>
        <w:keepNext/>
        <w:keepLines/>
        <w:spacing w:before="240" w:line="432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" w:name="_k40sam6jhnju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У дадзенай працы падрабязна апісваецца працэс стварэння бота на платформе Telegram, для наступнай магчымасці дадання мадэляў машыннага навучання.</w:t>
      </w:r>
    </w:p>
    <w:p w:rsidR="00B551B4" w:rsidRPr="00692B29" w:rsidRDefault="002B3113">
      <w:pPr>
        <w:keepNext/>
        <w:keepLines/>
        <w:spacing w:before="240" w:line="43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bookmarkStart w:id="6" w:name="_rzh76cv1blub" w:colFirst="0" w:colLast="0"/>
      <w:bookmarkEnd w:id="6"/>
      <w:r w:rsidRPr="00692B2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NNOTATION</w:t>
      </w:r>
    </w:p>
    <w:p w:rsidR="00B551B4" w:rsidRPr="00692B29" w:rsidRDefault="002B3113">
      <w:pPr>
        <w:keepNext/>
        <w:keepLines/>
        <w:spacing w:before="240" w:line="432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bookmarkStart w:id="7" w:name="_8gme11av357y" w:colFirst="0" w:colLast="0"/>
      <w:bookmarkEnd w:id="7"/>
      <w:r w:rsidRPr="00692B29">
        <w:rPr>
          <w:rFonts w:ascii="Times New Roman" w:eastAsia="Times New Roman" w:hAnsi="Times New Roman" w:cs="Times New Roman"/>
          <w:sz w:val="28"/>
          <w:szCs w:val="28"/>
          <w:lang w:val="en-US"/>
        </w:rPr>
        <w:t>Busygin V. D. De</w:t>
      </w:r>
      <w:r w:rsidRPr="00692B29">
        <w:rPr>
          <w:rFonts w:ascii="Times New Roman" w:eastAsia="Times New Roman" w:hAnsi="Times New Roman" w:cs="Times New Roman"/>
          <w:sz w:val="28"/>
          <w:szCs w:val="28"/>
          <w:lang w:val="en-US"/>
        </w:rPr>
        <w:t>velopment of an applied intelligent system by using an ensemble of different mathematical models of machine learning : Course project / Minsk : BSU, 2021.</w:t>
      </w:r>
      <w:r w:rsidRPr="009E38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E38E5">
        <w:rPr>
          <w:rFonts w:ascii="Times New Roman" w:eastAsia="Times New Roman" w:hAnsi="Times New Roman" w:cs="Times New Roman"/>
          <w:sz w:val="28"/>
          <w:szCs w:val="28"/>
          <w:lang w:val="en-US"/>
        </w:rPr>
        <w:t>- 33</w:t>
      </w:r>
      <w:r w:rsidRPr="009E38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</w:t>
      </w:r>
    </w:p>
    <w:p w:rsidR="00B551B4" w:rsidRPr="00692B29" w:rsidRDefault="002B3113">
      <w:pPr>
        <w:keepNext/>
        <w:keepLines/>
        <w:spacing w:before="240" w:line="43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8" w:name="_mm5e6853unw6" w:colFirst="0" w:colLast="0"/>
      <w:bookmarkEnd w:id="8"/>
      <w:r w:rsidRPr="00692B29">
        <w:rPr>
          <w:rFonts w:ascii="Times New Roman" w:eastAsia="Times New Roman" w:hAnsi="Times New Roman" w:cs="Times New Roman"/>
          <w:sz w:val="28"/>
          <w:szCs w:val="28"/>
          <w:lang w:val="en-US"/>
        </w:rPr>
        <w:t>This paper describes in detail the process of creating a bot on the Telegram platform, for t</w:t>
      </w:r>
      <w:r w:rsidRPr="00692B29">
        <w:rPr>
          <w:rFonts w:ascii="Times New Roman" w:eastAsia="Times New Roman" w:hAnsi="Times New Roman" w:cs="Times New Roman"/>
          <w:sz w:val="28"/>
          <w:szCs w:val="28"/>
          <w:lang w:val="en-US"/>
        </w:rPr>
        <w:t>he subsequent possibility to add machine learning models.</w:t>
      </w:r>
    </w:p>
    <w:p w:rsidR="00B551B4" w:rsidRDefault="002B3113">
      <w:pPr>
        <w:keepNext/>
        <w:keepLines/>
        <w:spacing w:before="240" w:line="43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9" w:name="_pmy7ci7k5ytc" w:colFirst="0" w:colLast="0"/>
      <w:bookmarkEnd w:id="9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ФЕРАТ</w:t>
      </w:r>
    </w:p>
    <w:p w:rsidR="00B551B4" w:rsidRPr="009E38E5" w:rsidRDefault="002B3113">
      <w:pPr>
        <w:keepNext/>
        <w:keepLines/>
        <w:spacing w:before="240" w:line="432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bookmarkStart w:id="10" w:name="_ewf64sfq2s06" w:colFirst="0" w:colLast="0"/>
      <w:bookmarkEnd w:id="10"/>
      <w:r w:rsidRPr="009E38E5">
        <w:rPr>
          <w:rFonts w:ascii="Times New Roman" w:eastAsia="Times New Roman" w:hAnsi="Times New Roman" w:cs="Times New Roman"/>
          <w:sz w:val="28"/>
          <w:szCs w:val="28"/>
        </w:rPr>
        <w:t>Курсовой проект,</w:t>
      </w:r>
      <w:r w:rsidR="009E38E5" w:rsidRPr="009E38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3 с.</w:t>
      </w:r>
      <w:r w:rsidR="009E38E5" w:rsidRPr="009E38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38E5" w:rsidRPr="009E38E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9E38E5" w:rsidRPr="009E38E5">
        <w:rPr>
          <w:rFonts w:ascii="Times New Roman" w:eastAsia="Times New Roman" w:hAnsi="Times New Roman" w:cs="Times New Roman"/>
          <w:sz w:val="28"/>
          <w:szCs w:val="28"/>
        </w:rPr>
        <w:t xml:space="preserve"> рис., 4</w:t>
      </w:r>
      <w:r w:rsidRPr="009E38E5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:rsidR="00B551B4" w:rsidRDefault="002B3113">
      <w:pPr>
        <w:keepNext/>
        <w:keepLines/>
        <w:spacing w:before="240" w:line="432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o21bs7xvrvmn" w:colFirst="0" w:colLast="0"/>
      <w:bookmarkEnd w:id="11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лючевые слова </w:t>
      </w:r>
      <w:r>
        <w:rPr>
          <w:rFonts w:ascii="Times New Roman" w:eastAsia="Times New Roman" w:hAnsi="Times New Roman" w:cs="Times New Roman"/>
          <w:sz w:val="28"/>
          <w:szCs w:val="28"/>
        </w:rPr>
        <w:t>: БОТ, ДИСПЕТЧЕР, ОБРАБОТЧИК СООБЩЕНИЙ, AIOGRAM, КОНЕЧНЫЙ АВТОМАТ СОСТОЯНИЙ, ORM, SQLITE.</w:t>
      </w:r>
    </w:p>
    <w:p w:rsidR="00B551B4" w:rsidRDefault="002B3113">
      <w:pPr>
        <w:keepNext/>
        <w:keepLines/>
        <w:spacing w:before="240" w:line="432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l4twtksniayy" w:colFirst="0" w:colLast="0"/>
      <w:bookmarkEnd w:id="12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ъект исследования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 д</w:t>
      </w:r>
      <w:r>
        <w:rPr>
          <w:rFonts w:ascii="Times New Roman" w:eastAsia="Times New Roman" w:hAnsi="Times New Roman" w:cs="Times New Roman"/>
          <w:sz w:val="28"/>
          <w:szCs w:val="28"/>
        </w:rPr>
        <w:t>ля реализации бота aiogram, методы построения архитектуры многопользовательского приложения.</w:t>
      </w:r>
    </w:p>
    <w:p w:rsidR="00B551B4" w:rsidRDefault="002B3113">
      <w:pPr>
        <w:keepNext/>
        <w:keepLines/>
        <w:spacing w:before="240" w:line="432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q71fnpftouk8" w:colFirst="0" w:colLast="0"/>
      <w:bookmarkEnd w:id="13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работы </w:t>
      </w:r>
      <w:r>
        <w:rPr>
          <w:rFonts w:ascii="Times New Roman" w:eastAsia="Times New Roman" w:hAnsi="Times New Roman" w:cs="Times New Roman"/>
          <w:sz w:val="28"/>
          <w:szCs w:val="28"/>
        </w:rPr>
        <w:t>- реализовать необходимый функционал бота на платформе Telegram, реализовать получение первичных данных о пользователе, связать полученные данные с баз</w:t>
      </w:r>
      <w:r>
        <w:rPr>
          <w:rFonts w:ascii="Times New Roman" w:eastAsia="Times New Roman" w:hAnsi="Times New Roman" w:cs="Times New Roman"/>
          <w:sz w:val="28"/>
          <w:szCs w:val="28"/>
        </w:rPr>
        <w:t>ой данных приложения.</w:t>
      </w:r>
    </w:p>
    <w:p w:rsidR="00B551B4" w:rsidRDefault="002B3113">
      <w:pPr>
        <w:keepNext/>
        <w:keepLines/>
        <w:spacing w:before="240" w:line="432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y7yj5f2a7akl" w:colFirst="0" w:colLast="0"/>
      <w:bookmarkEnd w:id="14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ограммирование на языке python, библиотека для реализации бота aiogram, библиотека </w:t>
      </w:r>
      <w:r w:rsidR="009E38E5">
        <w:rPr>
          <w:rFonts w:ascii="Times New Roman" w:eastAsia="Times New Roman" w:hAnsi="Times New Roman" w:cs="Times New Roman"/>
          <w:sz w:val="28"/>
          <w:szCs w:val="28"/>
        </w:rPr>
        <w:t>для объектно</w:t>
      </w:r>
      <w:r>
        <w:rPr>
          <w:rFonts w:ascii="Times New Roman" w:eastAsia="Times New Roman" w:hAnsi="Times New Roman" w:cs="Times New Roman"/>
          <w:sz w:val="28"/>
          <w:szCs w:val="28"/>
        </w:rPr>
        <w:t>-реляционной модели peewee.</w:t>
      </w:r>
    </w:p>
    <w:p w:rsidR="00B551B4" w:rsidRDefault="009E38E5">
      <w:pPr>
        <w:keepNext/>
        <w:keepLines/>
        <w:spacing w:before="240" w:line="432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g9bslcyxfoum" w:colFirst="0" w:colLast="0"/>
      <w:bookmarkEnd w:id="15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B3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1B4" w:rsidRDefault="002B3113">
      <w:pPr>
        <w:keepNext/>
        <w:keepLines/>
        <w:spacing w:before="240" w:line="432" w:lineRule="auto"/>
        <w:ind w:firstLine="72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16" w:name="_cqaa0c8g5m18" w:colFirst="0" w:colLast="0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Подробно описан процесс программной реализации бота, разработан удобный пользовательский интерфейс для работы с ботом, механизмы взаимодействия реализуемого приложения с сервером Telegram, использование базы данных и создание объектно-реляционной модели дл</w:t>
      </w:r>
      <w:r>
        <w:rPr>
          <w:rFonts w:ascii="Times New Roman" w:eastAsia="Times New Roman" w:hAnsi="Times New Roman" w:cs="Times New Roman"/>
          <w:sz w:val="28"/>
          <w:szCs w:val="28"/>
        </w:rPr>
        <w:t>я работы с базой данных, обработка сообщений от пользователей, создание конечного автомата состояний для последовательного опроса пользователя.</w:t>
      </w:r>
    </w:p>
    <w:p w:rsidR="00B551B4" w:rsidRDefault="00B551B4">
      <w:pPr>
        <w:keepNext/>
        <w:keepLines/>
        <w:spacing w:before="240" w:line="432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x46n40tocihf" w:colFirst="0" w:colLast="0"/>
      <w:bookmarkEnd w:id="17"/>
    </w:p>
    <w:p w:rsidR="00B551B4" w:rsidRDefault="002B3113">
      <w:pPr>
        <w:keepNext/>
        <w:keepLines/>
        <w:spacing w:before="240" w:line="43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8" w:name="_n689m1et3wdq" w:colFirst="0" w:colLast="0"/>
      <w:bookmarkEnd w:id="18"/>
      <w:r>
        <w:br w:type="page"/>
      </w:r>
    </w:p>
    <w:p w:rsidR="009B06DD" w:rsidRPr="009B06DD" w:rsidRDefault="009B06DD" w:rsidP="009B06DD">
      <w:pPr>
        <w:keepNext/>
        <w:keepLines/>
        <w:spacing w:before="240" w:line="43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19" w:name="_9axrjt82nsfy" w:colFirst="0" w:colLast="0"/>
      <w:bookmarkStart w:id="20" w:name="_varhkmwol5j0" w:colFirst="0" w:colLast="0"/>
      <w:bookmarkStart w:id="21" w:name="_f86ypjwaaqqs" w:colFirst="0" w:colLast="0"/>
      <w:bookmarkEnd w:id="19"/>
      <w:bookmarkEnd w:id="20"/>
      <w:bookmarkEnd w:id="21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Содержание</w:t>
      </w:r>
    </w:p>
    <w:p w:rsidR="009B06DD" w:rsidRPr="009B06DD" w:rsidRDefault="009B06DD" w:rsidP="009E38E5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06D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9E38E5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Е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9B06DD" w:rsidRPr="006907CA" w:rsidRDefault="009B06DD" w:rsidP="006907CA">
      <w:pPr>
        <w:spacing w:line="432" w:lineRule="auto"/>
        <w:rPr>
          <w:rFonts w:ascii="Times New Roman" w:hAnsi="Times New Roman" w:cs="Times New Roman"/>
          <w:b/>
          <w:sz w:val="32"/>
          <w:szCs w:val="32"/>
        </w:rPr>
      </w:pPr>
      <w:r w:rsidRPr="006907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</w:t>
      </w:r>
      <w:r w:rsidR="006907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ВА</w:t>
      </w:r>
      <w:r w:rsidRPr="006907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1</w:t>
      </w:r>
      <w:r w:rsidR="00461749" w:rsidRPr="006907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907CA" w:rsidRPr="006907CA">
        <w:rPr>
          <w:rFonts w:ascii="Times New Roman" w:hAnsi="Times New Roman" w:cs="Times New Roman"/>
          <w:b/>
          <w:sz w:val="28"/>
          <w:szCs w:val="28"/>
        </w:rPr>
        <w:t>СОЗДАНИЕ И ВЕДЕНИЕ БОТА НА ПЛАТФОРМЕ TELEGRAM</w:t>
      </w:r>
      <w:r w:rsidR="009E38E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B6989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DB6989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DB6989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DB6989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DB6989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bookmarkStart w:id="22" w:name="_GoBack"/>
      <w:bookmarkEnd w:id="22"/>
      <w:r w:rsidR="00DB6989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DB6989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DB6989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DB6989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DB6989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DB6989" w:rsidRPr="00DB698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</w:t>
      </w:r>
      <w:r w:rsidR="00461749" w:rsidRPr="009E38E5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461749" w:rsidRDefault="00461749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749">
        <w:rPr>
          <w:rFonts w:ascii="Times New Roman" w:eastAsia="Times New Roman" w:hAnsi="Times New Roman" w:cs="Times New Roman"/>
          <w:sz w:val="28"/>
          <w:szCs w:val="28"/>
          <w:lang w:val="ru-RU"/>
        </w:rPr>
        <w:t>1.1.</w:t>
      </w:r>
      <w:r w:rsidRPr="006907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ение проекта разрабатываемого приложения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461749" w:rsidRDefault="00461749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61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тформа размещения приложения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:rsidR="00461749" w:rsidRDefault="00461749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3</w:t>
      </w:r>
      <w:r w:rsidRPr="00461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истрация бота на серве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461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46174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:rsidR="00461749" w:rsidRPr="00461749" w:rsidRDefault="00461749" w:rsidP="00461749">
      <w:pPr>
        <w:keepNext/>
        <w:keepLines/>
        <w:tabs>
          <w:tab w:val="left" w:pos="339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749">
        <w:rPr>
          <w:rFonts w:ascii="Times New Roman" w:eastAsia="Times New Roman" w:hAnsi="Times New Roman" w:cs="Times New Roman"/>
          <w:sz w:val="28"/>
          <w:szCs w:val="28"/>
          <w:lang w:val="ru-RU"/>
        </w:rPr>
        <w:t>1.4.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рытие ключа доступа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461749" w:rsidRDefault="00461749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749">
        <w:rPr>
          <w:rFonts w:ascii="Times New Roman" w:eastAsia="Times New Roman" w:hAnsi="Times New Roman" w:cs="Times New Roman"/>
          <w:sz w:val="28"/>
          <w:szCs w:val="28"/>
          <w:lang w:val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iogram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461749" w:rsidRPr="00461749" w:rsidRDefault="00461749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6</w:t>
      </w:r>
      <w:r w:rsidRPr="0046174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ная реализация бота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:rsidR="009B06DD" w:rsidRPr="006907CA" w:rsidRDefault="009B06DD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907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</w:t>
      </w:r>
      <w:r w:rsidR="006907CA" w:rsidRPr="006907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ВА</w:t>
      </w:r>
      <w:r w:rsidRPr="006907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</w:t>
      </w:r>
      <w:r w:rsidR="00461749" w:rsidRPr="006907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907CA" w:rsidRPr="006907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БОТКА СООБЩЕНИЙ ПОЛЬЗОВАТЕЛЕЙ</w:t>
      </w:r>
      <w:r w:rsidR="009E38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B69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1C1ECE" w:rsidRPr="009E38E5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</w:p>
    <w:p w:rsidR="00461749" w:rsidRDefault="00461749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1C1E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1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1C1E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льзовательская клавиатура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="001C1ECE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</w:p>
    <w:p w:rsidR="001C1ECE" w:rsidRDefault="001C1ECE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1C1E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2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ая реализация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ской клавиатуры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</w:p>
    <w:p w:rsidR="00EA2763" w:rsidRPr="00EA2763" w:rsidRDefault="001C1ECE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2763">
        <w:rPr>
          <w:rFonts w:ascii="Times New Roman" w:eastAsia="Times New Roman" w:hAnsi="Times New Roman" w:cs="Times New Roman"/>
          <w:sz w:val="28"/>
          <w:szCs w:val="28"/>
          <w:lang w:val="ru-RU"/>
        </w:rPr>
        <w:t>2.2.</w:t>
      </w:r>
      <w:r w:rsidR="00EA27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 работы обработчика сообщений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EA2763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</w:p>
    <w:p w:rsidR="001C1ECE" w:rsidRPr="00EA2763" w:rsidRDefault="001C1ECE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2763">
        <w:rPr>
          <w:rFonts w:ascii="Times New Roman" w:eastAsia="Times New Roman" w:hAnsi="Times New Roman" w:cs="Times New Roman"/>
          <w:sz w:val="28"/>
          <w:szCs w:val="28"/>
          <w:lang w:val="ru-RU"/>
        </w:rPr>
        <w:t>2.3</w:t>
      </w:r>
      <w:r w:rsidR="00EA2763" w:rsidRPr="00EA27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A27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ная реализация обработчиков сообщений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="00EA2763"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</w:p>
    <w:p w:rsidR="001C1ECE" w:rsidRDefault="00EA2763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4</w:t>
      </w:r>
      <w:r w:rsidRPr="00EA276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EA27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ка задачи сбора информации о пользователе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</w:p>
    <w:p w:rsidR="00EA2763" w:rsidRDefault="00EA2763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4</w:t>
      </w:r>
      <w:r w:rsidRPr="00EA276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EA27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ная реализация конечного автомата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</w:p>
    <w:p w:rsidR="00DB6989" w:rsidRPr="00DB6989" w:rsidRDefault="00EA2763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4</w:t>
      </w:r>
      <w:r w:rsidRPr="00EA276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EA27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лидация и сбор </w:t>
      </w:r>
      <w:r w:rsidR="006907CA">
        <w:rPr>
          <w:rFonts w:ascii="Times New Roman" w:eastAsia="Times New Roman" w:hAnsi="Times New Roman" w:cs="Times New Roman"/>
          <w:sz w:val="28"/>
          <w:szCs w:val="28"/>
          <w:lang w:val="ru-RU"/>
        </w:rPr>
        <w:t>персональ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 пользователя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:rsidR="009B06DD" w:rsidRPr="006907CA" w:rsidRDefault="009B06DD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907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</w:t>
      </w:r>
      <w:r w:rsidR="00D82D5D" w:rsidRPr="006907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АВА 3 РАБОТА С БАЗОЙ ДАННЫХ </w:t>
      </w:r>
      <w:r w:rsidR="00DB69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D82D5D" w:rsidRPr="009E38E5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</w:p>
    <w:p w:rsidR="00D82D5D" w:rsidRPr="00D82D5D" w:rsidRDefault="00D82D5D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D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базы данных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</w:p>
    <w:p w:rsidR="00D82D5D" w:rsidRPr="00D82D5D" w:rsidRDefault="00D82D5D" w:rsidP="00D82D5D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2D5D">
        <w:rPr>
          <w:rFonts w:ascii="Times New Roman" w:eastAsia="Times New Roman" w:hAnsi="Times New Roman" w:cs="Times New Roman"/>
          <w:sz w:val="28"/>
          <w:szCs w:val="28"/>
          <w:lang w:val="ru-RU"/>
        </w:rPr>
        <w:t>3.2</w:t>
      </w:r>
      <w:r w:rsidRPr="00D82D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ная реализ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M</w:t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907CA" w:rsidRPr="006907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6907CA" w:rsidRPr="006907CA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</w:p>
    <w:p w:rsidR="00D82D5D" w:rsidRPr="006907CA" w:rsidRDefault="00D82D5D" w:rsidP="00461749">
      <w:pPr>
        <w:keepNext/>
        <w:keepLines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07CA">
        <w:rPr>
          <w:rFonts w:ascii="Times New Roman" w:eastAsia="Times New Roman" w:hAnsi="Times New Roman" w:cs="Times New Roman"/>
          <w:sz w:val="28"/>
          <w:szCs w:val="28"/>
          <w:lang w:val="ru-RU"/>
        </w:rPr>
        <w:t>3.3</w:t>
      </w:r>
      <w:r w:rsidRPr="006907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907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ная реализация работы с базой данных </w:t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6907CA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</w:p>
    <w:p w:rsidR="009B06DD" w:rsidRPr="009B06DD" w:rsidRDefault="009B06DD" w:rsidP="00461749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06D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E38E5">
        <w:rPr>
          <w:rFonts w:ascii="Times New Roman" w:hAnsi="Times New Roman" w:cs="Times New Roman"/>
          <w:sz w:val="28"/>
          <w:szCs w:val="28"/>
          <w:lang w:val="ru-RU"/>
        </w:rPr>
        <w:t>АКЛЮЧЕНИЕ</w:t>
      </w:r>
      <w:r w:rsidR="00690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907CA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:rsidR="009B06DD" w:rsidRPr="009B06DD" w:rsidRDefault="009B06DD" w:rsidP="00461749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06D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E38E5">
        <w:rPr>
          <w:rFonts w:ascii="Times New Roman" w:hAnsi="Times New Roman" w:cs="Times New Roman"/>
          <w:sz w:val="28"/>
          <w:szCs w:val="28"/>
          <w:lang w:val="ru-RU"/>
        </w:rPr>
        <w:t>ПИСОК</w:t>
      </w:r>
      <w:r w:rsidR="00690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8E5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ОЙ ЛИТЕРАТУРЫ </w:t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907CA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:rsidR="009B06DD" w:rsidRPr="009B06DD" w:rsidRDefault="009B06DD" w:rsidP="00461749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06D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E38E5">
        <w:rPr>
          <w:rFonts w:ascii="Times New Roman" w:hAnsi="Times New Roman" w:cs="Times New Roman"/>
          <w:sz w:val="28"/>
          <w:szCs w:val="28"/>
          <w:lang w:val="ru-RU"/>
        </w:rPr>
        <w:t xml:space="preserve">РИЛОЖЕНИЯ </w:t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907CA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:rsidR="009B06DD" w:rsidRPr="009B06DD" w:rsidRDefault="009B06DD" w:rsidP="00461749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06DD">
        <w:rPr>
          <w:rFonts w:ascii="Times New Roman" w:hAnsi="Times New Roman" w:cs="Times New Roman"/>
          <w:sz w:val="28"/>
          <w:szCs w:val="28"/>
          <w:lang w:val="ru-RU"/>
        </w:rPr>
        <w:t>Приложение А</w:t>
      </w:r>
      <w:r w:rsidR="00690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907CA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:rsidR="009B06DD" w:rsidRPr="009B06DD" w:rsidRDefault="009B06DD" w:rsidP="00461749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06D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Pr="009B06D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90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907CA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:rsidR="009B06DD" w:rsidRPr="009B06DD" w:rsidRDefault="009B06DD" w:rsidP="00461749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06D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Pr="009B06D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90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 w:rsidRPr="00DB698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907CA">
        <w:rPr>
          <w:rFonts w:ascii="Times New Roman" w:hAnsi="Times New Roman" w:cs="Times New Roman"/>
          <w:sz w:val="28"/>
          <w:szCs w:val="28"/>
          <w:lang w:val="ru-RU"/>
        </w:rPr>
        <w:t>31</w:t>
      </w:r>
    </w:p>
    <w:p w:rsidR="009B06DD" w:rsidRPr="009B06DD" w:rsidRDefault="009B06DD" w:rsidP="00461749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06DD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Pr="009B06D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98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90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98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907CA">
        <w:rPr>
          <w:rFonts w:ascii="Times New Roman" w:hAnsi="Times New Roman" w:cs="Times New Roman"/>
          <w:sz w:val="28"/>
          <w:szCs w:val="28"/>
          <w:lang w:val="ru-RU"/>
        </w:rPr>
        <w:t>33</w:t>
      </w:r>
    </w:p>
    <w:p w:rsidR="009B06DD" w:rsidRPr="009B06DD" w:rsidRDefault="009B06DD" w:rsidP="009B06DD">
      <w:pPr>
        <w:keepNext/>
        <w:keepLines/>
        <w:spacing w:before="240" w:line="432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551B4" w:rsidRPr="002C417F" w:rsidRDefault="002B3113" w:rsidP="002C417F">
      <w:pPr>
        <w:spacing w:line="43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417F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uewk7egtxjtu" w:colFirst="0" w:colLast="0"/>
      <w:bookmarkEnd w:id="23"/>
      <w:r w:rsidRPr="003E0329">
        <w:rPr>
          <w:rFonts w:ascii="Times New Roman" w:hAnsi="Times New Roman" w:cs="Times New Roman"/>
          <w:sz w:val="28"/>
          <w:szCs w:val="28"/>
        </w:rPr>
        <w:t>В</w:t>
      </w:r>
      <w:r w:rsidRPr="003E0329">
        <w:rPr>
          <w:rFonts w:ascii="Times New Roman" w:hAnsi="Times New Roman" w:cs="Times New Roman"/>
          <w:sz w:val="28"/>
          <w:szCs w:val="28"/>
        </w:rPr>
        <w:t xml:space="preserve"> современном мире ведущую роль занимают технологии и без них представить современного человека практически невозможно. Стремительное развитие науки порождает новые технологии, которым находят применение в различных сферах жизни человека. От положения наук</w:t>
      </w:r>
      <w:r w:rsidRPr="003E0329">
        <w:rPr>
          <w:rFonts w:ascii="Times New Roman" w:hAnsi="Times New Roman" w:cs="Times New Roman"/>
          <w:sz w:val="28"/>
          <w:szCs w:val="28"/>
        </w:rPr>
        <w:t xml:space="preserve">и в стране, зависит ее экономическое, политическое состояние и </w:t>
      </w:r>
      <w:r w:rsidR="00D82639" w:rsidRPr="003E0329">
        <w:rPr>
          <w:rFonts w:ascii="Times New Roman" w:hAnsi="Times New Roman" w:cs="Times New Roman"/>
          <w:sz w:val="28"/>
          <w:szCs w:val="28"/>
        </w:rPr>
        <w:t>фактический статус</w:t>
      </w:r>
      <w:r w:rsidRPr="003E0329">
        <w:rPr>
          <w:rFonts w:ascii="Times New Roman" w:hAnsi="Times New Roman" w:cs="Times New Roman"/>
          <w:sz w:val="28"/>
          <w:szCs w:val="28"/>
        </w:rPr>
        <w:t xml:space="preserve"> в мировом сообществе. Непосредственное влияние на ее развитие оказывает образование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q928z6f1pk6k" w:colFirst="0" w:colLast="0"/>
      <w:bookmarkEnd w:id="24"/>
      <w:r w:rsidRPr="003E0329">
        <w:rPr>
          <w:rFonts w:ascii="Times New Roman" w:hAnsi="Times New Roman" w:cs="Times New Roman"/>
          <w:sz w:val="28"/>
          <w:szCs w:val="28"/>
        </w:rPr>
        <w:t>Возможность получить соответствующее образование в современном мире есть почти каждого у</w:t>
      </w:r>
      <w:r w:rsidRPr="003E0329">
        <w:rPr>
          <w:rFonts w:ascii="Times New Roman" w:hAnsi="Times New Roman" w:cs="Times New Roman"/>
          <w:sz w:val="28"/>
          <w:szCs w:val="28"/>
        </w:rPr>
        <w:t xml:space="preserve"> человека и для этого необходимо окончить государственное или же иное учебное заведение, но помимо данного способа получения знаний не менее важным является самообразование. В этом случае у человека имеется множество ресурсов в интернете для извлечения тех</w:t>
      </w:r>
      <w:r w:rsidRPr="003E0329">
        <w:rPr>
          <w:rFonts w:ascii="Times New Roman" w:hAnsi="Times New Roman" w:cs="Times New Roman"/>
          <w:sz w:val="28"/>
          <w:szCs w:val="28"/>
        </w:rPr>
        <w:t xml:space="preserve"> или иных знаний, однако в этом случае учителем или же помощником будет выступать сам человек. И на качество полученных знаний будет влиять уровень самостоятельно подобранного материала, его актуальность и последовательность изученного материала. 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bu086n4bk22n" w:colFirst="0" w:colLast="0"/>
      <w:bookmarkEnd w:id="25"/>
      <w:r w:rsidRPr="003E0329">
        <w:rPr>
          <w:rFonts w:ascii="Times New Roman" w:hAnsi="Times New Roman" w:cs="Times New Roman"/>
          <w:sz w:val="28"/>
          <w:szCs w:val="28"/>
        </w:rPr>
        <w:t>Разраба</w:t>
      </w:r>
      <w:r w:rsidRPr="003E0329">
        <w:rPr>
          <w:rFonts w:ascii="Times New Roman" w:hAnsi="Times New Roman" w:cs="Times New Roman"/>
          <w:sz w:val="28"/>
          <w:szCs w:val="28"/>
        </w:rPr>
        <w:t>тываемое приложение выступает в качестве персонального помощника в процессе самообразования. Приложение нацелено на решение задач персонализированного подбора информации для пользователя в области программирования. Под персонализированный подбором выступае</w:t>
      </w:r>
      <w:r w:rsidRPr="003E0329">
        <w:rPr>
          <w:rFonts w:ascii="Times New Roman" w:hAnsi="Times New Roman" w:cs="Times New Roman"/>
          <w:sz w:val="28"/>
          <w:szCs w:val="28"/>
        </w:rPr>
        <w:t>т алгоритм подбора информации в зависимости от уровня знаний и количества опыта пользователя. В качестве данного алгоритма подбора информации будет выступать совокупность различных моделей машинного обучения для работы с различными типами данных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17epcrqaper" w:colFirst="0" w:colLast="0"/>
      <w:bookmarkEnd w:id="26"/>
      <w:r w:rsidRPr="003E0329">
        <w:rPr>
          <w:rFonts w:ascii="Times New Roman" w:hAnsi="Times New Roman" w:cs="Times New Roman"/>
          <w:sz w:val="28"/>
          <w:szCs w:val="28"/>
        </w:rPr>
        <w:lastRenderedPageBreak/>
        <w:t>Само прил</w:t>
      </w:r>
      <w:r w:rsidRPr="003E0329">
        <w:rPr>
          <w:rFonts w:ascii="Times New Roman" w:hAnsi="Times New Roman" w:cs="Times New Roman"/>
          <w:sz w:val="28"/>
          <w:szCs w:val="28"/>
        </w:rPr>
        <w:t xml:space="preserve">ожение представляет из себя </w:t>
      </w:r>
      <w:r w:rsidR="00D82639" w:rsidRPr="003E0329">
        <w:rPr>
          <w:rFonts w:ascii="Times New Roman" w:hAnsi="Times New Roman" w:cs="Times New Roman"/>
          <w:sz w:val="28"/>
          <w:szCs w:val="28"/>
        </w:rPr>
        <w:t>бота-помощника,</w:t>
      </w:r>
      <w:r w:rsidRPr="003E0329">
        <w:rPr>
          <w:rFonts w:ascii="Times New Roman" w:hAnsi="Times New Roman" w:cs="Times New Roman"/>
          <w:sz w:val="28"/>
          <w:szCs w:val="28"/>
        </w:rPr>
        <w:t xml:space="preserve"> расположенного в одной из самых популярных систем обмена сообщений Telegram. Выбор такого формата приложения и системы размещения  обусловлен доступностью, простотой обслуживания, безопасностью, а также скоростью </w:t>
      </w:r>
      <w:r w:rsidRPr="003E0329">
        <w:rPr>
          <w:rFonts w:ascii="Times New Roman" w:hAnsi="Times New Roman" w:cs="Times New Roman"/>
          <w:sz w:val="28"/>
          <w:szCs w:val="28"/>
        </w:rPr>
        <w:t xml:space="preserve">взаимодействия между приложением и пользователем.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uj8t2sipym6o" w:colFirst="0" w:colLast="0"/>
      <w:bookmarkEnd w:id="27"/>
      <w:r w:rsidRPr="003E0329">
        <w:rPr>
          <w:rFonts w:ascii="Times New Roman" w:hAnsi="Times New Roman" w:cs="Times New Roman"/>
          <w:sz w:val="28"/>
          <w:szCs w:val="28"/>
        </w:rPr>
        <w:t>В главе 1 подробно описывается механизм взаимодействия приложения с сервером платформы размещения - Telegram. Также описывается программная реализация и размещение бота на платформе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d7u79f765yk4" w:colFirst="0" w:colLast="0"/>
      <w:bookmarkEnd w:id="28"/>
      <w:r w:rsidRPr="003E0329">
        <w:rPr>
          <w:rFonts w:ascii="Times New Roman" w:hAnsi="Times New Roman" w:cs="Times New Roman"/>
          <w:sz w:val="28"/>
          <w:szCs w:val="28"/>
        </w:rPr>
        <w:t>В главе 2 подробно описываются способы обработки сообщения и механизм работы обработчика сообщений. Также описывается процесс реализации конечного автомата состояний для последовательного опроса пользователя, получение данных и их хранение в каждом состоян</w:t>
      </w:r>
      <w:r w:rsidRPr="003E0329">
        <w:rPr>
          <w:rFonts w:ascii="Times New Roman" w:hAnsi="Times New Roman" w:cs="Times New Roman"/>
          <w:sz w:val="28"/>
          <w:szCs w:val="28"/>
        </w:rPr>
        <w:t>ии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3qm6h7brzm3a" w:colFirst="0" w:colLast="0"/>
      <w:bookmarkEnd w:id="29"/>
      <w:r w:rsidRPr="003E0329">
        <w:rPr>
          <w:rFonts w:ascii="Times New Roman" w:hAnsi="Times New Roman" w:cs="Times New Roman"/>
          <w:sz w:val="28"/>
          <w:szCs w:val="28"/>
        </w:rPr>
        <w:t>В главе 3 описывается процесс реализации базы данных, её выбор и  связывание с приложением с использованием ORM.</w:t>
      </w:r>
      <w:r w:rsidRPr="003E0329">
        <w:rPr>
          <w:rFonts w:ascii="Times New Roman" w:hAnsi="Times New Roman" w:cs="Times New Roman"/>
          <w:sz w:val="28"/>
          <w:szCs w:val="28"/>
        </w:rPr>
        <w:br w:type="page"/>
      </w:r>
    </w:p>
    <w:p w:rsidR="00B551B4" w:rsidRPr="002C417F" w:rsidRDefault="002B3113" w:rsidP="002C417F">
      <w:pPr>
        <w:spacing w:line="43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0" w:name="_czr76ckpgmja" w:colFirst="0" w:colLast="0"/>
      <w:bookmarkEnd w:id="30"/>
      <w:r w:rsidRPr="002C417F">
        <w:rPr>
          <w:rFonts w:ascii="Times New Roman" w:hAnsi="Times New Roman" w:cs="Times New Roman"/>
          <w:b/>
          <w:sz w:val="32"/>
          <w:szCs w:val="32"/>
        </w:rPr>
        <w:lastRenderedPageBreak/>
        <w:t>Глава 1</w:t>
      </w:r>
    </w:p>
    <w:p w:rsidR="00B551B4" w:rsidRDefault="002B3113" w:rsidP="002C417F">
      <w:pPr>
        <w:spacing w:line="43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1" w:name="_ifn5y5kmajsb" w:colFirst="0" w:colLast="0"/>
      <w:bookmarkStart w:id="32" w:name="_nxap0h3qe0hp" w:colFirst="0" w:colLast="0"/>
      <w:bookmarkEnd w:id="31"/>
      <w:bookmarkEnd w:id="32"/>
      <w:r w:rsidRPr="002C417F">
        <w:rPr>
          <w:rFonts w:ascii="Times New Roman" w:hAnsi="Times New Roman" w:cs="Times New Roman"/>
          <w:b/>
          <w:sz w:val="32"/>
          <w:szCs w:val="32"/>
        </w:rPr>
        <w:t>СОЗДАНИЕ И ВЕДЕНИЕ БОТА НА ПЛАТФОРМЕ TELEGRAM</w:t>
      </w:r>
    </w:p>
    <w:p w:rsidR="00D82639" w:rsidRPr="00D82639" w:rsidRDefault="00D82639" w:rsidP="00D8263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29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подразумевает под собой работу с множеством пользователей, главная функция которого затрагивает множество типов задач. Для такого приложения важно правильно подобрать форму, платформу размещения, а также составить подходящий каркас для реализации поставленной цели. </w:t>
      </w:r>
    </w:p>
    <w:p w:rsidR="00B551B4" w:rsidRPr="002C417F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_bo5ff1xh3pcn" w:colFirst="0" w:colLast="0"/>
      <w:bookmarkEnd w:id="33"/>
      <w:r w:rsidRPr="002C417F">
        <w:rPr>
          <w:rFonts w:ascii="Times New Roman" w:hAnsi="Times New Roman" w:cs="Times New Roman"/>
          <w:b/>
          <w:sz w:val="28"/>
          <w:szCs w:val="28"/>
        </w:rPr>
        <w:t>1.1. Ведение проекта разрабатываемого приложе</w:t>
      </w:r>
      <w:r w:rsidRPr="002C417F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xkph9tweljm" w:colFirst="0" w:colLast="0"/>
      <w:bookmarkEnd w:id="34"/>
      <w:r w:rsidRPr="003E0329">
        <w:rPr>
          <w:rFonts w:ascii="Times New Roman" w:hAnsi="Times New Roman" w:cs="Times New Roman"/>
          <w:sz w:val="28"/>
          <w:szCs w:val="28"/>
        </w:rPr>
        <w:tab/>
        <w:t xml:space="preserve">Любое разрабатываемое приложение требует аккуратного, правильного и согласованного ведения проекта. Наименование переменных, классов, функций, модулей и других объектов ведется согласно </w:t>
      </w:r>
      <w:r w:rsidR="00D82639" w:rsidRPr="003E0329">
        <w:rPr>
          <w:rFonts w:ascii="Times New Roman" w:hAnsi="Times New Roman" w:cs="Times New Roman"/>
          <w:sz w:val="28"/>
          <w:szCs w:val="28"/>
        </w:rPr>
        <w:t>правилам,</w:t>
      </w:r>
      <w:r w:rsidRPr="003E0329">
        <w:rPr>
          <w:rFonts w:ascii="Times New Roman" w:hAnsi="Times New Roman" w:cs="Times New Roman"/>
          <w:sz w:val="28"/>
          <w:szCs w:val="28"/>
        </w:rPr>
        <w:t xml:space="preserve"> описанным в конвенции об именах в языке Python. Данный д</w:t>
      </w:r>
      <w:r w:rsidRPr="003E0329">
        <w:rPr>
          <w:rFonts w:ascii="Times New Roman" w:hAnsi="Times New Roman" w:cs="Times New Roman"/>
          <w:sz w:val="28"/>
          <w:szCs w:val="28"/>
        </w:rPr>
        <w:t>окумент не является обязательной частью в разработке, однако позволяет придерживаться понятия чистого кода в процессе разработки. Проектирование приложения осуществлялось с использованием модулей, схожие по своим функциям или связанные по своей логике моду</w:t>
      </w:r>
      <w:r w:rsidRPr="003E0329">
        <w:rPr>
          <w:rFonts w:ascii="Times New Roman" w:hAnsi="Times New Roman" w:cs="Times New Roman"/>
          <w:sz w:val="28"/>
          <w:szCs w:val="28"/>
        </w:rPr>
        <w:t>ли размещались в соответствующей им директории, в необходимых случаях формировались пакеты из соответствующих модулей. Основной методологией программирования в приложении является объектно-ориентированное программирование с применением функциональных подхо</w:t>
      </w:r>
      <w:r w:rsidRPr="003E0329">
        <w:rPr>
          <w:rFonts w:ascii="Times New Roman" w:hAnsi="Times New Roman" w:cs="Times New Roman"/>
          <w:sz w:val="28"/>
          <w:szCs w:val="28"/>
        </w:rPr>
        <w:t>дов.</w:t>
      </w:r>
    </w:p>
    <w:p w:rsidR="00D82639" w:rsidRPr="003E0329" w:rsidRDefault="002B3113" w:rsidP="00C13DCB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lh1gj8lpkbtz" w:colFirst="0" w:colLast="0"/>
      <w:bookmarkEnd w:id="35"/>
      <w:r w:rsidRPr="003E0329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включает в себя несколько функциональных частей : работа с базой данных содержащую в себе таблицы с информацией о пользователях, их прогрессе в обучении и полученных </w:t>
      </w:r>
      <w:r w:rsidRPr="003E0329">
        <w:rPr>
          <w:rFonts w:ascii="Times New Roman" w:hAnsi="Times New Roman" w:cs="Times New Roman"/>
          <w:sz w:val="28"/>
          <w:szCs w:val="28"/>
        </w:rPr>
        <w:lastRenderedPageBreak/>
        <w:t>знаниях, обработчики сообщений пользователей, логгирование</w:t>
      </w:r>
      <w:r w:rsidRPr="003E0329">
        <w:rPr>
          <w:rFonts w:ascii="Times New Roman" w:hAnsi="Times New Roman" w:cs="Times New Roman"/>
          <w:sz w:val="28"/>
          <w:szCs w:val="28"/>
        </w:rPr>
        <w:t xml:space="preserve"> происходящих процессов, работа с моделями машинного обучения.</w:t>
      </w:r>
    </w:p>
    <w:p w:rsidR="00B551B4" w:rsidRPr="002C417F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_7p3ln7fw4fe7" w:colFirst="0" w:colLast="0"/>
      <w:bookmarkEnd w:id="36"/>
      <w:r w:rsidRPr="002C417F">
        <w:rPr>
          <w:rFonts w:ascii="Times New Roman" w:hAnsi="Times New Roman" w:cs="Times New Roman"/>
          <w:b/>
          <w:sz w:val="28"/>
          <w:szCs w:val="28"/>
        </w:rPr>
        <w:t>1.2. Платформа размещения приложения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xndjueedy12d" w:colFirst="0" w:colLast="0"/>
      <w:bookmarkEnd w:id="37"/>
      <w:r w:rsidRPr="003E0329">
        <w:rPr>
          <w:rFonts w:ascii="Times New Roman" w:hAnsi="Times New Roman" w:cs="Times New Roman"/>
          <w:sz w:val="28"/>
          <w:szCs w:val="28"/>
        </w:rPr>
        <w:tab/>
        <w:t>Приложение должно быть размещено в какой-либо системе для доступа пользователя, выбор системы обмена сообщений Telegram, как платформы в которой функционир</w:t>
      </w:r>
      <w:r w:rsidRPr="003E0329">
        <w:rPr>
          <w:rFonts w:ascii="Times New Roman" w:hAnsi="Times New Roman" w:cs="Times New Roman"/>
          <w:sz w:val="28"/>
          <w:szCs w:val="28"/>
        </w:rPr>
        <w:t>ует приложение, обусловлен простотой доступности для пользователя, безопасностью и конфиденциальностью.</w:t>
      </w:r>
    </w:p>
    <w:p w:rsidR="00D82639" w:rsidRPr="003E0329" w:rsidRDefault="002B3113" w:rsidP="00C13DCB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m5uc39sd46ws" w:colFirst="0" w:colLast="0"/>
      <w:bookmarkEnd w:id="38"/>
      <w:r w:rsidRPr="003E0329">
        <w:rPr>
          <w:rFonts w:ascii="Times New Roman" w:hAnsi="Times New Roman" w:cs="Times New Roman"/>
          <w:sz w:val="28"/>
          <w:szCs w:val="28"/>
        </w:rPr>
        <w:t xml:space="preserve">Главной задачей приложения является оказание помощи обучающемуся в процессе обучения </w:t>
      </w:r>
      <w:r w:rsidR="00D82639" w:rsidRPr="003E0329">
        <w:rPr>
          <w:rFonts w:ascii="Times New Roman" w:hAnsi="Times New Roman" w:cs="Times New Roman"/>
          <w:sz w:val="28"/>
          <w:szCs w:val="28"/>
        </w:rPr>
        <w:t>и для</w:t>
      </w:r>
      <w:r w:rsidRPr="003E0329">
        <w:rPr>
          <w:rFonts w:ascii="Times New Roman" w:hAnsi="Times New Roman" w:cs="Times New Roman"/>
          <w:sz w:val="28"/>
          <w:szCs w:val="28"/>
        </w:rPr>
        <w:t xml:space="preserve"> удобства взаимодействия между приложением и пользователем фо</w:t>
      </w:r>
      <w:r w:rsidRPr="003E0329">
        <w:rPr>
          <w:rFonts w:ascii="Times New Roman" w:hAnsi="Times New Roman" w:cs="Times New Roman"/>
          <w:sz w:val="28"/>
          <w:szCs w:val="28"/>
        </w:rPr>
        <w:t>рмой приложения был выбран бот. Это позволяет работать приложению в автономном режиме и в случае необходимости оказания помощи обучающемуся позволяет выполнить необходимый запрос к приложению через удобный пользовательский интерфейс.</w:t>
      </w:r>
    </w:p>
    <w:p w:rsidR="00B551B4" w:rsidRPr="002C417F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_7dac56l3hxi3" w:colFirst="0" w:colLast="0"/>
      <w:bookmarkEnd w:id="39"/>
      <w:r w:rsidRPr="002C417F">
        <w:rPr>
          <w:rFonts w:ascii="Times New Roman" w:hAnsi="Times New Roman" w:cs="Times New Roman"/>
          <w:b/>
          <w:sz w:val="28"/>
          <w:szCs w:val="28"/>
        </w:rPr>
        <w:t xml:space="preserve">1.3. Регистрация бота </w:t>
      </w:r>
      <w:r w:rsidRPr="002C417F">
        <w:rPr>
          <w:rFonts w:ascii="Times New Roman" w:hAnsi="Times New Roman" w:cs="Times New Roman"/>
          <w:b/>
          <w:sz w:val="28"/>
          <w:szCs w:val="28"/>
        </w:rPr>
        <w:t>на сервере Telegram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jyzqa258jaji" w:colFirst="0" w:colLast="0"/>
      <w:bookmarkEnd w:id="40"/>
      <w:r w:rsidRPr="003E0329">
        <w:rPr>
          <w:rFonts w:ascii="Times New Roman" w:hAnsi="Times New Roman" w:cs="Times New Roman"/>
          <w:sz w:val="28"/>
          <w:szCs w:val="28"/>
        </w:rPr>
        <w:tab/>
        <w:t>Перед началом программной реализации приложения необходимо зарегистрировать бота на сервере Telegram. Для этого необходимо обратиться к BotFather - бот Telegram, предназначенный для управления ботами и их различными настройками. Регист</w:t>
      </w:r>
      <w:r w:rsidRPr="003E0329">
        <w:rPr>
          <w:rFonts w:ascii="Times New Roman" w:hAnsi="Times New Roman" w:cs="Times New Roman"/>
          <w:sz w:val="28"/>
          <w:szCs w:val="28"/>
        </w:rPr>
        <w:t>рируем бота, а для этого вводим ему уникальное имя и заполняем другие необходимые данные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yj7mlryjbn63" w:colFirst="0" w:colLast="0"/>
      <w:bookmarkEnd w:id="41"/>
      <w:r w:rsidRPr="003E0329">
        <w:rPr>
          <w:rFonts w:ascii="Times New Roman" w:hAnsi="Times New Roman" w:cs="Times New Roman"/>
          <w:sz w:val="28"/>
          <w:szCs w:val="28"/>
        </w:rPr>
        <w:t>Теперь зарегистрированного бота можно найти в общем поиске Telegram по уникальному имени, которое указывалось при регистрации, также после окончания регистрации польз</w:t>
      </w:r>
      <w:r w:rsidRPr="003E0329">
        <w:rPr>
          <w:rFonts w:ascii="Times New Roman" w:hAnsi="Times New Roman" w:cs="Times New Roman"/>
          <w:sz w:val="28"/>
          <w:szCs w:val="28"/>
        </w:rPr>
        <w:t xml:space="preserve">ователь Telegram, который регистрировал бота получает access-token необходимых для управления зарегистрированным ботом.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19io73wjnj7z" w:colFirst="0" w:colLast="0"/>
      <w:bookmarkEnd w:id="42"/>
      <w:r w:rsidRPr="003E0329">
        <w:rPr>
          <w:rFonts w:ascii="Times New Roman" w:hAnsi="Times New Roman" w:cs="Times New Roman"/>
          <w:sz w:val="28"/>
          <w:szCs w:val="28"/>
        </w:rPr>
        <w:t>Access-token - уникальный набор символов для доступа к HTTP API,</w:t>
      </w:r>
    </w:p>
    <w:p w:rsidR="00D82639" w:rsidRPr="003E0329" w:rsidRDefault="002B3113" w:rsidP="00C13DCB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xsdzsmrfu0hf" w:colFirst="0" w:colLast="0"/>
      <w:bookmarkEnd w:id="43"/>
      <w:r w:rsidRPr="003E0329">
        <w:rPr>
          <w:rFonts w:ascii="Times New Roman" w:hAnsi="Times New Roman" w:cs="Times New Roman"/>
          <w:sz w:val="28"/>
          <w:szCs w:val="28"/>
        </w:rPr>
        <w:lastRenderedPageBreak/>
        <w:t>После всех необходимых действий мы получаем зарегистрированного бота и ключ доступа для управления им и переходим к программной реализации приложения.</w:t>
      </w:r>
    </w:p>
    <w:p w:rsidR="00B551B4" w:rsidRPr="002C417F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7F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461749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2C417F">
        <w:rPr>
          <w:rFonts w:ascii="Times New Roman" w:hAnsi="Times New Roman" w:cs="Times New Roman"/>
          <w:b/>
          <w:sz w:val="28"/>
          <w:szCs w:val="28"/>
        </w:rPr>
        <w:t>окрытие ключа доступа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n9rvhyf8yn3c" w:colFirst="0" w:colLast="0"/>
      <w:bookmarkEnd w:id="44"/>
      <w:r w:rsidRPr="003E0329">
        <w:rPr>
          <w:rFonts w:ascii="Times New Roman" w:hAnsi="Times New Roman" w:cs="Times New Roman"/>
          <w:sz w:val="28"/>
          <w:szCs w:val="28"/>
        </w:rPr>
        <w:t xml:space="preserve">Поскольку ключ доступа является главным рычагом управления ботом, то в таком </w:t>
      </w:r>
      <w:r w:rsidRPr="003E0329">
        <w:rPr>
          <w:rFonts w:ascii="Times New Roman" w:hAnsi="Times New Roman" w:cs="Times New Roman"/>
          <w:sz w:val="28"/>
          <w:szCs w:val="28"/>
        </w:rPr>
        <w:t>случае при публичной демонстрации или хранении программного кода, другой человек получает возможность управления зарегистрированным ботом, поскольку значение ключа хранится непосредственно в самом проекте. Для избежания утечки ключа доступа в сеть, существ</w:t>
      </w:r>
      <w:r w:rsidRPr="003E0329">
        <w:rPr>
          <w:rFonts w:ascii="Times New Roman" w:hAnsi="Times New Roman" w:cs="Times New Roman"/>
          <w:sz w:val="28"/>
          <w:szCs w:val="28"/>
        </w:rPr>
        <w:t xml:space="preserve">ует несколько способов его сокрытия.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6pvhxt3jtr7w" w:colFirst="0" w:colLast="0"/>
      <w:bookmarkEnd w:id="45"/>
      <w:r w:rsidRPr="003E0329">
        <w:rPr>
          <w:rFonts w:ascii="Times New Roman" w:hAnsi="Times New Roman" w:cs="Times New Roman"/>
          <w:sz w:val="28"/>
          <w:szCs w:val="28"/>
        </w:rPr>
        <w:t xml:space="preserve">В первом случае мы можем игнорировать файл глобальной конфигурации, но в этом случае приходится хранить шаблон конфигурационного файла и не забывать периодически его обновлять.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p10hz2tupf2u" w:colFirst="0" w:colLast="0"/>
      <w:bookmarkEnd w:id="46"/>
      <w:r w:rsidRPr="003E0329">
        <w:rPr>
          <w:rFonts w:ascii="Times New Roman" w:hAnsi="Times New Roman" w:cs="Times New Roman"/>
          <w:sz w:val="28"/>
          <w:szCs w:val="28"/>
        </w:rPr>
        <w:t>В другом случае, мы можем хранить скрыва</w:t>
      </w:r>
      <w:r w:rsidRPr="003E0329">
        <w:rPr>
          <w:rFonts w:ascii="Times New Roman" w:hAnsi="Times New Roman" w:cs="Times New Roman"/>
          <w:sz w:val="28"/>
          <w:szCs w:val="28"/>
        </w:rPr>
        <w:t xml:space="preserve">емую информацию в переменных окружения, с этой целью можно воспользоваться одной из утилит Python - direnv. </w:t>
      </w:r>
    </w:p>
    <w:p w:rsidR="00D82639" w:rsidRPr="003E0329" w:rsidRDefault="002B3113" w:rsidP="00C13DCB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begjlksgdtm2" w:colFirst="0" w:colLast="0"/>
      <w:bookmarkEnd w:id="47"/>
      <w:r w:rsidRPr="003E0329">
        <w:rPr>
          <w:rFonts w:ascii="Times New Roman" w:hAnsi="Times New Roman" w:cs="Times New Roman"/>
          <w:sz w:val="28"/>
          <w:szCs w:val="28"/>
        </w:rPr>
        <w:t>Выбор подхода к хранению глобальной конфигурации остается за администратором приложения, однако стоит придерживаться последнего случая для избежани</w:t>
      </w:r>
      <w:r w:rsidRPr="003E0329">
        <w:rPr>
          <w:rFonts w:ascii="Times New Roman" w:hAnsi="Times New Roman" w:cs="Times New Roman"/>
          <w:sz w:val="28"/>
          <w:szCs w:val="28"/>
        </w:rPr>
        <w:t>я случайной утечки ключа доступа.</w:t>
      </w:r>
    </w:p>
    <w:p w:rsidR="00B551B4" w:rsidRPr="002C417F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8" w:name="_5txh3tnot8r2" w:colFirst="0" w:colLast="0"/>
      <w:bookmarkEnd w:id="48"/>
      <w:r w:rsidRPr="002C417F">
        <w:rPr>
          <w:rFonts w:ascii="Times New Roman" w:hAnsi="Times New Roman" w:cs="Times New Roman"/>
          <w:b/>
          <w:sz w:val="28"/>
          <w:szCs w:val="28"/>
        </w:rPr>
        <w:t>1.5. Библиотека aiogram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ilpeaoxlngc4" w:colFirst="0" w:colLast="0"/>
      <w:bookmarkEnd w:id="49"/>
      <w:r w:rsidRPr="003E0329">
        <w:rPr>
          <w:rFonts w:ascii="Times New Roman" w:hAnsi="Times New Roman" w:cs="Times New Roman"/>
          <w:sz w:val="28"/>
          <w:szCs w:val="28"/>
        </w:rPr>
        <w:tab/>
      </w:r>
      <w:r w:rsidRPr="003E0329">
        <w:rPr>
          <w:rFonts w:ascii="Times New Roman" w:hAnsi="Times New Roman" w:cs="Times New Roman"/>
          <w:sz w:val="28"/>
          <w:szCs w:val="28"/>
        </w:rPr>
        <w:t>Для взаимодействия разрабатываемого приложения со сторонним приложением, в данном случае сторонним приложением является Telegram в котором и будет расположено приложение, необходимо использовать AP</w:t>
      </w:r>
      <w:r w:rsidRPr="003E0329">
        <w:rPr>
          <w:rFonts w:ascii="Times New Roman" w:hAnsi="Times New Roman" w:cs="Times New Roman"/>
          <w:sz w:val="28"/>
          <w:szCs w:val="28"/>
        </w:rPr>
        <w:t xml:space="preserve">I. Telegram использует свой собственный протокол шифрования - называемым MTProto и с помощью MTProto API приложение Telegram связывается с </w:t>
      </w:r>
      <w:r w:rsidRPr="003E0329">
        <w:rPr>
          <w:rFonts w:ascii="Times New Roman" w:hAnsi="Times New Roman" w:cs="Times New Roman"/>
          <w:sz w:val="28"/>
          <w:szCs w:val="28"/>
        </w:rPr>
        <w:lastRenderedPageBreak/>
        <w:t>сервером. Надстройкой над MTProto API является Telegram Bot API, который несет в себе конкретную часть общего функцио</w:t>
      </w:r>
      <w:r w:rsidRPr="003E0329">
        <w:rPr>
          <w:rFonts w:ascii="Times New Roman" w:hAnsi="Times New Roman" w:cs="Times New Roman"/>
          <w:sz w:val="28"/>
          <w:szCs w:val="28"/>
        </w:rPr>
        <w:t xml:space="preserve">нала Telegram, а именно создание и поддержка ботов на платформе Telegram. </w:t>
      </w:r>
    </w:p>
    <w:p w:rsidR="00692B29" w:rsidRPr="003E0329" w:rsidRDefault="002B3113" w:rsidP="002C417F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3fxc0u8ovrxs" w:colFirst="0" w:colLast="0"/>
      <w:bookmarkEnd w:id="50"/>
      <w:r w:rsidRPr="003E0329">
        <w:rPr>
          <w:rFonts w:ascii="Times New Roman" w:hAnsi="Times New Roman" w:cs="Times New Roman"/>
          <w:sz w:val="28"/>
          <w:szCs w:val="28"/>
        </w:rPr>
        <w:t xml:space="preserve">Для функционирования бота необходимо чтобы он связывался с сервером Telegram и получал от него обновления. Существует несколько способов получения обновлений от </w:t>
      </w:r>
      <w:r w:rsidR="00D82639" w:rsidRPr="003E0329">
        <w:rPr>
          <w:rFonts w:ascii="Times New Roman" w:hAnsi="Times New Roman" w:cs="Times New Roman"/>
          <w:sz w:val="28"/>
          <w:szCs w:val="28"/>
        </w:rPr>
        <w:t>сервера:</w:t>
      </w:r>
      <w:r w:rsidRPr="003E032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Pr="003E0329">
        <w:rPr>
          <w:rFonts w:ascii="Times New Roman" w:hAnsi="Times New Roman" w:cs="Times New Roman"/>
          <w:sz w:val="28"/>
          <w:szCs w:val="28"/>
        </w:rPr>
        <w:t xml:space="preserve">от сервера запросов по определенному URL-адресу и регулярный запрос к серверу. В таком случае возникает необходимость ручного написания http-запросов и для облегчения задачи разработки приложения разумно использовать фреймворк для Telegram Bot API. </w:t>
      </w:r>
    </w:p>
    <w:p w:rsidR="00B551B4" w:rsidRPr="003E0329" w:rsidRDefault="00906D4D" w:rsidP="00D82639">
      <w:pPr>
        <w:spacing w:line="43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8f43e7dssjfc" w:colFirst="0" w:colLast="0"/>
      <w:bookmarkStart w:id="52" w:name="_8mel4dseq99m" w:colFirst="0" w:colLast="0"/>
      <w:bookmarkEnd w:id="51"/>
      <w:bookmarkEnd w:id="52"/>
      <w:r w:rsidRPr="003E03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3E8490" wp14:editId="0C704E39">
            <wp:extent cx="5937250" cy="530860"/>
            <wp:effectExtent l="0" t="0" r="635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 экрана 2021-12-09 в 17.12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B4" w:rsidRPr="00D82639" w:rsidRDefault="002B3113" w:rsidP="002C417F">
      <w:pPr>
        <w:spacing w:line="43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3" w:name="_4rx2gyhff6q0" w:colFirst="0" w:colLast="0"/>
      <w:bookmarkEnd w:id="53"/>
      <w:r w:rsidRPr="003E0329">
        <w:rPr>
          <w:rFonts w:ascii="Times New Roman" w:hAnsi="Times New Roman" w:cs="Times New Roman"/>
          <w:sz w:val="28"/>
          <w:szCs w:val="28"/>
        </w:rPr>
        <w:t>Р</w:t>
      </w:r>
      <w:r w:rsidRPr="003E0329">
        <w:rPr>
          <w:rFonts w:ascii="Times New Roman" w:hAnsi="Times New Roman" w:cs="Times New Roman"/>
          <w:sz w:val="28"/>
          <w:szCs w:val="28"/>
        </w:rPr>
        <w:t>исунок 1.1</w:t>
      </w:r>
      <w:r w:rsidR="00D82639" w:rsidRPr="00D826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82639" w:rsidRPr="003E0329">
        <w:rPr>
          <w:rFonts w:ascii="Times New Roman" w:hAnsi="Times New Roman" w:cs="Times New Roman"/>
          <w:sz w:val="28"/>
          <w:szCs w:val="28"/>
        </w:rPr>
        <w:t>Схема взаимодействия aiogram с сервером Telegram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dpenhwxknvxs" w:colFirst="0" w:colLast="0"/>
      <w:bookmarkEnd w:id="54"/>
      <w:r w:rsidRPr="003E0329">
        <w:rPr>
          <w:rFonts w:ascii="Times New Roman" w:hAnsi="Times New Roman" w:cs="Times New Roman"/>
          <w:sz w:val="28"/>
          <w:szCs w:val="28"/>
        </w:rPr>
        <w:t>С</w:t>
      </w:r>
      <w:r w:rsidRPr="003E0329">
        <w:rPr>
          <w:rFonts w:ascii="Times New Roman" w:hAnsi="Times New Roman" w:cs="Times New Roman"/>
          <w:sz w:val="28"/>
          <w:szCs w:val="28"/>
        </w:rPr>
        <w:t>уществует множество библиотек на языке программирования Python для упрощения работы с Telegram Bot API, однако выбранной библиотекой для каркаса разрабатываемого приложения является aiogram. Aiogram имеет документацию лишь на английском языке, кроме докум</w:t>
      </w:r>
      <w:r w:rsidRPr="003E0329">
        <w:rPr>
          <w:rFonts w:ascii="Times New Roman" w:hAnsi="Times New Roman" w:cs="Times New Roman"/>
          <w:sz w:val="28"/>
          <w:szCs w:val="28"/>
        </w:rPr>
        <w:t>ентации информации о ней крайне мало, однако выбор ее в качестве основной библиотеки для работы с ботом обусло</w:t>
      </w:r>
      <w:r w:rsidR="00692B29" w:rsidRPr="003E0329">
        <w:rPr>
          <w:rFonts w:ascii="Times New Roman" w:hAnsi="Times New Roman" w:cs="Times New Roman"/>
          <w:sz w:val="28"/>
          <w:szCs w:val="28"/>
        </w:rPr>
        <w:t>влен принципом ее работы.</w:t>
      </w:r>
    </w:p>
    <w:p w:rsidR="00692B29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wfbfqxwixfyg" w:colFirst="0" w:colLast="0"/>
      <w:bookmarkEnd w:id="55"/>
      <w:r w:rsidRPr="003E0329">
        <w:rPr>
          <w:rFonts w:ascii="Times New Roman" w:hAnsi="Times New Roman" w:cs="Times New Roman"/>
          <w:sz w:val="28"/>
          <w:szCs w:val="28"/>
        </w:rPr>
        <w:t>Преимущество данной библиотеки над другими заключается в принципе ее работы, а именно асинхронности. Приложение н</w:t>
      </w:r>
      <w:r w:rsidRPr="003E0329">
        <w:rPr>
          <w:rFonts w:ascii="Times New Roman" w:hAnsi="Times New Roman" w:cs="Times New Roman"/>
          <w:sz w:val="28"/>
          <w:szCs w:val="28"/>
        </w:rPr>
        <w:t>епосредственно работает с базой данных, вносит изменения, добавляет или удаляет информацию, также занимается обработкой запросов от пользователей, которые в свою очередь требуют времени из-за применения различных алгоритмов и работы моделей машинного обуче</w:t>
      </w:r>
      <w:r w:rsidRPr="003E0329">
        <w:rPr>
          <w:rFonts w:ascii="Times New Roman" w:hAnsi="Times New Roman" w:cs="Times New Roman"/>
          <w:sz w:val="28"/>
          <w:szCs w:val="28"/>
        </w:rPr>
        <w:t xml:space="preserve">ния над ними. Поскольку приложение включает в себя </w:t>
      </w:r>
      <w:r w:rsidRPr="003E0329">
        <w:rPr>
          <w:rFonts w:ascii="Times New Roman" w:hAnsi="Times New Roman" w:cs="Times New Roman"/>
          <w:sz w:val="28"/>
          <w:szCs w:val="28"/>
        </w:rPr>
        <w:lastRenderedPageBreak/>
        <w:t>задачу обучения вместе с пользователем, то помимо обработки запроса и выдачи определенного результата, оно должно внести в базу данных соответствующую информацию об обучении пользователя. Для самого пользо</w:t>
      </w:r>
      <w:r w:rsidRPr="003E0329">
        <w:rPr>
          <w:rFonts w:ascii="Times New Roman" w:hAnsi="Times New Roman" w:cs="Times New Roman"/>
          <w:sz w:val="28"/>
          <w:szCs w:val="28"/>
        </w:rPr>
        <w:t xml:space="preserve">вателя важен результат работы алгоритма, однако для корректной работы приложения необходимо выполнить определенную работу с базой данных, результат которой для пользователя не важен, но </w:t>
      </w:r>
      <w:r w:rsidR="00692B29" w:rsidRPr="003E0329">
        <w:rPr>
          <w:rFonts w:ascii="Times New Roman" w:hAnsi="Times New Roman" w:cs="Times New Roman"/>
          <w:sz w:val="28"/>
          <w:szCs w:val="28"/>
        </w:rPr>
        <w:t>требует время на ее выполнение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29">
        <w:rPr>
          <w:rFonts w:ascii="Times New Roman" w:hAnsi="Times New Roman" w:cs="Times New Roman"/>
          <w:sz w:val="28"/>
          <w:szCs w:val="28"/>
        </w:rPr>
        <w:t>При синхронном подходе реализации прог</w:t>
      </w:r>
      <w:r w:rsidRPr="003E0329">
        <w:rPr>
          <w:rFonts w:ascii="Times New Roman" w:hAnsi="Times New Roman" w:cs="Times New Roman"/>
          <w:sz w:val="28"/>
          <w:szCs w:val="28"/>
        </w:rPr>
        <w:t>раммного кода каждая операция требует ожидания окончания предыдущей операции, в таком случае пользователь тратит свое время на ожидания операций, которые выполняются друг за другом. Асинхронный подход реализации программного кода позволяет устранить пробле</w:t>
      </w:r>
      <w:r w:rsidRPr="003E0329">
        <w:rPr>
          <w:rFonts w:ascii="Times New Roman" w:hAnsi="Times New Roman" w:cs="Times New Roman"/>
          <w:sz w:val="28"/>
          <w:szCs w:val="28"/>
        </w:rPr>
        <w:t>му траты времени от ожидания сторонних процессов, вместо ожидания ответа от сервера, пользователь получает возможность продолжать работу с приложением, в то время как его запрос обрабатывается в другом процессе, и после обработки запроса пользователь получ</w:t>
      </w:r>
      <w:r w:rsidRPr="003E0329">
        <w:rPr>
          <w:rFonts w:ascii="Times New Roman" w:hAnsi="Times New Roman" w:cs="Times New Roman"/>
          <w:sz w:val="28"/>
          <w:szCs w:val="28"/>
        </w:rPr>
        <w:t xml:space="preserve">ает ответ от сервера. </w:t>
      </w:r>
    </w:p>
    <w:p w:rsidR="00D82639" w:rsidRPr="003E0329" w:rsidRDefault="002B3113" w:rsidP="00C13DCB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i65gq9uaq6p6" w:colFirst="0" w:colLast="0"/>
      <w:bookmarkEnd w:id="56"/>
      <w:r w:rsidRPr="003E0329">
        <w:rPr>
          <w:rFonts w:ascii="Times New Roman" w:hAnsi="Times New Roman" w:cs="Times New Roman"/>
          <w:sz w:val="28"/>
          <w:szCs w:val="28"/>
        </w:rPr>
        <w:t xml:space="preserve">Таким образом выбирая асинхронную библиотеку aiogram для реализации приложения мы получаем оптимизацию затраченного времени пользователя, соответственно более эффективное приложение.  </w:t>
      </w:r>
    </w:p>
    <w:p w:rsidR="00B551B4" w:rsidRPr="002C417F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7" w:name="_p5uw4p6hvind" w:colFirst="0" w:colLast="0"/>
      <w:bookmarkEnd w:id="57"/>
      <w:r w:rsidRPr="002C417F">
        <w:rPr>
          <w:rFonts w:ascii="Times New Roman" w:hAnsi="Times New Roman" w:cs="Times New Roman"/>
          <w:b/>
          <w:sz w:val="28"/>
          <w:szCs w:val="28"/>
        </w:rPr>
        <w:t>1.6. Программная реализация бота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noigyq3dhwhj" w:colFirst="0" w:colLast="0"/>
      <w:bookmarkEnd w:id="58"/>
      <w:r w:rsidRPr="003E0329">
        <w:rPr>
          <w:rFonts w:ascii="Times New Roman" w:hAnsi="Times New Roman" w:cs="Times New Roman"/>
          <w:sz w:val="28"/>
          <w:szCs w:val="28"/>
        </w:rPr>
        <w:t>Создаем в проек</w:t>
      </w:r>
      <w:r w:rsidRPr="003E0329">
        <w:rPr>
          <w:rFonts w:ascii="Times New Roman" w:hAnsi="Times New Roman" w:cs="Times New Roman"/>
          <w:sz w:val="28"/>
          <w:szCs w:val="28"/>
        </w:rPr>
        <w:t xml:space="preserve">те файл с глобальной конфигурацией бота - </w:t>
      </w:r>
      <w:r w:rsidRPr="003E0329">
        <w:rPr>
          <w:rFonts w:ascii="Times New Roman" w:hAnsi="Times New Roman" w:cs="Times New Roman"/>
          <w:sz w:val="28"/>
          <w:szCs w:val="28"/>
        </w:rPr>
        <w:t>configuration.py</w:t>
      </w:r>
      <w:r w:rsidRPr="003E0329">
        <w:rPr>
          <w:rFonts w:ascii="Times New Roman" w:hAnsi="Times New Roman" w:cs="Times New Roman"/>
          <w:sz w:val="28"/>
          <w:szCs w:val="28"/>
        </w:rPr>
        <w:t xml:space="preserve">, в нем создаем константы, которые будут хранить параметры конфигурации </w:t>
      </w:r>
      <w:r w:rsidR="00D82639" w:rsidRPr="003E0329">
        <w:rPr>
          <w:rFonts w:ascii="Times New Roman" w:hAnsi="Times New Roman" w:cs="Times New Roman"/>
          <w:sz w:val="28"/>
          <w:szCs w:val="28"/>
        </w:rPr>
        <w:t>бота:</w:t>
      </w:r>
      <w:r w:rsidRPr="003E0329">
        <w:rPr>
          <w:rFonts w:ascii="Times New Roman" w:hAnsi="Times New Roman" w:cs="Times New Roman"/>
          <w:sz w:val="28"/>
          <w:szCs w:val="28"/>
        </w:rPr>
        <w:t xml:space="preserve"> ACCESS_TOKEN, TIMEZONE и другие.</w:t>
      </w:r>
      <w:r w:rsidRPr="003E0329">
        <w:rPr>
          <w:rFonts w:ascii="Times New Roman" w:hAnsi="Times New Roman" w:cs="Times New Roman"/>
          <w:sz w:val="28"/>
          <w:szCs w:val="28"/>
        </w:rPr>
        <w:t xml:space="preserve"> </w:t>
      </w:r>
      <w:r w:rsidRPr="003E0329">
        <w:rPr>
          <w:rFonts w:ascii="Times New Roman" w:hAnsi="Times New Roman" w:cs="Times New Roman"/>
          <w:sz w:val="28"/>
          <w:szCs w:val="28"/>
        </w:rPr>
        <w:t xml:space="preserve">Следующим шагом создается ядро бота, для него создаем файл </w:t>
      </w:r>
      <w:r w:rsidRPr="003E0329">
        <w:rPr>
          <w:rFonts w:ascii="Times New Roman" w:hAnsi="Times New Roman" w:cs="Times New Roman"/>
          <w:sz w:val="28"/>
          <w:szCs w:val="28"/>
        </w:rPr>
        <w:t>core.py</w:t>
      </w:r>
      <w:r w:rsidRPr="003E0329">
        <w:rPr>
          <w:rFonts w:ascii="Times New Roman" w:hAnsi="Times New Roman" w:cs="Times New Roman"/>
          <w:sz w:val="28"/>
          <w:szCs w:val="28"/>
        </w:rPr>
        <w:t xml:space="preserve"> в который </w:t>
      </w:r>
      <w:r w:rsidRPr="003E0329">
        <w:rPr>
          <w:rFonts w:ascii="Times New Roman" w:hAnsi="Times New Roman" w:cs="Times New Roman"/>
          <w:sz w:val="28"/>
          <w:szCs w:val="28"/>
        </w:rPr>
        <w:lastRenderedPageBreak/>
        <w:t>импортиру</w:t>
      </w:r>
      <w:r w:rsidRPr="003E0329">
        <w:rPr>
          <w:rFonts w:ascii="Times New Roman" w:hAnsi="Times New Roman" w:cs="Times New Roman"/>
          <w:sz w:val="28"/>
          <w:szCs w:val="28"/>
        </w:rPr>
        <w:t xml:space="preserve">ем необходимые модули из библиотеки aiogram и также переменные глобальной конфигурации.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1qvnoy93wavn" w:colFirst="0" w:colLast="0"/>
      <w:bookmarkEnd w:id="59"/>
      <w:r w:rsidRPr="003E0329">
        <w:rPr>
          <w:rFonts w:ascii="Times New Roman" w:hAnsi="Times New Roman" w:cs="Times New Roman"/>
          <w:sz w:val="28"/>
          <w:szCs w:val="28"/>
        </w:rPr>
        <w:t>Класс Bot используется для разделения сетевого интерфейса от всех методов API. Объявляется переменная bot, которая является экземпляром класса Bot в конструктор которо</w:t>
      </w:r>
      <w:r w:rsidRPr="003E0329">
        <w:rPr>
          <w:rFonts w:ascii="Times New Roman" w:hAnsi="Times New Roman" w:cs="Times New Roman"/>
          <w:sz w:val="28"/>
          <w:szCs w:val="28"/>
        </w:rPr>
        <w:t>го которого мы передаем ключ доступа ACCESS_</w:t>
      </w:r>
      <w:r w:rsidR="00D82639" w:rsidRPr="003E0329">
        <w:rPr>
          <w:rFonts w:ascii="Times New Roman" w:hAnsi="Times New Roman" w:cs="Times New Roman"/>
          <w:sz w:val="28"/>
          <w:szCs w:val="28"/>
        </w:rPr>
        <w:t>TOKEN, полученный</w:t>
      </w:r>
      <w:r w:rsidRPr="003E0329">
        <w:rPr>
          <w:rFonts w:ascii="Times New Roman" w:hAnsi="Times New Roman" w:cs="Times New Roman"/>
          <w:sz w:val="28"/>
          <w:szCs w:val="28"/>
        </w:rPr>
        <w:t xml:space="preserve"> при регистрации бота.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5ad3t951kbi9" w:colFirst="0" w:colLast="0"/>
      <w:bookmarkEnd w:id="60"/>
      <w:r w:rsidRPr="003E0329">
        <w:rPr>
          <w:rFonts w:ascii="Times New Roman" w:hAnsi="Times New Roman" w:cs="Times New Roman"/>
          <w:sz w:val="28"/>
          <w:szCs w:val="28"/>
        </w:rPr>
        <w:t>Класс Dispatcher используется для получения обновлений и их обработки. Объявляется переменная dispatcher, которая является экземпляром класса Dispatcher в конструктор кот</w:t>
      </w:r>
      <w:r w:rsidRPr="003E0329">
        <w:rPr>
          <w:rFonts w:ascii="Times New Roman" w:hAnsi="Times New Roman" w:cs="Times New Roman"/>
          <w:sz w:val="28"/>
          <w:szCs w:val="28"/>
        </w:rPr>
        <w:t xml:space="preserve">орого которого мы передаем бота, также в нем выбираем в качестве хранилища состояний в памяти класс MemoryStorage.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b0f9xzlgnfvf" w:colFirst="0" w:colLast="0"/>
      <w:bookmarkEnd w:id="61"/>
      <w:r w:rsidRPr="003E0329">
        <w:rPr>
          <w:rFonts w:ascii="Times New Roman" w:hAnsi="Times New Roman" w:cs="Times New Roman"/>
          <w:sz w:val="28"/>
          <w:szCs w:val="28"/>
        </w:rPr>
        <w:t xml:space="preserve">Далее создаем файл с которого будет начинаться запуск приложения  - </w:t>
      </w:r>
      <w:r w:rsidRPr="003E0329">
        <w:rPr>
          <w:rFonts w:ascii="Times New Roman" w:hAnsi="Times New Roman" w:cs="Times New Roman"/>
          <w:sz w:val="28"/>
          <w:szCs w:val="28"/>
        </w:rPr>
        <w:t>start_polling.py</w:t>
      </w:r>
      <w:r w:rsidRPr="003E0329">
        <w:rPr>
          <w:rFonts w:ascii="Times New Roman" w:hAnsi="Times New Roman" w:cs="Times New Roman"/>
          <w:sz w:val="28"/>
          <w:szCs w:val="28"/>
        </w:rPr>
        <w:t>. В него импортируются все модули в которых будет происх</w:t>
      </w:r>
      <w:r w:rsidRPr="003E0329">
        <w:rPr>
          <w:rFonts w:ascii="Times New Roman" w:hAnsi="Times New Roman" w:cs="Times New Roman"/>
          <w:sz w:val="28"/>
          <w:szCs w:val="28"/>
        </w:rPr>
        <w:t xml:space="preserve">одить обработка ответов на сообщения пользователей, также импортируем ранее созданный dispatcher.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2vnrfeeotltw" w:colFirst="0" w:colLast="0"/>
      <w:bookmarkEnd w:id="62"/>
      <w:r w:rsidRPr="003E0329">
        <w:rPr>
          <w:rFonts w:ascii="Times New Roman" w:hAnsi="Times New Roman" w:cs="Times New Roman"/>
          <w:sz w:val="28"/>
          <w:szCs w:val="28"/>
        </w:rPr>
        <w:t>Как было упомянуто ранее, боту необходимо связываться с сервером Telegram и получать обновления от него для нормального функционирования. Поскольку в большин</w:t>
      </w:r>
      <w:r w:rsidRPr="003E0329">
        <w:rPr>
          <w:rFonts w:ascii="Times New Roman" w:hAnsi="Times New Roman" w:cs="Times New Roman"/>
          <w:sz w:val="28"/>
          <w:szCs w:val="28"/>
        </w:rPr>
        <w:t>стве случаев ответы от сервера будут неинформативными, то запрашивать обновления каждую секунду не будет эффективным подходом. В таком случае эффективным подходом, которое использует разрабатываемое приложение, будет long-polling, при котором приложение ре</w:t>
      </w:r>
      <w:r w:rsidRPr="003E0329">
        <w:rPr>
          <w:rFonts w:ascii="Times New Roman" w:hAnsi="Times New Roman" w:cs="Times New Roman"/>
          <w:sz w:val="28"/>
          <w:szCs w:val="28"/>
        </w:rPr>
        <w:t>гулярно отправляет запросы на сервер и получает ответ в случаях, когда приходит новое сообщение или по необходимости разрыва соединения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voce84195jmv" w:colFirst="0" w:colLast="0"/>
      <w:bookmarkEnd w:id="63"/>
      <w:r w:rsidRPr="003E0329">
        <w:rPr>
          <w:rFonts w:ascii="Times New Roman" w:hAnsi="Times New Roman" w:cs="Times New Roman"/>
          <w:sz w:val="28"/>
          <w:szCs w:val="28"/>
        </w:rPr>
        <w:t>И далее для запуска приложения в режиме long-polling требуется вызов метода у aiogram.executor.start_polling(), в парам</w:t>
      </w:r>
      <w:r w:rsidRPr="003E0329">
        <w:rPr>
          <w:rFonts w:ascii="Times New Roman" w:hAnsi="Times New Roman" w:cs="Times New Roman"/>
          <w:sz w:val="28"/>
          <w:szCs w:val="28"/>
        </w:rPr>
        <w:t xml:space="preserve">етры которого передается </w:t>
      </w:r>
      <w:r w:rsidRPr="003E0329">
        <w:rPr>
          <w:rFonts w:ascii="Times New Roman" w:hAnsi="Times New Roman" w:cs="Times New Roman"/>
          <w:sz w:val="28"/>
          <w:szCs w:val="28"/>
        </w:rPr>
        <w:lastRenderedPageBreak/>
        <w:t xml:space="preserve">ранее созданный dispatcher, который будет принимать и обрабатывать обновления от сервера Telegram. Теперь при запущенном файле </w:t>
      </w:r>
      <w:r w:rsidRPr="003E0329">
        <w:rPr>
          <w:rFonts w:ascii="Times New Roman" w:hAnsi="Times New Roman" w:cs="Times New Roman"/>
          <w:sz w:val="28"/>
          <w:szCs w:val="28"/>
        </w:rPr>
        <w:t>start_polling.py</w:t>
      </w:r>
      <w:r w:rsidRPr="003E0329">
        <w:rPr>
          <w:rFonts w:ascii="Times New Roman" w:hAnsi="Times New Roman" w:cs="Times New Roman"/>
          <w:sz w:val="28"/>
          <w:szCs w:val="28"/>
        </w:rPr>
        <w:t>, ранее созданный бот будет принимать сообщения от пользователей и отвечать на них в пре</w:t>
      </w:r>
      <w:r w:rsidRPr="003E0329">
        <w:rPr>
          <w:rFonts w:ascii="Times New Roman" w:hAnsi="Times New Roman" w:cs="Times New Roman"/>
          <w:sz w:val="28"/>
          <w:szCs w:val="28"/>
        </w:rPr>
        <w:t>дусмотренных случаях.</w:t>
      </w:r>
    </w:p>
    <w:p w:rsidR="00B551B4" w:rsidRPr="003E0329" w:rsidRDefault="00692B29" w:rsidP="002C417F">
      <w:pPr>
        <w:spacing w:line="432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_e8jry91ig1cc" w:colFirst="0" w:colLast="0"/>
      <w:bookmarkEnd w:id="64"/>
      <w:r w:rsidRPr="003E032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7250" cy="3205480"/>
            <wp:effectExtent l="0" t="0" r="635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нимок экрана 2021-12-09 в 17.11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B4" w:rsidRPr="00D82639" w:rsidRDefault="002B3113" w:rsidP="002C417F">
      <w:pPr>
        <w:spacing w:line="43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5" w:name="_fqgjw0400t6n" w:colFirst="0" w:colLast="0"/>
      <w:bookmarkEnd w:id="65"/>
      <w:r w:rsidRPr="003E0329">
        <w:rPr>
          <w:rFonts w:ascii="Times New Roman" w:hAnsi="Times New Roman" w:cs="Times New Roman"/>
          <w:sz w:val="28"/>
          <w:szCs w:val="28"/>
        </w:rPr>
        <w:t>Р</w:t>
      </w:r>
      <w:r w:rsidRPr="003E0329">
        <w:rPr>
          <w:rFonts w:ascii="Times New Roman" w:hAnsi="Times New Roman" w:cs="Times New Roman"/>
          <w:sz w:val="28"/>
          <w:szCs w:val="28"/>
        </w:rPr>
        <w:t>исунок 1.2</w:t>
      </w:r>
      <w:r w:rsidR="00D82639" w:rsidRPr="00D826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82639" w:rsidRPr="003E0329">
        <w:rPr>
          <w:rFonts w:ascii="Times New Roman" w:hAnsi="Times New Roman" w:cs="Times New Roman"/>
          <w:sz w:val="28"/>
          <w:szCs w:val="28"/>
        </w:rPr>
        <w:t>Схема обмена сообщениями между польз</w:t>
      </w:r>
      <w:r w:rsidR="00D82639">
        <w:rPr>
          <w:rFonts w:ascii="Times New Roman" w:hAnsi="Times New Roman" w:cs="Times New Roman"/>
          <w:sz w:val="28"/>
          <w:szCs w:val="28"/>
        </w:rPr>
        <w:t>ователям и приложением</w:t>
      </w:r>
    </w:p>
    <w:p w:rsidR="00B551B4" w:rsidRPr="002C417F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6" w:name="_fixkimkpriwe" w:colFirst="0" w:colLast="0"/>
      <w:bookmarkEnd w:id="66"/>
      <w:r w:rsidRPr="002C417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551B4" w:rsidRPr="003E0329" w:rsidRDefault="002C417F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7wmz6vjtdk38" w:colFirst="0" w:colLast="0"/>
      <w:bookmarkEnd w:id="67"/>
      <w:r w:rsidRPr="002C417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B3113" w:rsidRPr="003E0329">
        <w:rPr>
          <w:rFonts w:ascii="Times New Roman" w:hAnsi="Times New Roman" w:cs="Times New Roman"/>
          <w:sz w:val="28"/>
          <w:szCs w:val="28"/>
        </w:rPr>
        <w:t>Выбрана платформа размещения</w:t>
      </w:r>
    </w:p>
    <w:p w:rsidR="00B551B4" w:rsidRPr="003E0329" w:rsidRDefault="002C417F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1adqw0xqqrxh" w:colFirst="0" w:colLast="0"/>
      <w:bookmarkEnd w:id="68"/>
      <w:r w:rsidRPr="002C417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B3113" w:rsidRPr="003E0329">
        <w:rPr>
          <w:rFonts w:ascii="Times New Roman" w:hAnsi="Times New Roman" w:cs="Times New Roman"/>
          <w:sz w:val="28"/>
          <w:szCs w:val="28"/>
        </w:rPr>
        <w:t>Выбран формат приложения</w:t>
      </w:r>
    </w:p>
    <w:p w:rsidR="00B551B4" w:rsidRPr="003E0329" w:rsidRDefault="002C417F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hl5q2ttv2v6q" w:colFirst="0" w:colLast="0"/>
      <w:bookmarkEnd w:id="69"/>
      <w:r w:rsidRPr="002C417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B3113" w:rsidRPr="003E0329">
        <w:rPr>
          <w:rFonts w:ascii="Times New Roman" w:hAnsi="Times New Roman" w:cs="Times New Roman"/>
          <w:sz w:val="28"/>
          <w:szCs w:val="28"/>
        </w:rPr>
        <w:t>Изучен механизм взаимодействия приложения с платформой.</w:t>
      </w:r>
    </w:p>
    <w:p w:rsidR="00B551B4" w:rsidRPr="003E0329" w:rsidRDefault="002C417F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4hqrtjp7bjm7" w:colFirst="0" w:colLast="0"/>
      <w:bookmarkEnd w:id="70"/>
      <w:r w:rsidRPr="002C417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2B3113" w:rsidRPr="003E0329">
        <w:rPr>
          <w:rFonts w:ascii="Times New Roman" w:hAnsi="Times New Roman" w:cs="Times New Roman"/>
          <w:sz w:val="28"/>
          <w:szCs w:val="28"/>
        </w:rPr>
        <w:t>Изучена и применена библиотека aiogram для реализации бота.</w:t>
      </w:r>
    </w:p>
    <w:p w:rsidR="00B551B4" w:rsidRPr="003E0329" w:rsidRDefault="002C417F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ucelyakgsn5y" w:colFirst="0" w:colLast="0"/>
      <w:bookmarkEnd w:id="71"/>
      <w:r w:rsidRPr="002C417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B3113" w:rsidRPr="003E0329">
        <w:rPr>
          <w:rFonts w:ascii="Times New Roman" w:hAnsi="Times New Roman" w:cs="Times New Roman"/>
          <w:sz w:val="28"/>
          <w:szCs w:val="28"/>
        </w:rPr>
        <w:t>Реализован и размещен функционирующий бот на платформе Telegram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q4v4g155wcuq" w:colFirst="0" w:colLast="0"/>
      <w:bookmarkEnd w:id="72"/>
      <w:r w:rsidRPr="003E0329">
        <w:rPr>
          <w:rFonts w:ascii="Times New Roman" w:hAnsi="Times New Roman" w:cs="Times New Roman"/>
          <w:sz w:val="28"/>
          <w:szCs w:val="28"/>
        </w:rPr>
        <w:br w:type="page"/>
      </w:r>
    </w:p>
    <w:p w:rsidR="00D82639" w:rsidRPr="002C417F" w:rsidRDefault="002B3113" w:rsidP="00D82639">
      <w:pPr>
        <w:spacing w:line="4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3" w:name="_cogiwmihw51a" w:colFirst="0" w:colLast="0"/>
      <w:bookmarkEnd w:id="73"/>
      <w:r w:rsidRPr="002C417F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D82639" w:rsidRPr="002C417F" w:rsidRDefault="002B3113" w:rsidP="00C13DCB">
      <w:pPr>
        <w:spacing w:line="4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4" w:name="_gyq9ew2yja2y" w:colFirst="0" w:colLast="0"/>
      <w:bookmarkEnd w:id="74"/>
      <w:r w:rsidRPr="002C417F">
        <w:rPr>
          <w:rFonts w:ascii="Times New Roman" w:hAnsi="Times New Roman" w:cs="Times New Roman"/>
          <w:b/>
          <w:sz w:val="28"/>
          <w:szCs w:val="28"/>
        </w:rPr>
        <w:t>ОБРАБОТКА СООБЩЕНИЙ ПОЛЬЗОВАТЕЛЕЙ</w:t>
      </w:r>
    </w:p>
    <w:p w:rsidR="00D82639" w:rsidRPr="003E0329" w:rsidRDefault="002B3113" w:rsidP="00C13DCB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29">
        <w:rPr>
          <w:rFonts w:ascii="Times New Roman" w:hAnsi="Times New Roman" w:cs="Times New Roman"/>
          <w:sz w:val="28"/>
          <w:szCs w:val="28"/>
        </w:rPr>
        <w:t xml:space="preserve">Важную часть в разрабатываемом приложении являются сообщения пользователя. Именно через </w:t>
      </w:r>
      <w:r w:rsidR="00D82639" w:rsidRPr="003E0329">
        <w:rPr>
          <w:rFonts w:ascii="Times New Roman" w:hAnsi="Times New Roman" w:cs="Times New Roman"/>
          <w:sz w:val="28"/>
          <w:szCs w:val="28"/>
        </w:rPr>
        <w:t>них происходит</w:t>
      </w:r>
      <w:r w:rsidRPr="003E0329">
        <w:rPr>
          <w:rFonts w:ascii="Times New Roman" w:hAnsi="Times New Roman" w:cs="Times New Roman"/>
          <w:sz w:val="28"/>
          <w:szCs w:val="28"/>
        </w:rPr>
        <w:t xml:space="preserve"> взаимодействие между пользователем и приложением. Задача состоит в том, чтобы разобраться, как извлекать данные из сообщений пользователей, как построит</w:t>
      </w:r>
      <w:r w:rsidRPr="003E0329">
        <w:rPr>
          <w:rFonts w:ascii="Times New Roman" w:hAnsi="Times New Roman" w:cs="Times New Roman"/>
          <w:sz w:val="28"/>
          <w:szCs w:val="28"/>
        </w:rPr>
        <w:t>ь процесс удобного взаимодействия между пользователем и приложением.</w:t>
      </w:r>
    </w:p>
    <w:p w:rsidR="00B551B4" w:rsidRPr="002C417F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5" w:name="_cwwpidqprv7c" w:colFirst="0" w:colLast="0"/>
      <w:bookmarkEnd w:id="75"/>
      <w:r w:rsidRPr="002C417F">
        <w:rPr>
          <w:rFonts w:ascii="Times New Roman" w:hAnsi="Times New Roman" w:cs="Times New Roman"/>
          <w:b/>
          <w:sz w:val="28"/>
          <w:szCs w:val="28"/>
        </w:rPr>
        <w:t>2.1.1. Пользовательская клавиатура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dgrv8rrunipm" w:colFirst="0" w:colLast="0"/>
      <w:bookmarkEnd w:id="76"/>
      <w:r w:rsidRPr="003E0329">
        <w:rPr>
          <w:rFonts w:ascii="Times New Roman" w:hAnsi="Times New Roman" w:cs="Times New Roman"/>
          <w:sz w:val="28"/>
          <w:szCs w:val="28"/>
        </w:rPr>
        <w:tab/>
      </w:r>
      <w:r w:rsidRPr="003E0329">
        <w:rPr>
          <w:rFonts w:ascii="Times New Roman" w:hAnsi="Times New Roman" w:cs="Times New Roman"/>
          <w:sz w:val="28"/>
          <w:szCs w:val="28"/>
        </w:rPr>
        <w:t>По умолчанию пользователь не имеет никакой клавиатуры, что ставит его в положение ручного набора команд. Для упрощения работы пользователя с Telegram-б</w:t>
      </w:r>
      <w:r w:rsidRPr="003E0329">
        <w:rPr>
          <w:rFonts w:ascii="Times New Roman" w:hAnsi="Times New Roman" w:cs="Times New Roman"/>
          <w:sz w:val="28"/>
          <w:szCs w:val="28"/>
        </w:rPr>
        <w:t>отом необходимо продумать удобную клавиатуру для чата, а для этого на каждом этапе взаимодействия с ботом нужно сопровождать пользователя клавиатурой с командами.</w:t>
      </w:r>
    </w:p>
    <w:p w:rsidR="00B551B4" w:rsidRPr="003E0329" w:rsidRDefault="00906D4D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ev0tp2ddi9z3" w:colFirst="0" w:colLast="0"/>
      <w:bookmarkStart w:id="78" w:name="_pf2ibahjf6p5" w:colFirst="0" w:colLast="0"/>
      <w:bookmarkEnd w:id="77"/>
      <w:bookmarkEnd w:id="78"/>
      <w:r w:rsidRPr="003E032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7250" cy="192532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2021-12-09 в 17.11.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B4" w:rsidRPr="00D82639" w:rsidRDefault="002B3113" w:rsidP="002C417F">
      <w:pPr>
        <w:spacing w:line="43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9" w:name="_bb6uibdw2she" w:colFirst="0" w:colLast="0"/>
      <w:bookmarkEnd w:id="79"/>
      <w:r w:rsidRPr="003E0329">
        <w:rPr>
          <w:rFonts w:ascii="Times New Roman" w:hAnsi="Times New Roman" w:cs="Times New Roman"/>
          <w:sz w:val="28"/>
          <w:szCs w:val="28"/>
        </w:rPr>
        <w:t>Рисунок 2.1</w:t>
      </w:r>
      <w:r w:rsidR="00D82639" w:rsidRPr="00D826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82639" w:rsidRPr="003E0329">
        <w:rPr>
          <w:rFonts w:ascii="Times New Roman" w:hAnsi="Times New Roman" w:cs="Times New Roman"/>
          <w:sz w:val="28"/>
          <w:szCs w:val="28"/>
        </w:rPr>
        <w:t>Представление кл</w:t>
      </w:r>
      <w:r w:rsidR="00D82639">
        <w:rPr>
          <w:rFonts w:ascii="Times New Roman" w:hAnsi="Times New Roman" w:cs="Times New Roman"/>
          <w:sz w:val="28"/>
          <w:szCs w:val="28"/>
        </w:rPr>
        <w:t>авиатуры для различных состояни</w:t>
      </w:r>
      <w:r w:rsidR="00D82639" w:rsidRPr="003E0329">
        <w:rPr>
          <w:rFonts w:ascii="Times New Roman" w:hAnsi="Times New Roman" w:cs="Times New Roman"/>
          <w:sz w:val="28"/>
          <w:szCs w:val="28"/>
        </w:rPr>
        <w:t>й</w:t>
      </w:r>
    </w:p>
    <w:p w:rsidR="00D82639" w:rsidRDefault="002B3113" w:rsidP="00C13DCB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80" w:name="_68hy9clmxxdq" w:colFirst="0" w:colLast="0"/>
      <w:bookmarkEnd w:id="80"/>
      <w:r w:rsidRPr="003E0329">
        <w:rPr>
          <w:rFonts w:ascii="Times New Roman" w:hAnsi="Times New Roman" w:cs="Times New Roman"/>
          <w:sz w:val="28"/>
          <w:szCs w:val="28"/>
        </w:rPr>
        <w:t xml:space="preserve">Для многих состояний клавиатура будет оставаться неизменной и чтобы не повторять один и тот же программный код будем придерживаться принципа DRY - </w:t>
      </w:r>
      <w:r w:rsidRPr="003E0329">
        <w:rPr>
          <w:rFonts w:ascii="Times New Roman" w:hAnsi="Times New Roman" w:cs="Times New Roman"/>
          <w:sz w:val="28"/>
          <w:szCs w:val="28"/>
        </w:rPr>
        <w:t>Don’t repeat yourself</w:t>
      </w:r>
      <w:r w:rsidRPr="003E0329">
        <w:rPr>
          <w:rFonts w:ascii="Times New Roman" w:hAnsi="Times New Roman" w:cs="Times New Roman"/>
          <w:sz w:val="28"/>
          <w:szCs w:val="28"/>
          <w:highlight w:val="white"/>
        </w:rPr>
        <w:t xml:space="preserve">  и создадим отдельный класс для работы с пользовательской клавиатурой. </w:t>
      </w:r>
    </w:p>
    <w:p w:rsidR="00C13DCB" w:rsidRPr="003E0329" w:rsidRDefault="00C13DCB" w:rsidP="00C13DCB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551B4" w:rsidRPr="002C417F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81" w:name="_j0grfwguoohx" w:colFirst="0" w:colLast="0"/>
      <w:bookmarkEnd w:id="81"/>
      <w:r w:rsidRPr="002C417F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2.1.2. Программная реализация пользовательской клавиатуры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82" w:name="_z0hlrnsncmno" w:colFirst="0" w:colLast="0"/>
      <w:bookmarkEnd w:id="82"/>
      <w:r w:rsidRPr="003E0329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Создаем в проекте файл </w:t>
      </w:r>
      <w:r w:rsidRPr="003E0329">
        <w:rPr>
          <w:rFonts w:ascii="Times New Roman" w:hAnsi="Times New Roman" w:cs="Times New Roman"/>
          <w:sz w:val="28"/>
          <w:szCs w:val="28"/>
          <w:highlight w:val="white"/>
        </w:rPr>
        <w:t>keyboard.py</w:t>
      </w:r>
      <w:r w:rsidRPr="003E0329">
        <w:rPr>
          <w:rFonts w:ascii="Times New Roman" w:hAnsi="Times New Roman" w:cs="Times New Roman"/>
          <w:sz w:val="28"/>
          <w:szCs w:val="28"/>
          <w:highlight w:val="white"/>
        </w:rPr>
        <w:t xml:space="preserve"> и импортируем в него из aiogram.types KeyboardButton, ReplyKeyboardMarkup, InlineKeyboard</w:t>
      </w:r>
      <w:r w:rsidRPr="003E0329">
        <w:rPr>
          <w:rFonts w:ascii="Times New Roman" w:hAnsi="Times New Roman" w:cs="Times New Roman"/>
          <w:sz w:val="28"/>
          <w:szCs w:val="28"/>
          <w:highlight w:val="white"/>
        </w:rPr>
        <w:t xml:space="preserve">Markup. KeyboardButton представляет собой </w:t>
      </w:r>
      <w:r w:rsidR="00D82639" w:rsidRPr="003E0329">
        <w:rPr>
          <w:rFonts w:ascii="Times New Roman" w:hAnsi="Times New Roman" w:cs="Times New Roman"/>
          <w:sz w:val="28"/>
          <w:szCs w:val="28"/>
          <w:highlight w:val="white"/>
        </w:rPr>
        <w:t>класс кнопки в конструкторе,</w:t>
      </w:r>
      <w:r w:rsidRPr="003E0329">
        <w:rPr>
          <w:rFonts w:ascii="Times New Roman" w:hAnsi="Times New Roman" w:cs="Times New Roman"/>
          <w:sz w:val="28"/>
          <w:szCs w:val="28"/>
          <w:highlight w:val="white"/>
        </w:rPr>
        <w:t xml:space="preserve"> которой мы указываем текст означающий нажатие кнопки. ReplyKeyboardMarkup - шаблон сообщений, который передается в качестве параметра при ответе пользователю. Данный тип кнопок позволяет</w:t>
      </w:r>
      <w:r w:rsidRPr="003E0329">
        <w:rPr>
          <w:rFonts w:ascii="Times New Roman" w:hAnsi="Times New Roman" w:cs="Times New Roman"/>
          <w:sz w:val="28"/>
          <w:szCs w:val="28"/>
          <w:highlight w:val="white"/>
        </w:rPr>
        <w:t xml:space="preserve"> лишь ввести команду пользователю при нажатии на них. InlineKeyboardMarkup - также является шаблоном сообщений, но в отличии от ReplyKeyboardMarkup позволяет крепить клавиатуру к сообщению и программно задавать действие при нажатии на кнопки этой клавиатур</w:t>
      </w:r>
      <w:r w:rsidRPr="003E0329">
        <w:rPr>
          <w:rFonts w:ascii="Times New Roman" w:hAnsi="Times New Roman" w:cs="Times New Roman"/>
          <w:sz w:val="28"/>
          <w:szCs w:val="28"/>
          <w:highlight w:val="white"/>
        </w:rPr>
        <w:t xml:space="preserve">ы. Также можно задать необходимые размеры кнопок и их расположение на клавиатуре. </w:t>
      </w:r>
    </w:p>
    <w:p w:rsidR="00D82639" w:rsidRPr="003E0329" w:rsidRDefault="002B3113" w:rsidP="00C13DCB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sd8ufop1c9ox" w:colFirst="0" w:colLast="0"/>
      <w:bookmarkEnd w:id="83"/>
      <w:r w:rsidRPr="003E0329">
        <w:rPr>
          <w:rFonts w:ascii="Times New Roman" w:hAnsi="Times New Roman" w:cs="Times New Roman"/>
          <w:sz w:val="28"/>
          <w:szCs w:val="28"/>
          <w:highlight w:val="white"/>
        </w:rPr>
        <w:tab/>
        <w:t>Класс клавиатуры содержит в себе приватные поля, которые представляю собой кнопки с заданным текстом. Методы класса представляют собой функции, которые возвращают необходим</w:t>
      </w:r>
      <w:r w:rsidRPr="003E0329">
        <w:rPr>
          <w:rFonts w:ascii="Times New Roman" w:hAnsi="Times New Roman" w:cs="Times New Roman"/>
          <w:sz w:val="28"/>
          <w:szCs w:val="28"/>
          <w:highlight w:val="white"/>
        </w:rPr>
        <w:t>ый шаблон сообщений с набором кнопок внутри. Все методы обозначены декоратором @classmethod, который говорит о том, что методы используют атрибуты своего класса, данные методы могут быть вызваны без создания экземпляра самого класса.</w:t>
      </w:r>
    </w:p>
    <w:p w:rsidR="00B551B4" w:rsidRPr="002C417F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4" w:name="_fuqw0vdjzyjo" w:colFirst="0" w:colLast="0"/>
      <w:bookmarkEnd w:id="84"/>
      <w:r w:rsidRPr="002C417F">
        <w:rPr>
          <w:rFonts w:ascii="Times New Roman" w:hAnsi="Times New Roman" w:cs="Times New Roman"/>
          <w:b/>
          <w:sz w:val="28"/>
          <w:szCs w:val="28"/>
        </w:rPr>
        <w:t>2.2. Принцип работы об</w:t>
      </w:r>
      <w:r w:rsidRPr="002C417F">
        <w:rPr>
          <w:rFonts w:ascii="Times New Roman" w:hAnsi="Times New Roman" w:cs="Times New Roman"/>
          <w:b/>
          <w:sz w:val="28"/>
          <w:szCs w:val="28"/>
        </w:rPr>
        <w:t>работчика сообщений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_mubl99dgqn7o" w:colFirst="0" w:colLast="0"/>
      <w:bookmarkEnd w:id="85"/>
      <w:r w:rsidRPr="003E0329">
        <w:rPr>
          <w:rFonts w:ascii="Times New Roman" w:hAnsi="Times New Roman" w:cs="Times New Roman"/>
          <w:sz w:val="28"/>
          <w:szCs w:val="28"/>
        </w:rPr>
        <w:tab/>
      </w:r>
      <w:r w:rsidRPr="003E0329">
        <w:rPr>
          <w:rFonts w:ascii="Times New Roman" w:hAnsi="Times New Roman" w:cs="Times New Roman"/>
          <w:sz w:val="28"/>
          <w:szCs w:val="28"/>
        </w:rPr>
        <w:t xml:space="preserve">Пользователь все время взаимодействует с приложением через чат бота и имеет возможность отправлять в чат различные по типу и составу </w:t>
      </w:r>
      <w:r w:rsidR="00D82639" w:rsidRPr="003E0329">
        <w:rPr>
          <w:rFonts w:ascii="Times New Roman" w:hAnsi="Times New Roman" w:cs="Times New Roman"/>
          <w:sz w:val="28"/>
          <w:szCs w:val="28"/>
        </w:rPr>
        <w:t>данные:</w:t>
      </w:r>
      <w:r w:rsidRPr="003E0329">
        <w:rPr>
          <w:rFonts w:ascii="Times New Roman" w:hAnsi="Times New Roman" w:cs="Times New Roman"/>
          <w:sz w:val="28"/>
          <w:szCs w:val="28"/>
        </w:rPr>
        <w:t xml:space="preserve"> ссылки на ресурсы, фотографии, текст, видео. Пользователь отправляет сообщение, оно приходит на сервер Telegram и </w:t>
      </w:r>
      <w:r w:rsidRPr="003E0329">
        <w:rPr>
          <w:rFonts w:ascii="Times New Roman" w:hAnsi="Times New Roman" w:cs="Times New Roman"/>
          <w:sz w:val="28"/>
          <w:szCs w:val="28"/>
        </w:rPr>
        <w:t xml:space="preserve">после отправки запроса обновлений приложения на сервер Telegram сообщение приходит </w:t>
      </w:r>
      <w:r w:rsidRPr="003E03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где его требуется обработать. Диспетчер получает сообщение и решает какой из обработчиков сообщений будет работать с ним.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_k4l3snuv895h" w:colFirst="0" w:colLast="0"/>
      <w:bookmarkEnd w:id="86"/>
      <w:r w:rsidRPr="003E0329">
        <w:rPr>
          <w:rFonts w:ascii="Times New Roman" w:hAnsi="Times New Roman" w:cs="Times New Roman"/>
          <w:sz w:val="28"/>
          <w:szCs w:val="28"/>
        </w:rPr>
        <w:t>Обработчик сообщений - функция, которой</w:t>
      </w:r>
      <w:r w:rsidRPr="003E0329">
        <w:rPr>
          <w:rFonts w:ascii="Times New Roman" w:hAnsi="Times New Roman" w:cs="Times New Roman"/>
          <w:sz w:val="28"/>
          <w:szCs w:val="28"/>
        </w:rPr>
        <w:t xml:space="preserve"> диспетчер поручает работу с поступившим сообщением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kj8jw0tqap8c" w:colFirst="0" w:colLast="0"/>
      <w:bookmarkEnd w:id="87"/>
      <w:r w:rsidRPr="003E0329">
        <w:rPr>
          <w:rFonts w:ascii="Times New Roman" w:hAnsi="Times New Roman" w:cs="Times New Roman"/>
          <w:sz w:val="28"/>
          <w:szCs w:val="28"/>
        </w:rPr>
        <w:t xml:space="preserve">Чтобы диспетчер нашел необходимый обработчик сообщений, нужно указать обработчику сообщений с какими типами сообщений он работает. Можно выделить несколько типов </w:t>
      </w:r>
      <w:r w:rsidR="00D82639" w:rsidRPr="003E0329">
        <w:rPr>
          <w:rFonts w:ascii="Times New Roman" w:hAnsi="Times New Roman" w:cs="Times New Roman"/>
          <w:sz w:val="28"/>
          <w:szCs w:val="28"/>
        </w:rPr>
        <w:t>сообщений:</w:t>
      </w:r>
      <w:r w:rsidRPr="003E0329">
        <w:rPr>
          <w:rFonts w:ascii="Times New Roman" w:hAnsi="Times New Roman" w:cs="Times New Roman"/>
          <w:sz w:val="28"/>
          <w:szCs w:val="28"/>
        </w:rPr>
        <w:t xml:space="preserve"> команда выполнения боту, </w:t>
      </w:r>
      <w:r w:rsidR="00D82639" w:rsidRPr="003E0329">
        <w:rPr>
          <w:rFonts w:ascii="Times New Roman" w:hAnsi="Times New Roman" w:cs="Times New Roman"/>
          <w:sz w:val="28"/>
          <w:szCs w:val="28"/>
        </w:rPr>
        <w:t>сообщение,</w:t>
      </w:r>
      <w:r w:rsidRPr="003E0329">
        <w:rPr>
          <w:rFonts w:ascii="Times New Roman" w:hAnsi="Times New Roman" w:cs="Times New Roman"/>
          <w:sz w:val="28"/>
          <w:szCs w:val="28"/>
        </w:rPr>
        <w:t xml:space="preserve"> не являющееся командой, сообщение от пользовате</w:t>
      </w:r>
      <w:r w:rsidRPr="003E0329">
        <w:rPr>
          <w:rFonts w:ascii="Times New Roman" w:hAnsi="Times New Roman" w:cs="Times New Roman"/>
          <w:sz w:val="28"/>
          <w:szCs w:val="28"/>
        </w:rPr>
        <w:t xml:space="preserve">ля находящегося в определенном состоянии и комбинации этих вариаций. Таким образом в зависимости от комбинации данных критериев, диспетчер определяет какой из обработчиков сообщений примет поступившее сообщение.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raoosceyz6ud" w:colFirst="0" w:colLast="0"/>
      <w:bookmarkEnd w:id="88"/>
      <w:r w:rsidRPr="003E0329">
        <w:rPr>
          <w:rFonts w:ascii="Times New Roman" w:hAnsi="Times New Roman" w:cs="Times New Roman"/>
          <w:sz w:val="28"/>
          <w:szCs w:val="28"/>
        </w:rPr>
        <w:tab/>
        <w:t>Сообщение с командой боту обозначается сим</w:t>
      </w:r>
      <w:r w:rsidRPr="003E0329">
        <w:rPr>
          <w:rFonts w:ascii="Times New Roman" w:hAnsi="Times New Roman" w:cs="Times New Roman"/>
          <w:sz w:val="28"/>
          <w:szCs w:val="28"/>
        </w:rPr>
        <w:t xml:space="preserve">волом “/” перед самой командой, </w:t>
      </w:r>
      <w:r w:rsidR="00D82639" w:rsidRPr="003E0329">
        <w:rPr>
          <w:rFonts w:ascii="Times New Roman" w:hAnsi="Times New Roman" w:cs="Times New Roman"/>
          <w:sz w:val="28"/>
          <w:szCs w:val="28"/>
        </w:rPr>
        <w:t>например,</w:t>
      </w:r>
      <w:r w:rsidRPr="003E0329">
        <w:rPr>
          <w:rFonts w:ascii="Times New Roman" w:hAnsi="Times New Roman" w:cs="Times New Roman"/>
          <w:sz w:val="28"/>
          <w:szCs w:val="28"/>
        </w:rPr>
        <w:t xml:space="preserve"> /start, /help, /author. В таком случае диспетчер ищет обработчик сообщений для которого указана данная команда. По своей функциональности команды служат для запуска какого-либо процесса с состояниями или же совершен</w:t>
      </w:r>
      <w:r w:rsidRPr="003E0329">
        <w:rPr>
          <w:rFonts w:ascii="Times New Roman" w:hAnsi="Times New Roman" w:cs="Times New Roman"/>
          <w:sz w:val="28"/>
          <w:szCs w:val="28"/>
        </w:rPr>
        <w:t>ия однократного действия. По умолчанию при начале работы с ботом начальной командой является /start и разрабатываемом приложении на д</w:t>
      </w:r>
      <w:r w:rsidR="00D82639">
        <w:rPr>
          <w:rFonts w:ascii="Times New Roman" w:hAnsi="Times New Roman" w:cs="Times New Roman"/>
          <w:sz w:val="28"/>
          <w:szCs w:val="28"/>
        </w:rPr>
        <w:t>анную команду бот реагирует так</w:t>
      </w:r>
      <w:r w:rsidR="00D82639" w:rsidRPr="003E0329">
        <w:rPr>
          <w:rFonts w:ascii="Times New Roman" w:hAnsi="Times New Roman" w:cs="Times New Roman"/>
          <w:sz w:val="28"/>
          <w:szCs w:val="28"/>
        </w:rPr>
        <w:t>же,</w:t>
      </w:r>
      <w:r w:rsidRPr="003E0329">
        <w:rPr>
          <w:rFonts w:ascii="Times New Roman" w:hAnsi="Times New Roman" w:cs="Times New Roman"/>
          <w:sz w:val="28"/>
          <w:szCs w:val="28"/>
        </w:rPr>
        <w:t xml:space="preserve"> как и на команду /help, которая выводит список всех команд для пользователя. Команды /au</w:t>
      </w:r>
      <w:r w:rsidRPr="003E0329">
        <w:rPr>
          <w:rFonts w:ascii="Times New Roman" w:hAnsi="Times New Roman" w:cs="Times New Roman"/>
          <w:sz w:val="28"/>
          <w:szCs w:val="28"/>
        </w:rPr>
        <w:t>thor, /about выводят информацию о разработчике и проекте соответственно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7dxy7tsgue44" w:colFirst="0" w:colLast="0"/>
      <w:bookmarkEnd w:id="89"/>
      <w:r w:rsidRPr="003E0329">
        <w:rPr>
          <w:rFonts w:ascii="Times New Roman" w:hAnsi="Times New Roman" w:cs="Times New Roman"/>
          <w:sz w:val="28"/>
          <w:szCs w:val="28"/>
        </w:rPr>
        <w:t>В случае</w:t>
      </w:r>
      <w:r w:rsidR="00D82639" w:rsidRPr="00D826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E0329">
        <w:rPr>
          <w:rFonts w:ascii="Times New Roman" w:hAnsi="Times New Roman" w:cs="Times New Roman"/>
          <w:sz w:val="28"/>
          <w:szCs w:val="28"/>
        </w:rPr>
        <w:t xml:space="preserve"> когда пользователь отправляет сообщение, которое не является командой, диспетчер ищет обработчик сообщений в котором указано, что представляет из себя полученное сообщение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566zjc7ncv6u" w:colFirst="0" w:colLast="0"/>
      <w:bookmarkEnd w:id="90"/>
      <w:r w:rsidRPr="003E0329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3E0329">
        <w:rPr>
          <w:rFonts w:ascii="Times New Roman" w:hAnsi="Times New Roman" w:cs="Times New Roman"/>
          <w:sz w:val="28"/>
          <w:szCs w:val="28"/>
        </w:rPr>
        <w:t xml:space="preserve"> последний случай, когда диспетчер получает сообщение от пользователя находящегося в определенном состоянии и определяет, что в таком состоянии необходимо обработать сообщение определенным образом. Эти состояния можно задавать и сбрасывать пользователю, ко</w:t>
      </w:r>
      <w:r w:rsidRPr="003E0329">
        <w:rPr>
          <w:rFonts w:ascii="Times New Roman" w:hAnsi="Times New Roman" w:cs="Times New Roman"/>
          <w:sz w:val="28"/>
          <w:szCs w:val="28"/>
        </w:rPr>
        <w:t>мбинировать в различные цепочки обработок сообщений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daabg5o4wejj" w:colFirst="0" w:colLast="0"/>
      <w:bookmarkEnd w:id="91"/>
      <w:r w:rsidRPr="003E0329">
        <w:rPr>
          <w:rFonts w:ascii="Times New Roman" w:hAnsi="Times New Roman" w:cs="Times New Roman"/>
          <w:sz w:val="28"/>
          <w:szCs w:val="28"/>
        </w:rPr>
        <w:t>Таким образом диспетчер проходит по всем обработчикам сообщений и ищет первого обработчика, для которого указано, что он работает с заданным типом сообщения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j3y4fmzfcoae" w:colFirst="0" w:colLast="0"/>
      <w:bookmarkEnd w:id="92"/>
      <w:r w:rsidRPr="003E0329">
        <w:rPr>
          <w:rFonts w:ascii="Times New Roman" w:hAnsi="Times New Roman" w:cs="Times New Roman"/>
          <w:sz w:val="28"/>
          <w:szCs w:val="28"/>
        </w:rPr>
        <w:tab/>
        <w:t>В случае</w:t>
      </w:r>
      <w:r w:rsidR="00D82639" w:rsidRPr="00D826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E0329">
        <w:rPr>
          <w:rFonts w:ascii="Times New Roman" w:hAnsi="Times New Roman" w:cs="Times New Roman"/>
          <w:sz w:val="28"/>
          <w:szCs w:val="28"/>
        </w:rPr>
        <w:t xml:space="preserve"> когда несколько обработчиков могут </w:t>
      </w:r>
      <w:r w:rsidRPr="003E0329">
        <w:rPr>
          <w:rFonts w:ascii="Times New Roman" w:hAnsi="Times New Roman" w:cs="Times New Roman"/>
          <w:sz w:val="28"/>
          <w:szCs w:val="28"/>
        </w:rPr>
        <w:t xml:space="preserve">принять одно и то же сообщение, отработает лишь первый идущий, причем обработчики идущие в программном коде за ним не примут сообщения. Такой принцип работы обработчиков задает их определенную программную реализацию.   </w:t>
      </w:r>
    </w:p>
    <w:p w:rsidR="00D82639" w:rsidRPr="003E0329" w:rsidRDefault="002B3113" w:rsidP="00C13DCB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vgb90id7r6o7" w:colFirst="0" w:colLast="0"/>
      <w:bookmarkEnd w:id="93"/>
      <w:r w:rsidRPr="003E0329">
        <w:rPr>
          <w:rFonts w:ascii="Times New Roman" w:hAnsi="Times New Roman" w:cs="Times New Roman"/>
          <w:sz w:val="28"/>
          <w:szCs w:val="28"/>
        </w:rPr>
        <w:t>В случае</w:t>
      </w:r>
      <w:r w:rsidR="00D82639" w:rsidRPr="00D826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E0329">
        <w:rPr>
          <w:rFonts w:ascii="Times New Roman" w:hAnsi="Times New Roman" w:cs="Times New Roman"/>
          <w:sz w:val="28"/>
          <w:szCs w:val="28"/>
        </w:rPr>
        <w:t xml:space="preserve"> когда сообщению не было най</w:t>
      </w:r>
      <w:r w:rsidRPr="003E0329">
        <w:rPr>
          <w:rFonts w:ascii="Times New Roman" w:hAnsi="Times New Roman" w:cs="Times New Roman"/>
          <w:sz w:val="28"/>
          <w:szCs w:val="28"/>
        </w:rPr>
        <w:t>дено соответствующего обработчика в разрабатываемом приложении предусмотрена реплика пользователю. Если же в приложении не предусмотрен такой случай, то бот не выдаст никакого сообщения.</w:t>
      </w:r>
    </w:p>
    <w:p w:rsidR="00B551B4" w:rsidRPr="002C417F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4" w:name="_1qu3stwselna" w:colFirst="0" w:colLast="0"/>
      <w:bookmarkEnd w:id="94"/>
      <w:r w:rsidRPr="002C417F">
        <w:rPr>
          <w:rFonts w:ascii="Times New Roman" w:hAnsi="Times New Roman" w:cs="Times New Roman"/>
          <w:b/>
          <w:sz w:val="28"/>
          <w:szCs w:val="28"/>
        </w:rPr>
        <w:t>2.3. Программная реализация обработчиков сообщений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jhj34jatq8bn" w:colFirst="0" w:colLast="0"/>
      <w:bookmarkEnd w:id="95"/>
      <w:r w:rsidRPr="003E0329">
        <w:rPr>
          <w:rFonts w:ascii="Times New Roman" w:hAnsi="Times New Roman" w:cs="Times New Roman"/>
          <w:sz w:val="28"/>
          <w:szCs w:val="28"/>
        </w:rPr>
        <w:tab/>
      </w:r>
      <w:r w:rsidRPr="003E0329">
        <w:rPr>
          <w:rFonts w:ascii="Times New Roman" w:hAnsi="Times New Roman" w:cs="Times New Roman"/>
          <w:sz w:val="28"/>
          <w:szCs w:val="28"/>
        </w:rPr>
        <w:t>Создаем в проекте</w:t>
      </w:r>
      <w:r w:rsidRPr="003E0329">
        <w:rPr>
          <w:rFonts w:ascii="Times New Roman" w:hAnsi="Times New Roman" w:cs="Times New Roman"/>
          <w:sz w:val="28"/>
          <w:szCs w:val="28"/>
        </w:rPr>
        <w:t xml:space="preserve"> директорию handlers, в которой будут храниться файлы с непосредственно реализацией обработчиков сообщений. Данные файлы импортируются в ядро бота - </w:t>
      </w:r>
      <w:r w:rsidRPr="003E0329">
        <w:rPr>
          <w:rFonts w:ascii="Times New Roman" w:hAnsi="Times New Roman" w:cs="Times New Roman"/>
          <w:sz w:val="28"/>
          <w:szCs w:val="28"/>
        </w:rPr>
        <w:t>core.py</w:t>
      </w:r>
      <w:r w:rsidRPr="003E0329">
        <w:rPr>
          <w:rFonts w:ascii="Times New Roman" w:hAnsi="Times New Roman" w:cs="Times New Roman"/>
          <w:sz w:val="28"/>
          <w:szCs w:val="28"/>
        </w:rPr>
        <w:t>. В файлы обработчиков сообщений импортируем необходимые модули и классы, а именно нам потребуется к</w:t>
      </w:r>
      <w:r w:rsidRPr="003E0329">
        <w:rPr>
          <w:rFonts w:ascii="Times New Roman" w:hAnsi="Times New Roman" w:cs="Times New Roman"/>
          <w:sz w:val="28"/>
          <w:szCs w:val="28"/>
        </w:rPr>
        <w:t xml:space="preserve">ласс кастомной клавиатуры, диспетчер из ядра бота - </w:t>
      </w:r>
      <w:r w:rsidRPr="003E0329">
        <w:rPr>
          <w:rFonts w:ascii="Times New Roman" w:hAnsi="Times New Roman" w:cs="Times New Roman"/>
          <w:sz w:val="28"/>
          <w:szCs w:val="28"/>
        </w:rPr>
        <w:t>core.py</w:t>
      </w:r>
      <w:r w:rsidRPr="003E0329">
        <w:rPr>
          <w:rFonts w:ascii="Times New Roman" w:hAnsi="Times New Roman" w:cs="Times New Roman"/>
          <w:sz w:val="28"/>
          <w:szCs w:val="28"/>
        </w:rPr>
        <w:t>, который и принимает от сервера Telegram сообщения. Также в проекте присутствует</w:t>
      </w:r>
      <w:r w:rsidR="00D82639">
        <w:rPr>
          <w:rFonts w:ascii="Times New Roman" w:hAnsi="Times New Roman" w:cs="Times New Roman"/>
          <w:sz w:val="28"/>
          <w:szCs w:val="28"/>
        </w:rPr>
        <w:t xml:space="preserve"> файл commands_information.py, </w:t>
      </w:r>
      <w:r w:rsidRPr="003E0329">
        <w:rPr>
          <w:rFonts w:ascii="Times New Roman" w:hAnsi="Times New Roman" w:cs="Times New Roman"/>
          <w:sz w:val="28"/>
          <w:szCs w:val="28"/>
        </w:rPr>
        <w:t>который хранит в себе переменные с подробным описанием каждой команды боту, данный ф</w:t>
      </w:r>
      <w:r w:rsidRPr="003E0329">
        <w:rPr>
          <w:rFonts w:ascii="Times New Roman" w:hAnsi="Times New Roman" w:cs="Times New Roman"/>
          <w:sz w:val="28"/>
          <w:szCs w:val="28"/>
        </w:rPr>
        <w:t xml:space="preserve">айл </w:t>
      </w:r>
      <w:r w:rsidRPr="003E0329">
        <w:rPr>
          <w:rFonts w:ascii="Times New Roman" w:hAnsi="Times New Roman" w:cs="Times New Roman"/>
          <w:sz w:val="28"/>
          <w:szCs w:val="28"/>
        </w:rPr>
        <w:lastRenderedPageBreak/>
        <w:t>также импортируем в файлы обработчиков сообщений. Также файлы с обработчиками сообщений должны содержать в себе класс состояний пользователя, который будет описан позже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9b1q9niy9h8b" w:colFirst="0" w:colLast="0"/>
      <w:bookmarkEnd w:id="96"/>
      <w:r w:rsidRPr="003E0329">
        <w:rPr>
          <w:rFonts w:ascii="Times New Roman" w:hAnsi="Times New Roman" w:cs="Times New Roman"/>
          <w:sz w:val="28"/>
          <w:szCs w:val="28"/>
        </w:rPr>
        <w:tab/>
        <w:t>Функции</w:t>
      </w:r>
      <w:r w:rsidR="00D82639" w:rsidRPr="00D826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E0329">
        <w:rPr>
          <w:rFonts w:ascii="Times New Roman" w:hAnsi="Times New Roman" w:cs="Times New Roman"/>
          <w:sz w:val="28"/>
          <w:szCs w:val="28"/>
        </w:rPr>
        <w:t xml:space="preserve"> занимающиеся обработкой сообщений не</w:t>
      </w:r>
      <w:r w:rsidR="00D82639">
        <w:rPr>
          <w:rFonts w:ascii="Times New Roman" w:hAnsi="Times New Roman" w:cs="Times New Roman"/>
          <w:sz w:val="28"/>
          <w:szCs w:val="28"/>
        </w:rPr>
        <w:t>обходимо обозначить декоратором</w:t>
      </w:r>
      <w:r w:rsidRPr="003E0329">
        <w:rPr>
          <w:rFonts w:ascii="Times New Roman" w:hAnsi="Times New Roman" w:cs="Times New Roman"/>
          <w:sz w:val="28"/>
          <w:szCs w:val="28"/>
        </w:rPr>
        <w:t>: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opb2pwx2hq2q" w:colFirst="0" w:colLast="0"/>
      <w:bookmarkEnd w:id="97"/>
      <w:r w:rsidRPr="003E0329">
        <w:rPr>
          <w:rFonts w:ascii="Times New Roman" w:hAnsi="Times New Roman" w:cs="Times New Roman"/>
          <w:sz w:val="28"/>
          <w:szCs w:val="28"/>
        </w:rPr>
        <w:t>@di</w:t>
      </w:r>
      <w:r w:rsidRPr="003E0329">
        <w:rPr>
          <w:rFonts w:ascii="Times New Roman" w:hAnsi="Times New Roman" w:cs="Times New Roman"/>
          <w:sz w:val="28"/>
          <w:szCs w:val="28"/>
        </w:rPr>
        <w:t xml:space="preserve">spatcher.message_handler().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73vs78gsr3xb" w:colFirst="0" w:colLast="0"/>
      <w:bookmarkEnd w:id="98"/>
      <w:r w:rsidRPr="003E0329">
        <w:rPr>
          <w:rFonts w:ascii="Times New Roman" w:hAnsi="Times New Roman" w:cs="Times New Roman"/>
          <w:sz w:val="28"/>
          <w:szCs w:val="28"/>
        </w:rPr>
        <w:t>Декоратор - это функция, позволяющая обернуть другую функцию без изменения ее программного кода, с целью расширения ее функциональности.</w:t>
      </w:r>
    </w:p>
    <w:p w:rsidR="00D82639" w:rsidRPr="003E0329" w:rsidRDefault="002B3113" w:rsidP="00C13DCB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jtey14ed5fg" w:colFirst="0" w:colLast="0"/>
      <w:bookmarkEnd w:id="99"/>
      <w:r w:rsidRPr="003E0329">
        <w:rPr>
          <w:rFonts w:ascii="Times New Roman" w:hAnsi="Times New Roman" w:cs="Times New Roman"/>
          <w:sz w:val="28"/>
          <w:szCs w:val="28"/>
        </w:rPr>
        <w:t xml:space="preserve"> В самом декораторе мы указываем по какому критерию происходит выбор функции для обработки</w:t>
      </w:r>
      <w:r w:rsidRPr="003E0329">
        <w:rPr>
          <w:rFonts w:ascii="Times New Roman" w:hAnsi="Times New Roman" w:cs="Times New Roman"/>
          <w:sz w:val="28"/>
          <w:szCs w:val="28"/>
        </w:rPr>
        <w:t xml:space="preserve"> поступившего сообщения. Поскольку используемая библиотека для программной реализации бота aiogram является асинхронной, то при объявлении функции занимающейся обработкой сообщения необходимо обозначать ключевым словом </w:t>
      </w:r>
      <w:r w:rsidRPr="003E0329">
        <w:rPr>
          <w:rFonts w:ascii="Times New Roman" w:hAnsi="Times New Roman" w:cs="Times New Roman"/>
          <w:sz w:val="28"/>
          <w:szCs w:val="28"/>
        </w:rPr>
        <w:t>async</w:t>
      </w:r>
      <w:r w:rsidRPr="003E0329">
        <w:rPr>
          <w:rFonts w:ascii="Times New Roman" w:hAnsi="Times New Roman" w:cs="Times New Roman"/>
          <w:sz w:val="28"/>
          <w:szCs w:val="28"/>
        </w:rPr>
        <w:t xml:space="preserve">, которое указывает приложению, </w:t>
      </w:r>
      <w:r w:rsidRPr="003E0329">
        <w:rPr>
          <w:rFonts w:ascii="Times New Roman" w:hAnsi="Times New Roman" w:cs="Times New Roman"/>
          <w:sz w:val="28"/>
          <w:szCs w:val="28"/>
        </w:rPr>
        <w:t xml:space="preserve">что данную функцию требуется выполнить в асинхронном режиме. Также при работе с библиотечными объектами требуется указывать перед ними ключевое слово </w:t>
      </w:r>
      <w:r w:rsidRPr="003E0329">
        <w:rPr>
          <w:rFonts w:ascii="Times New Roman" w:hAnsi="Times New Roman" w:cs="Times New Roman"/>
          <w:sz w:val="28"/>
          <w:szCs w:val="28"/>
        </w:rPr>
        <w:t>await</w:t>
      </w:r>
      <w:r w:rsidRPr="003E0329">
        <w:rPr>
          <w:rFonts w:ascii="Times New Roman" w:hAnsi="Times New Roman" w:cs="Times New Roman"/>
          <w:sz w:val="28"/>
          <w:szCs w:val="28"/>
        </w:rPr>
        <w:t>.</w:t>
      </w:r>
    </w:p>
    <w:p w:rsidR="00D82639" w:rsidRPr="003E0329" w:rsidRDefault="002B3113" w:rsidP="00C13DCB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fba5rg77finb" w:colFirst="0" w:colLast="0"/>
      <w:bookmarkStart w:id="101" w:name="_uvlxc2apyyvq" w:colFirst="0" w:colLast="0"/>
      <w:bookmarkEnd w:id="100"/>
      <w:bookmarkEnd w:id="101"/>
      <w:r w:rsidRPr="003E0329">
        <w:rPr>
          <w:rFonts w:ascii="Times New Roman" w:hAnsi="Times New Roman" w:cs="Times New Roman"/>
          <w:sz w:val="28"/>
          <w:szCs w:val="28"/>
        </w:rPr>
        <w:tab/>
      </w:r>
      <w:r w:rsidRPr="003E0329">
        <w:rPr>
          <w:rFonts w:ascii="Times New Roman" w:hAnsi="Times New Roman" w:cs="Times New Roman"/>
          <w:sz w:val="28"/>
          <w:szCs w:val="28"/>
        </w:rPr>
        <w:t>Конечный автомат состояний - Finite-state machine, абстрактная м</w:t>
      </w:r>
      <w:r w:rsidRPr="003E0329">
        <w:rPr>
          <w:rFonts w:ascii="Times New Roman" w:hAnsi="Times New Roman" w:cs="Times New Roman"/>
          <w:sz w:val="28"/>
          <w:szCs w:val="28"/>
        </w:rPr>
        <w:t>одель содержащая конечное число состояний, при котором лишь одно состояние может быть активным.</w:t>
      </w:r>
    </w:p>
    <w:p w:rsidR="00B551B4" w:rsidRPr="002C417F" w:rsidRDefault="00C13DCB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2" w:name="_98q5bei59lbs" w:colFirst="0" w:colLast="0"/>
      <w:bookmarkEnd w:id="102"/>
      <w:r>
        <w:rPr>
          <w:rFonts w:ascii="Times New Roman" w:hAnsi="Times New Roman" w:cs="Times New Roman"/>
          <w:b/>
          <w:sz w:val="28"/>
          <w:szCs w:val="28"/>
        </w:rPr>
        <w:t>2.4.1</w:t>
      </w:r>
      <w:r w:rsidR="002B3113" w:rsidRPr="002C417F">
        <w:rPr>
          <w:rFonts w:ascii="Times New Roman" w:hAnsi="Times New Roman" w:cs="Times New Roman"/>
          <w:b/>
          <w:sz w:val="28"/>
          <w:szCs w:val="28"/>
        </w:rPr>
        <w:t>. Постановка задачи сбора информации о пользователе</w:t>
      </w:r>
    </w:p>
    <w:p w:rsidR="00D82639" w:rsidRPr="003E0329" w:rsidRDefault="002B3113" w:rsidP="00C13DCB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ud336ssgpyof" w:colFirst="0" w:colLast="0"/>
      <w:bookmarkEnd w:id="103"/>
      <w:r w:rsidRPr="003E0329">
        <w:rPr>
          <w:rFonts w:ascii="Times New Roman" w:hAnsi="Times New Roman" w:cs="Times New Roman"/>
          <w:sz w:val="28"/>
          <w:szCs w:val="28"/>
        </w:rPr>
        <w:tab/>
      </w:r>
      <w:r w:rsidRPr="003E0329">
        <w:rPr>
          <w:rFonts w:ascii="Times New Roman" w:hAnsi="Times New Roman" w:cs="Times New Roman"/>
          <w:sz w:val="28"/>
          <w:szCs w:val="28"/>
        </w:rPr>
        <w:t>Необходимо последовательно собрать первичную информацию о пользователе и провести проверку введенных д</w:t>
      </w:r>
      <w:r w:rsidRPr="003E0329">
        <w:rPr>
          <w:rFonts w:ascii="Times New Roman" w:hAnsi="Times New Roman" w:cs="Times New Roman"/>
          <w:sz w:val="28"/>
          <w:szCs w:val="28"/>
        </w:rPr>
        <w:t xml:space="preserve">анных на каждом шаге чтобы подобрать параметры для персонального обучения. Решение данной задачи с помощью привычных команд становится невозможным, поскольку ставится вопрос какой из обработчиков сообщений использовать для работы с </w:t>
      </w:r>
      <w:r w:rsidRPr="003E0329">
        <w:rPr>
          <w:rFonts w:ascii="Times New Roman" w:hAnsi="Times New Roman" w:cs="Times New Roman"/>
          <w:sz w:val="28"/>
          <w:szCs w:val="28"/>
        </w:rPr>
        <w:lastRenderedPageBreak/>
        <w:t>пришедшим сообщением. Дл</w:t>
      </w:r>
      <w:r w:rsidRPr="003E0329">
        <w:rPr>
          <w:rFonts w:ascii="Times New Roman" w:hAnsi="Times New Roman" w:cs="Times New Roman"/>
          <w:sz w:val="28"/>
          <w:szCs w:val="28"/>
        </w:rPr>
        <w:t>я эффективного решения поставленной задачи существует машина состояний. Мы можем явно указать состояние и если пользователь находится в определенном состоянии, то диспетчер будет искать обработчик сообщений подходящий для этого состояния и в таком случае м</w:t>
      </w:r>
      <w:r w:rsidRPr="003E0329">
        <w:rPr>
          <w:rFonts w:ascii="Times New Roman" w:hAnsi="Times New Roman" w:cs="Times New Roman"/>
          <w:sz w:val="28"/>
          <w:szCs w:val="28"/>
        </w:rPr>
        <w:t>ы построим конечный автомат состояний для опроса пользователя.</w:t>
      </w:r>
    </w:p>
    <w:p w:rsidR="00B551B4" w:rsidRPr="002C417F" w:rsidRDefault="00C13DCB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4" w:name="_jwrjlip7vcew" w:colFirst="0" w:colLast="0"/>
      <w:bookmarkEnd w:id="104"/>
      <w:r>
        <w:rPr>
          <w:rFonts w:ascii="Times New Roman" w:hAnsi="Times New Roman" w:cs="Times New Roman"/>
          <w:b/>
          <w:sz w:val="28"/>
          <w:szCs w:val="28"/>
        </w:rPr>
        <w:t>2.4.2</w:t>
      </w:r>
      <w:r w:rsidR="002B3113" w:rsidRPr="002C417F">
        <w:rPr>
          <w:rFonts w:ascii="Times New Roman" w:hAnsi="Times New Roman" w:cs="Times New Roman"/>
          <w:b/>
          <w:sz w:val="28"/>
          <w:szCs w:val="28"/>
        </w:rPr>
        <w:t>. Программная реализация конечного автомата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pns34ifwe2lw" w:colFirst="0" w:colLast="0"/>
      <w:bookmarkEnd w:id="105"/>
      <w:r w:rsidRPr="003E0329">
        <w:rPr>
          <w:rFonts w:ascii="Times New Roman" w:hAnsi="Times New Roman" w:cs="Times New Roman"/>
          <w:sz w:val="28"/>
          <w:szCs w:val="28"/>
        </w:rPr>
        <w:t>Создаем файл state.py и имортируем из aiogram.dispatcher.filters.state классы StatesGroup и State в него. В данном файле будет реализован класс</w:t>
      </w:r>
      <w:r w:rsidR="00D82639" w:rsidRPr="00D826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E0329">
        <w:rPr>
          <w:rFonts w:ascii="Times New Roman" w:hAnsi="Times New Roman" w:cs="Times New Roman"/>
          <w:sz w:val="28"/>
          <w:szCs w:val="28"/>
        </w:rPr>
        <w:t xml:space="preserve"> </w:t>
      </w:r>
      <w:r w:rsidRPr="003E0329">
        <w:rPr>
          <w:rFonts w:ascii="Times New Roman" w:hAnsi="Times New Roman" w:cs="Times New Roman"/>
          <w:sz w:val="28"/>
          <w:szCs w:val="28"/>
        </w:rPr>
        <w:t xml:space="preserve">хранящий состояния пользователя, также при реализации данного класса необходимо унаследовать его от StatesGroup. Атрибуты класса представляют собой каждое состояние пользователя и являются объектами класса State.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3tdqffyupf3c" w:colFirst="0" w:colLast="0"/>
      <w:bookmarkEnd w:id="106"/>
      <w:r w:rsidRPr="003E0329">
        <w:rPr>
          <w:rFonts w:ascii="Times New Roman" w:hAnsi="Times New Roman" w:cs="Times New Roman"/>
          <w:sz w:val="28"/>
          <w:szCs w:val="28"/>
        </w:rPr>
        <w:tab/>
        <w:t>Далее создаем обработчики сообщений для к</w:t>
      </w:r>
      <w:r w:rsidRPr="003E0329">
        <w:rPr>
          <w:rFonts w:ascii="Times New Roman" w:hAnsi="Times New Roman" w:cs="Times New Roman"/>
          <w:sz w:val="28"/>
          <w:szCs w:val="28"/>
        </w:rPr>
        <w:t xml:space="preserve">аждого состояния и указываем в декораторе принадлежность обработчика к данному состоянию: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jqjikrfydb9v" w:colFirst="0" w:colLast="0"/>
      <w:bookmarkEnd w:id="107"/>
      <w:r w:rsidRPr="003E0329">
        <w:rPr>
          <w:rFonts w:ascii="Times New Roman" w:hAnsi="Times New Roman" w:cs="Times New Roman"/>
          <w:sz w:val="28"/>
          <w:szCs w:val="28"/>
        </w:rPr>
        <w:tab/>
        <w:t>@dispatcher.message_handler(state=wait_for_name)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_owphf6weau1w" w:colFirst="0" w:colLast="0"/>
      <w:bookmarkEnd w:id="108"/>
      <w:r w:rsidRPr="003E0329">
        <w:rPr>
          <w:rFonts w:ascii="Times New Roman" w:hAnsi="Times New Roman" w:cs="Times New Roman"/>
          <w:sz w:val="28"/>
          <w:szCs w:val="28"/>
        </w:rPr>
        <w:t>При отправки боту команды опросить пользователя, устанавливается начальное состояние и далее по цепочке в каждом со</w:t>
      </w:r>
      <w:r w:rsidRPr="003E0329">
        <w:rPr>
          <w:rFonts w:ascii="Times New Roman" w:hAnsi="Times New Roman" w:cs="Times New Roman"/>
          <w:sz w:val="28"/>
          <w:szCs w:val="28"/>
        </w:rPr>
        <w:t>стоянии устанавливается состояние</w:t>
      </w:r>
      <w:r w:rsidR="00D82639" w:rsidRPr="00D826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E0329">
        <w:rPr>
          <w:rFonts w:ascii="Times New Roman" w:hAnsi="Times New Roman" w:cs="Times New Roman"/>
          <w:sz w:val="28"/>
          <w:szCs w:val="28"/>
        </w:rPr>
        <w:t xml:space="preserve"> следующее за ним, таким образом осуществляется перемещение между вопросами и по окончанию процесса текущее состояние сбрасывается и пользователь перемещается в начальное меню приложения.</w:t>
      </w:r>
    </w:p>
    <w:p w:rsidR="00B551B4" w:rsidRPr="003E0329" w:rsidRDefault="00D82639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w4496ntzh5xi" w:colFirst="0" w:colLast="0"/>
      <w:bookmarkEnd w:id="109"/>
      <w:r>
        <w:rPr>
          <w:rFonts w:ascii="Times New Roman" w:hAnsi="Times New Roman" w:cs="Times New Roman"/>
          <w:sz w:val="28"/>
          <w:szCs w:val="28"/>
        </w:rPr>
        <w:t xml:space="preserve">Установка состояния: </w:t>
      </w:r>
      <w:r w:rsidR="002B3113" w:rsidRPr="003E0329">
        <w:rPr>
          <w:rFonts w:ascii="Times New Roman" w:hAnsi="Times New Roman" w:cs="Times New Roman"/>
          <w:sz w:val="28"/>
          <w:szCs w:val="28"/>
        </w:rPr>
        <w:t>States.wait_</w:t>
      </w:r>
      <w:r w:rsidR="002B3113" w:rsidRPr="003E0329">
        <w:rPr>
          <w:rFonts w:ascii="Times New Roman" w:hAnsi="Times New Roman" w:cs="Times New Roman"/>
          <w:sz w:val="28"/>
          <w:szCs w:val="28"/>
        </w:rPr>
        <w:t>for_name.set()</w:t>
      </w:r>
    </w:p>
    <w:p w:rsidR="00B551B4" w:rsidRPr="00D8263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10" w:name="_sltx62rt9jwa" w:colFirst="0" w:colLast="0"/>
      <w:bookmarkEnd w:id="110"/>
      <w:r w:rsidRPr="003E0329">
        <w:rPr>
          <w:rFonts w:ascii="Times New Roman" w:hAnsi="Times New Roman" w:cs="Times New Roman"/>
          <w:sz w:val="28"/>
          <w:szCs w:val="28"/>
        </w:rPr>
        <w:t>Сброс</w:t>
      </w:r>
      <w:r w:rsidRPr="00D82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0329">
        <w:rPr>
          <w:rFonts w:ascii="Times New Roman" w:hAnsi="Times New Roman" w:cs="Times New Roman"/>
          <w:sz w:val="28"/>
          <w:szCs w:val="28"/>
        </w:rPr>
        <w:t>состояния</w:t>
      </w:r>
      <w:r w:rsidRPr="00D82639">
        <w:rPr>
          <w:rFonts w:ascii="Times New Roman" w:hAnsi="Times New Roman" w:cs="Times New Roman"/>
          <w:sz w:val="28"/>
          <w:szCs w:val="28"/>
          <w:lang w:val="en-US"/>
        </w:rPr>
        <w:t>: States.wait_for_name.finish()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f3cq8k9itrjl" w:colFirst="0" w:colLast="0"/>
      <w:bookmarkEnd w:id="111"/>
      <w:r w:rsidRPr="003E0329">
        <w:rPr>
          <w:rFonts w:ascii="Times New Roman" w:hAnsi="Times New Roman" w:cs="Times New Roman"/>
          <w:sz w:val="28"/>
          <w:szCs w:val="28"/>
        </w:rPr>
        <w:t>При этом чтобы получить данные пользователя в нужном формате необходимо проводить валидацию введенных данных на каждом шаге. Если пользователь вводит неверные данные, то он соответственно не пе</w:t>
      </w:r>
      <w:r w:rsidRPr="003E0329">
        <w:rPr>
          <w:rFonts w:ascii="Times New Roman" w:hAnsi="Times New Roman" w:cs="Times New Roman"/>
          <w:sz w:val="28"/>
          <w:szCs w:val="28"/>
        </w:rPr>
        <w:t>ремещается на следующих шаг, а остается в текущем состоянии. Однако</w:t>
      </w:r>
      <w:r w:rsidR="00D82639" w:rsidRPr="00D826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E0329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3E0329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не застрял на каком-то шаге, его сопровождают текстовые сообщения о необходимом формате данных, а также дается возможность преждевременного завершения опроса и возврата </w:t>
      </w:r>
      <w:r w:rsidRPr="003E0329">
        <w:rPr>
          <w:rFonts w:ascii="Times New Roman" w:hAnsi="Times New Roman" w:cs="Times New Roman"/>
          <w:sz w:val="28"/>
          <w:szCs w:val="28"/>
        </w:rPr>
        <w:t>в начальное меню, при котором ранее введенные данные сбрасываются.</w:t>
      </w:r>
    </w:p>
    <w:p w:rsidR="00B551B4" w:rsidRPr="003E0329" w:rsidRDefault="002C417F" w:rsidP="002C417F">
      <w:pPr>
        <w:spacing w:line="43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813r51tw5m4x" w:colFirst="0" w:colLast="0"/>
      <w:bookmarkStart w:id="113" w:name="_na8f24d3tpmo" w:colFirst="0" w:colLast="0"/>
      <w:bookmarkEnd w:id="112"/>
      <w:bookmarkEnd w:id="113"/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9585D7" wp14:editId="373C578F">
            <wp:extent cx="5937250" cy="2580005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нимок экрана 2021-12-09 в 17.11.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39" w:rsidRPr="00C13DCB" w:rsidRDefault="002B3113" w:rsidP="00C13DCB">
      <w:pPr>
        <w:spacing w:line="43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4" w:name="_t86kb3ca1okk" w:colFirst="0" w:colLast="0"/>
      <w:bookmarkEnd w:id="114"/>
      <w:r w:rsidRPr="003E0329">
        <w:rPr>
          <w:rFonts w:ascii="Times New Roman" w:hAnsi="Times New Roman" w:cs="Times New Roman"/>
          <w:sz w:val="28"/>
          <w:szCs w:val="28"/>
        </w:rPr>
        <w:t>Рисунок 2.2</w:t>
      </w:r>
      <w:r w:rsidR="00D8263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D82639" w:rsidRPr="003E0329">
        <w:rPr>
          <w:rFonts w:ascii="Times New Roman" w:hAnsi="Times New Roman" w:cs="Times New Roman"/>
          <w:sz w:val="28"/>
          <w:szCs w:val="28"/>
        </w:rPr>
        <w:t>Схема конечного автомата</w:t>
      </w:r>
    </w:p>
    <w:p w:rsidR="00B551B4" w:rsidRPr="00B56A08" w:rsidRDefault="00C13DCB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5" w:name="_gn936ojk8tm8" w:colFirst="0" w:colLast="0"/>
      <w:bookmarkEnd w:id="115"/>
      <w:r>
        <w:rPr>
          <w:rFonts w:ascii="Times New Roman" w:hAnsi="Times New Roman" w:cs="Times New Roman"/>
          <w:b/>
          <w:sz w:val="28"/>
          <w:szCs w:val="28"/>
        </w:rPr>
        <w:t>2.4.3</w:t>
      </w:r>
      <w:r w:rsidR="002B3113" w:rsidRPr="00B56A08">
        <w:rPr>
          <w:rFonts w:ascii="Times New Roman" w:hAnsi="Times New Roman" w:cs="Times New Roman"/>
          <w:b/>
          <w:sz w:val="28"/>
          <w:szCs w:val="28"/>
        </w:rPr>
        <w:t>. Валидация и сбор персональных данных пользователя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_5vxgixm5bkja" w:colFirst="0" w:colLast="0"/>
      <w:bookmarkEnd w:id="116"/>
      <w:r w:rsidRPr="003E0329">
        <w:rPr>
          <w:rFonts w:ascii="Times New Roman" w:hAnsi="Times New Roman" w:cs="Times New Roman"/>
          <w:sz w:val="28"/>
          <w:szCs w:val="28"/>
        </w:rPr>
        <w:tab/>
      </w:r>
      <w:r w:rsidRPr="003E0329">
        <w:rPr>
          <w:rFonts w:ascii="Times New Roman" w:hAnsi="Times New Roman" w:cs="Times New Roman"/>
          <w:sz w:val="28"/>
          <w:szCs w:val="28"/>
        </w:rPr>
        <w:t>На каждом этапе ввода пользователем данных, происходит валидация для получения необходимых параметров. Извлечение текста из сообщения пользователя происходит посредством обращения к поля класса сооб</w:t>
      </w:r>
      <w:r w:rsidRPr="003E0329">
        <w:rPr>
          <w:rFonts w:ascii="Times New Roman" w:hAnsi="Times New Roman" w:cs="Times New Roman"/>
          <w:sz w:val="28"/>
          <w:szCs w:val="28"/>
        </w:rPr>
        <w:t>щения: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_u497mpynjqj9" w:colFirst="0" w:colLast="0"/>
      <w:bookmarkEnd w:id="117"/>
      <w:r w:rsidRPr="003E0329">
        <w:rPr>
          <w:rFonts w:ascii="Times New Roman" w:hAnsi="Times New Roman" w:cs="Times New Roman"/>
          <w:sz w:val="28"/>
          <w:szCs w:val="28"/>
        </w:rPr>
        <w:tab/>
      </w:r>
      <w:r w:rsidRPr="003E0329">
        <w:rPr>
          <w:rFonts w:ascii="Times New Roman" w:hAnsi="Times New Roman" w:cs="Times New Roman"/>
          <w:sz w:val="28"/>
          <w:szCs w:val="28"/>
        </w:rPr>
        <w:t>message : aiogram.types.Message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_5b4rdzcsa5wl" w:colFirst="0" w:colLast="0"/>
      <w:bookmarkEnd w:id="118"/>
      <w:r w:rsidRPr="003E0329">
        <w:rPr>
          <w:rFonts w:ascii="Times New Roman" w:hAnsi="Times New Roman" w:cs="Times New Roman"/>
          <w:sz w:val="28"/>
          <w:szCs w:val="28"/>
        </w:rPr>
        <w:t xml:space="preserve">user_text : str = message.text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_kl6gnojhg29p" w:colFirst="0" w:colLast="0"/>
      <w:bookmarkEnd w:id="119"/>
      <w:r w:rsidRPr="003E0329">
        <w:rPr>
          <w:rFonts w:ascii="Times New Roman" w:hAnsi="Times New Roman" w:cs="Times New Roman"/>
          <w:sz w:val="28"/>
          <w:szCs w:val="28"/>
        </w:rPr>
        <w:t>Помимо извлечения данных из сообщения необходимо также сохранять эти данные на каждом шаге, для этого в аргументе обработчика сообщения указываем дополнительный параметр, который долже</w:t>
      </w:r>
      <w:r w:rsidRPr="003E0329">
        <w:rPr>
          <w:rFonts w:ascii="Times New Roman" w:hAnsi="Times New Roman" w:cs="Times New Roman"/>
          <w:sz w:val="28"/>
          <w:szCs w:val="28"/>
        </w:rPr>
        <w:t>н являться объектом класса aiogram.dispatcher.FSMContext через которого мы получаем данные от бэкэнда конечного автомата. И на каждом шаге обновляем его данные :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_ut0nwohlncb5" w:colFirst="0" w:colLast="0"/>
      <w:bookmarkEnd w:id="120"/>
      <w:r w:rsidRPr="003E0329">
        <w:rPr>
          <w:rFonts w:ascii="Times New Roman" w:hAnsi="Times New Roman" w:cs="Times New Roman"/>
          <w:sz w:val="28"/>
          <w:szCs w:val="28"/>
        </w:rPr>
        <w:tab/>
        <w:t>state : FSMContext, message : aiogram.types.Message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_9bhy6utf8cmj" w:colFirst="0" w:colLast="0"/>
      <w:bookmarkEnd w:id="121"/>
      <w:r w:rsidRPr="003E032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E0329">
        <w:rPr>
          <w:rFonts w:ascii="Times New Roman" w:hAnsi="Times New Roman" w:cs="Times New Roman"/>
          <w:sz w:val="28"/>
          <w:szCs w:val="28"/>
        </w:rPr>
        <w:t>await state.update_data(user_text=messag</w:t>
      </w:r>
      <w:r w:rsidRPr="003E0329">
        <w:rPr>
          <w:rFonts w:ascii="Times New Roman" w:hAnsi="Times New Roman" w:cs="Times New Roman"/>
          <w:sz w:val="28"/>
          <w:szCs w:val="28"/>
        </w:rPr>
        <w:t>e.text)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_yw38flv7yo7q" w:colFirst="0" w:colLast="0"/>
      <w:bookmarkEnd w:id="122"/>
      <w:r w:rsidRPr="003E0329">
        <w:rPr>
          <w:rFonts w:ascii="Times New Roman" w:hAnsi="Times New Roman" w:cs="Times New Roman"/>
          <w:sz w:val="28"/>
          <w:szCs w:val="28"/>
        </w:rPr>
        <w:t>После окончания опроса извлекаем данные методом state.get_data() и сохраняем их в базу данных соответствующему пользователю.</w:t>
      </w:r>
    </w:p>
    <w:p w:rsidR="00B551B4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3" w:name="_ip3e9hp7682i" w:colFirst="0" w:colLast="0"/>
      <w:bookmarkEnd w:id="123"/>
      <w:r w:rsidRPr="00B56A08">
        <w:rPr>
          <w:rFonts w:ascii="Times New Roman" w:hAnsi="Times New Roman" w:cs="Times New Roman"/>
          <w:b/>
          <w:sz w:val="28"/>
          <w:szCs w:val="28"/>
        </w:rPr>
        <w:t>2.5. Демонстрация работы приложения</w:t>
      </w:r>
    </w:p>
    <w:p w:rsidR="00B56A08" w:rsidRPr="00D82639" w:rsidRDefault="002B3113" w:rsidP="00B56A08">
      <w:pPr>
        <w:spacing w:line="43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24" w:name="_1raj09sqltgm" w:colFirst="0" w:colLast="0"/>
      <w:bookmarkEnd w:id="124"/>
      <w:r w:rsidRPr="003E0329">
        <w:rPr>
          <w:rFonts w:ascii="Times New Roman" w:hAnsi="Times New Roman" w:cs="Times New Roman"/>
          <w:sz w:val="28"/>
          <w:szCs w:val="28"/>
        </w:rPr>
        <w:drawing>
          <wp:inline distT="114300" distB="114300" distL="114300" distR="114300">
            <wp:extent cx="5934450" cy="31242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45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56A0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56A08" w:rsidRPr="00D82639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="00D82639" w:rsidRPr="00D826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82639">
        <w:rPr>
          <w:rFonts w:ascii="Times New Roman" w:hAnsi="Times New Roman" w:cs="Times New Roman"/>
          <w:sz w:val="28"/>
          <w:szCs w:val="28"/>
          <w:lang w:val="ru-RU"/>
        </w:rPr>
        <w:t>Переход в цепочку состояний автомата</w:t>
      </w:r>
    </w:p>
    <w:p w:rsidR="004903C0" w:rsidRDefault="004903C0" w:rsidP="004903C0">
      <w:pPr>
        <w:spacing w:line="43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03C0" w:rsidRDefault="004903C0" w:rsidP="004903C0">
      <w:pPr>
        <w:spacing w:line="43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03C0" w:rsidRDefault="004903C0" w:rsidP="004903C0">
      <w:pPr>
        <w:spacing w:line="43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03C0" w:rsidRDefault="004903C0" w:rsidP="004903C0">
      <w:pPr>
        <w:spacing w:line="43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03C0" w:rsidRDefault="004903C0" w:rsidP="004903C0">
      <w:pPr>
        <w:spacing w:line="43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03C0" w:rsidRDefault="004903C0" w:rsidP="004903C0">
      <w:pPr>
        <w:spacing w:line="43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03C0" w:rsidRDefault="004903C0" w:rsidP="004903C0">
      <w:pPr>
        <w:spacing w:line="43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6A08" w:rsidRDefault="002B3113" w:rsidP="002C417F">
      <w:pPr>
        <w:spacing w:line="4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9">
        <w:rPr>
          <w:rFonts w:ascii="Times New Roman" w:hAnsi="Times New Roman" w:cs="Times New Roman"/>
          <w:sz w:val="28"/>
          <w:szCs w:val="28"/>
        </w:rPr>
        <w:lastRenderedPageBreak/>
        <w:drawing>
          <wp:inline distT="114300" distB="114300" distL="114300" distR="114300">
            <wp:extent cx="5934450" cy="31242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45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3C0" w:rsidRPr="00D82639" w:rsidRDefault="00B56A08" w:rsidP="004903C0">
      <w:pPr>
        <w:spacing w:line="43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903C0"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="00D82639" w:rsidRPr="00D826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82639">
        <w:rPr>
          <w:rFonts w:ascii="Times New Roman" w:hAnsi="Times New Roman" w:cs="Times New Roman"/>
          <w:sz w:val="28"/>
          <w:szCs w:val="28"/>
          <w:lang w:val="ru-RU"/>
        </w:rPr>
        <w:t>Сброс состояния на этапе ввода данных</w:t>
      </w:r>
    </w:p>
    <w:p w:rsidR="00B56A08" w:rsidRDefault="002B3113" w:rsidP="002C417F">
      <w:pPr>
        <w:spacing w:line="4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9">
        <w:rPr>
          <w:rFonts w:ascii="Times New Roman" w:hAnsi="Times New Roman" w:cs="Times New Roman"/>
          <w:sz w:val="28"/>
          <w:szCs w:val="28"/>
        </w:rPr>
        <w:drawing>
          <wp:inline distT="114300" distB="114300" distL="114300" distR="114300">
            <wp:extent cx="5934450" cy="31242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45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6A08" w:rsidRPr="00D82639" w:rsidRDefault="00B56A08" w:rsidP="00B56A08">
      <w:pPr>
        <w:spacing w:line="43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D82639"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="00D82639" w:rsidRPr="00D826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82639">
        <w:rPr>
          <w:rFonts w:ascii="Times New Roman" w:hAnsi="Times New Roman" w:cs="Times New Roman"/>
          <w:sz w:val="28"/>
          <w:szCs w:val="28"/>
          <w:lang w:val="ru-RU"/>
        </w:rPr>
        <w:t xml:space="preserve">Отправка команды </w:t>
      </w:r>
      <w:r w:rsidR="00D82639" w:rsidRPr="004903C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82639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D82639" w:rsidRPr="00490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639">
        <w:rPr>
          <w:rFonts w:ascii="Times New Roman" w:hAnsi="Times New Roman" w:cs="Times New Roman"/>
          <w:sz w:val="28"/>
          <w:szCs w:val="28"/>
          <w:lang w:val="ru-RU"/>
        </w:rPr>
        <w:t>при нажатии на клавиатуру</w:t>
      </w:r>
    </w:p>
    <w:p w:rsidR="004903C0" w:rsidRDefault="004903C0" w:rsidP="004903C0">
      <w:pPr>
        <w:spacing w:line="43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03C0" w:rsidRDefault="004903C0" w:rsidP="004903C0">
      <w:pPr>
        <w:spacing w:line="43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03C0" w:rsidRDefault="004903C0" w:rsidP="004903C0">
      <w:pPr>
        <w:spacing w:line="43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51B4" w:rsidRDefault="002B3113" w:rsidP="002C417F">
      <w:pPr>
        <w:spacing w:line="4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9">
        <w:rPr>
          <w:rFonts w:ascii="Times New Roman" w:hAnsi="Times New Roman" w:cs="Times New Roman"/>
          <w:sz w:val="28"/>
          <w:szCs w:val="28"/>
        </w:rPr>
        <w:lastRenderedPageBreak/>
        <w:drawing>
          <wp:inline distT="114300" distB="114300" distL="114300" distR="114300">
            <wp:extent cx="5934450" cy="31242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45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82639" w:rsidRPr="00D82639" w:rsidRDefault="00B56A08" w:rsidP="00D82639">
      <w:pPr>
        <w:spacing w:line="43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903C0">
        <w:rPr>
          <w:rFonts w:ascii="Times New Roman" w:hAnsi="Times New Roman" w:cs="Times New Roman"/>
          <w:sz w:val="28"/>
          <w:szCs w:val="28"/>
          <w:lang w:val="ru-RU"/>
        </w:rPr>
        <w:t>2.6</w:t>
      </w:r>
      <w:r w:rsidR="004903C0" w:rsidRPr="004903C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4903C0">
        <w:rPr>
          <w:rFonts w:ascii="Times New Roman" w:hAnsi="Times New Roman" w:cs="Times New Roman"/>
          <w:sz w:val="28"/>
          <w:szCs w:val="28"/>
          <w:lang w:val="ru-RU"/>
        </w:rPr>
        <w:t xml:space="preserve">Отправка команды </w:t>
      </w:r>
      <w:r w:rsidR="004903C0" w:rsidRPr="004903C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903C0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4903C0" w:rsidRPr="00490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3C0">
        <w:rPr>
          <w:rFonts w:ascii="Times New Roman" w:hAnsi="Times New Roman" w:cs="Times New Roman"/>
          <w:sz w:val="28"/>
          <w:szCs w:val="28"/>
          <w:lang w:val="ru-RU"/>
        </w:rPr>
        <w:t>при нажатии на клавиатуру</w:t>
      </w:r>
    </w:p>
    <w:p w:rsidR="00B551B4" w:rsidRPr="00B56A08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5" w:name="_qx6x7bvn08oz" w:colFirst="0" w:colLast="0"/>
      <w:bookmarkEnd w:id="125"/>
      <w:r w:rsidRPr="00B56A0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_d0hed08hu0ai" w:colFirst="0" w:colLast="0"/>
      <w:bookmarkEnd w:id="126"/>
      <w:r w:rsidRPr="00B56A0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B3113" w:rsidRPr="003E0329">
        <w:rPr>
          <w:rFonts w:ascii="Times New Roman" w:hAnsi="Times New Roman" w:cs="Times New Roman"/>
          <w:sz w:val="28"/>
          <w:szCs w:val="28"/>
        </w:rPr>
        <w:t>Разработан и реализован удобный пользовательский интерфейс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_ovc43d3c8af4" w:colFirst="0" w:colLast="0"/>
      <w:bookmarkEnd w:id="127"/>
      <w:r w:rsidRPr="00B56A0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B3113" w:rsidRPr="003E0329">
        <w:rPr>
          <w:rFonts w:ascii="Times New Roman" w:hAnsi="Times New Roman" w:cs="Times New Roman"/>
          <w:sz w:val="28"/>
          <w:szCs w:val="28"/>
        </w:rPr>
        <w:t>Изучен и реализован механизм обработки сообщений пользователя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_9e47vj652wip" w:colFirst="0" w:colLast="0"/>
      <w:bookmarkEnd w:id="128"/>
      <w:r w:rsidRPr="00B56A0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B3113" w:rsidRPr="003E0329">
        <w:rPr>
          <w:rFonts w:ascii="Times New Roman" w:hAnsi="Times New Roman" w:cs="Times New Roman"/>
          <w:sz w:val="28"/>
          <w:szCs w:val="28"/>
        </w:rPr>
        <w:t>Изучен и реализован механизм конечного автомата состояний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_tivvsmlq9w9c" w:colFirst="0" w:colLast="0"/>
      <w:bookmarkEnd w:id="129"/>
      <w:r w:rsidRPr="00B56A0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2B3113" w:rsidRPr="003E0329">
        <w:rPr>
          <w:rFonts w:ascii="Times New Roman" w:hAnsi="Times New Roman" w:cs="Times New Roman"/>
          <w:sz w:val="28"/>
          <w:szCs w:val="28"/>
        </w:rPr>
        <w:t>Изучен и реализован механизм сохранения и извлечения данных из сообщений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_eml8b8ty5mwe" w:colFirst="0" w:colLast="0"/>
      <w:bookmarkEnd w:id="130"/>
      <w:r w:rsidRPr="003E0329">
        <w:rPr>
          <w:rFonts w:ascii="Times New Roman" w:hAnsi="Times New Roman" w:cs="Times New Roman"/>
          <w:sz w:val="28"/>
          <w:szCs w:val="28"/>
        </w:rPr>
        <w:br w:type="page"/>
      </w:r>
    </w:p>
    <w:p w:rsidR="00B551B4" w:rsidRPr="00B56A08" w:rsidRDefault="002B3113" w:rsidP="00B56A08">
      <w:pPr>
        <w:spacing w:line="43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1" w:name="_2j4noir4qrju" w:colFirst="0" w:colLast="0"/>
      <w:bookmarkEnd w:id="131"/>
      <w:r w:rsidRPr="00B56A08"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</w:p>
    <w:p w:rsidR="00B551B4" w:rsidRPr="00B56A08" w:rsidRDefault="002B3113" w:rsidP="00B56A08">
      <w:pPr>
        <w:spacing w:line="4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2" w:name="_f5ru0tutw58v" w:colFirst="0" w:colLast="0"/>
      <w:bookmarkEnd w:id="132"/>
      <w:r w:rsidRPr="00B56A08">
        <w:rPr>
          <w:rFonts w:ascii="Times New Roman" w:hAnsi="Times New Roman" w:cs="Times New Roman"/>
          <w:b/>
          <w:sz w:val="28"/>
          <w:szCs w:val="28"/>
        </w:rPr>
        <w:t>РАБОТА С БАЗОЙ ДАННЫХ</w:t>
      </w:r>
    </w:p>
    <w:p w:rsidR="00B551B4" w:rsidRPr="00B56A08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3" w:name="_3yz6z3y2fz6z" w:colFirst="0" w:colLast="0"/>
      <w:bookmarkEnd w:id="133"/>
      <w:r w:rsidRPr="00B56A08">
        <w:rPr>
          <w:rFonts w:ascii="Times New Roman" w:hAnsi="Times New Roman" w:cs="Times New Roman"/>
          <w:b/>
          <w:sz w:val="28"/>
          <w:szCs w:val="28"/>
        </w:rPr>
        <w:t xml:space="preserve">3.1. Выбор базы данных </w:t>
      </w:r>
      <w:r w:rsidRPr="00B56A08">
        <w:rPr>
          <w:rFonts w:ascii="Times New Roman" w:hAnsi="Times New Roman" w:cs="Times New Roman"/>
          <w:b/>
          <w:sz w:val="28"/>
          <w:szCs w:val="28"/>
        </w:rPr>
        <w:tab/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_lkbld7f26va2" w:colFirst="0" w:colLast="0"/>
      <w:bookmarkEnd w:id="134"/>
      <w:r w:rsidRPr="003E0329">
        <w:rPr>
          <w:rFonts w:ascii="Times New Roman" w:hAnsi="Times New Roman" w:cs="Times New Roman"/>
          <w:sz w:val="28"/>
          <w:szCs w:val="28"/>
        </w:rPr>
        <w:tab/>
      </w:r>
      <w:r w:rsidRPr="003E0329">
        <w:rPr>
          <w:rFonts w:ascii="Times New Roman" w:hAnsi="Times New Roman" w:cs="Times New Roman"/>
          <w:sz w:val="28"/>
          <w:szCs w:val="28"/>
        </w:rPr>
        <w:t>П</w:t>
      </w:r>
      <w:r w:rsidRPr="003E0329">
        <w:rPr>
          <w:rFonts w:ascii="Times New Roman" w:hAnsi="Times New Roman" w:cs="Times New Roman"/>
          <w:sz w:val="28"/>
          <w:szCs w:val="28"/>
        </w:rPr>
        <w:t>ервоначальной задачей ставится выбор базы данных для хранение первичной информации о пользователях и ведение их учета. Для решения данной задачи в приложении была использована база данных SQLite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_ivgeigmttysq" w:colFirst="0" w:colLast="0"/>
      <w:bookmarkEnd w:id="135"/>
      <w:r w:rsidRPr="003E0329">
        <w:rPr>
          <w:rFonts w:ascii="Times New Roman" w:hAnsi="Times New Roman" w:cs="Times New Roman"/>
          <w:sz w:val="28"/>
          <w:szCs w:val="28"/>
        </w:rPr>
        <w:tab/>
        <w:t>SQLite - компактная, встраиваемая система управления базами</w:t>
      </w:r>
      <w:r w:rsidRPr="003E0329">
        <w:rPr>
          <w:rFonts w:ascii="Times New Roman" w:hAnsi="Times New Roman" w:cs="Times New Roman"/>
          <w:sz w:val="28"/>
          <w:szCs w:val="28"/>
        </w:rPr>
        <w:t xml:space="preserve"> данных, поддерживает практически полный набор команд SQL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_k2uqfd6a1nz9" w:colFirst="0" w:colLast="0"/>
      <w:bookmarkEnd w:id="136"/>
      <w:r w:rsidRPr="003E0329">
        <w:rPr>
          <w:rFonts w:ascii="Times New Roman" w:hAnsi="Times New Roman" w:cs="Times New Roman"/>
          <w:sz w:val="28"/>
          <w:szCs w:val="28"/>
        </w:rPr>
        <w:t>Хранение первичной информации о пользователях и их учет ведется в единой таблице, уникальным идентификатором является id пользователя, который мы извлекаем в процессе заполнения данных пользователе</w:t>
      </w:r>
      <w:r w:rsidRPr="003E0329">
        <w:rPr>
          <w:rFonts w:ascii="Times New Roman" w:hAnsi="Times New Roman" w:cs="Times New Roman"/>
          <w:sz w:val="28"/>
          <w:szCs w:val="28"/>
        </w:rPr>
        <w:t>м.</w:t>
      </w:r>
    </w:p>
    <w:p w:rsidR="00B551B4" w:rsidRPr="00B56A08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7" w:name="_qv9843u7fnr0" w:colFirst="0" w:colLast="0"/>
      <w:bookmarkEnd w:id="137"/>
      <w:r w:rsidRPr="00B56A08">
        <w:rPr>
          <w:rFonts w:ascii="Times New Roman" w:hAnsi="Times New Roman" w:cs="Times New Roman"/>
          <w:b/>
          <w:sz w:val="28"/>
          <w:szCs w:val="28"/>
        </w:rPr>
        <w:t>3.2. Программная реализация ORM</w:t>
      </w:r>
      <w:r w:rsidRPr="00B5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_3x3mg63h8r9c" w:colFirst="0" w:colLast="0"/>
      <w:bookmarkEnd w:id="138"/>
      <w:r w:rsidRPr="003E0329">
        <w:rPr>
          <w:rFonts w:ascii="Times New Roman" w:hAnsi="Times New Roman" w:cs="Times New Roman"/>
          <w:sz w:val="28"/>
          <w:szCs w:val="28"/>
        </w:rPr>
        <w:tab/>
        <w:t>Чтобы обращаться к базе данных, добавлять, изменять, удалять  данные в таблицах необходимо писать вручную запросы к ней. Для упрощения данного способа обращения в приложении была использована ORM  - peewee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_tygh446ukr9" w:colFirst="0" w:colLast="0"/>
      <w:bookmarkEnd w:id="139"/>
      <w:r w:rsidRPr="003E0329">
        <w:rPr>
          <w:rFonts w:ascii="Times New Roman" w:hAnsi="Times New Roman" w:cs="Times New Roman"/>
          <w:sz w:val="28"/>
          <w:szCs w:val="28"/>
        </w:rPr>
        <w:tab/>
        <w:t>ORM - объек</w:t>
      </w:r>
      <w:r w:rsidRPr="003E0329">
        <w:rPr>
          <w:rFonts w:ascii="Times New Roman" w:hAnsi="Times New Roman" w:cs="Times New Roman"/>
          <w:sz w:val="28"/>
          <w:szCs w:val="28"/>
        </w:rPr>
        <w:t>тно реляционная модель, технология программирования, которая обеспечивает работу с таблицами в рамках классов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_ipg2klz1mpr9" w:colFirst="0" w:colLast="0"/>
      <w:bookmarkEnd w:id="140"/>
      <w:r w:rsidRPr="003E0329">
        <w:rPr>
          <w:rFonts w:ascii="Times New Roman" w:hAnsi="Times New Roman" w:cs="Times New Roman"/>
          <w:sz w:val="28"/>
          <w:szCs w:val="28"/>
        </w:rPr>
        <w:t>Для реализации данной технологии создаем директорию database, которая будет хранить в себе файлы для работы с различными базами данных. Создаем в</w:t>
      </w:r>
      <w:r w:rsidRPr="003E0329">
        <w:rPr>
          <w:rFonts w:ascii="Times New Roman" w:hAnsi="Times New Roman" w:cs="Times New Roman"/>
          <w:sz w:val="28"/>
          <w:szCs w:val="28"/>
        </w:rPr>
        <w:t xml:space="preserve"> директории файл sqlite_database_models.py и </w:t>
      </w:r>
      <w:r w:rsidR="00C13DCB" w:rsidRPr="003E0329">
        <w:rPr>
          <w:rFonts w:ascii="Times New Roman" w:hAnsi="Times New Roman" w:cs="Times New Roman"/>
          <w:sz w:val="28"/>
          <w:szCs w:val="28"/>
        </w:rPr>
        <w:t>импортируем</w:t>
      </w:r>
      <w:r w:rsidRPr="003E0329">
        <w:rPr>
          <w:rFonts w:ascii="Times New Roman" w:hAnsi="Times New Roman" w:cs="Times New Roman"/>
          <w:sz w:val="28"/>
          <w:szCs w:val="28"/>
        </w:rPr>
        <w:t xml:space="preserve"> из peewee класс Model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_l555so3ltevh" w:colFirst="0" w:colLast="0"/>
      <w:bookmarkEnd w:id="141"/>
      <w:r w:rsidRPr="003E0329">
        <w:rPr>
          <w:rFonts w:ascii="Times New Roman" w:hAnsi="Times New Roman" w:cs="Times New Roman"/>
          <w:sz w:val="28"/>
          <w:szCs w:val="28"/>
        </w:rPr>
        <w:tab/>
        <w:t xml:space="preserve">В этом файле будут реализовываться классы </w:t>
      </w:r>
      <w:r w:rsidR="00C13DCB" w:rsidRPr="003E0329">
        <w:rPr>
          <w:rFonts w:ascii="Times New Roman" w:hAnsi="Times New Roman" w:cs="Times New Roman"/>
          <w:sz w:val="28"/>
          <w:szCs w:val="28"/>
        </w:rPr>
        <w:t>различных моделей,</w:t>
      </w:r>
      <w:r w:rsidRPr="003E0329">
        <w:rPr>
          <w:rFonts w:ascii="Times New Roman" w:hAnsi="Times New Roman" w:cs="Times New Roman"/>
          <w:sz w:val="28"/>
          <w:szCs w:val="28"/>
        </w:rPr>
        <w:t xml:space="preserve"> работающих с SQLite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_pqvxq4vnil8v" w:colFirst="0" w:colLast="0"/>
      <w:bookmarkEnd w:id="142"/>
      <w:r w:rsidRPr="003E0329">
        <w:rPr>
          <w:rFonts w:ascii="Times New Roman" w:hAnsi="Times New Roman" w:cs="Times New Roman"/>
          <w:sz w:val="28"/>
          <w:szCs w:val="28"/>
        </w:rPr>
        <w:t xml:space="preserve">Создаем в файле sqlite_database_models.py класс BaseModel, который наследуется от класса Model </w:t>
      </w:r>
      <w:r w:rsidRPr="003E0329">
        <w:rPr>
          <w:rFonts w:ascii="Times New Roman" w:hAnsi="Times New Roman" w:cs="Times New Roman"/>
          <w:sz w:val="28"/>
          <w:szCs w:val="28"/>
        </w:rPr>
        <w:t xml:space="preserve">и в который мы прописываем метаданные для </w:t>
      </w:r>
      <w:r w:rsidRPr="003E0329">
        <w:rPr>
          <w:rFonts w:ascii="Times New Roman" w:hAnsi="Times New Roman" w:cs="Times New Roman"/>
          <w:sz w:val="28"/>
          <w:szCs w:val="28"/>
        </w:rPr>
        <w:lastRenderedPageBreak/>
        <w:t>таблицы, а конкретнее путь к базе данных. Далее модели для работы с таблицами наследуем от класса BaseModel и объявляем атрибуты классов моделей в соответствии с их типами в таблицах.</w:t>
      </w:r>
    </w:p>
    <w:p w:rsidR="00B551B4" w:rsidRPr="00B56A08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3" w:name="_xw14l3azmef" w:colFirst="0" w:colLast="0"/>
      <w:bookmarkEnd w:id="143"/>
      <w:r w:rsidRPr="00B56A08">
        <w:rPr>
          <w:rFonts w:ascii="Times New Roman" w:hAnsi="Times New Roman" w:cs="Times New Roman"/>
          <w:b/>
          <w:sz w:val="28"/>
          <w:szCs w:val="28"/>
        </w:rPr>
        <w:t>3.3. Программная реализация ра</w:t>
      </w:r>
      <w:r w:rsidRPr="00B56A08">
        <w:rPr>
          <w:rFonts w:ascii="Times New Roman" w:hAnsi="Times New Roman" w:cs="Times New Roman"/>
          <w:b/>
          <w:sz w:val="28"/>
          <w:szCs w:val="28"/>
        </w:rPr>
        <w:t>боты с базой данных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_8olo8fw1etmo" w:colFirst="0" w:colLast="0"/>
      <w:bookmarkEnd w:id="144"/>
      <w:r w:rsidRPr="003E0329">
        <w:rPr>
          <w:rFonts w:ascii="Times New Roman" w:hAnsi="Times New Roman" w:cs="Times New Roman"/>
          <w:sz w:val="28"/>
          <w:szCs w:val="28"/>
        </w:rPr>
        <w:tab/>
      </w:r>
      <w:r w:rsidRPr="003E0329">
        <w:rPr>
          <w:rFonts w:ascii="Times New Roman" w:hAnsi="Times New Roman" w:cs="Times New Roman"/>
          <w:sz w:val="28"/>
          <w:szCs w:val="28"/>
        </w:rPr>
        <w:t>В директории database создаем файл sqlite_database_handler.py в который импортируем необходимые модули для работы с ORM peewee, а также ранее созданные классы моделей из файла sqlite_database_models.py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_448jjgmauqub" w:colFirst="0" w:colLast="0"/>
      <w:bookmarkEnd w:id="145"/>
      <w:r w:rsidRPr="003E0329">
        <w:rPr>
          <w:rFonts w:ascii="Times New Roman" w:hAnsi="Times New Roman" w:cs="Times New Roman"/>
          <w:sz w:val="28"/>
          <w:szCs w:val="28"/>
        </w:rPr>
        <w:t xml:space="preserve">В данном файле будет реализован </w:t>
      </w:r>
      <w:r w:rsidRPr="003E0329">
        <w:rPr>
          <w:rFonts w:ascii="Times New Roman" w:hAnsi="Times New Roman" w:cs="Times New Roman"/>
          <w:sz w:val="28"/>
          <w:szCs w:val="28"/>
        </w:rPr>
        <w:t>класс для работы с базой данных SQLite, который мы назовем SQLiteDatabase, методы которого объявляются как @classmethod, таким образом мы сможем пользоваться методами без объявления экземпляра класса. Методы данного класса представляют собой соответствующи</w:t>
      </w:r>
      <w:r w:rsidRPr="003E0329">
        <w:rPr>
          <w:rFonts w:ascii="Times New Roman" w:hAnsi="Times New Roman" w:cs="Times New Roman"/>
          <w:sz w:val="28"/>
          <w:szCs w:val="28"/>
        </w:rPr>
        <w:t xml:space="preserve">е запросы к базе данных. 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_7sxee5g4d6sw" w:colFirst="0" w:colLast="0"/>
      <w:bookmarkEnd w:id="146"/>
      <w:r w:rsidRPr="003E0329">
        <w:rPr>
          <w:rFonts w:ascii="Times New Roman" w:hAnsi="Times New Roman" w:cs="Times New Roman"/>
          <w:sz w:val="28"/>
          <w:szCs w:val="28"/>
        </w:rPr>
        <w:tab/>
        <w:t>Таким образом теперь мы можем записывать данные о пользователях после прохождения команды заполнения данных и извлекать их из базы данных для дальнейшей работы с ними.</w:t>
      </w:r>
    </w:p>
    <w:p w:rsidR="00B551B4" w:rsidRPr="00B56A08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7" w:name="_wetwwby3xgd9" w:colFirst="0" w:colLast="0"/>
      <w:bookmarkEnd w:id="147"/>
      <w:r w:rsidRPr="00B56A08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_1bfp8ncg40mw" w:colFirst="0" w:colLast="0"/>
      <w:bookmarkEnd w:id="148"/>
      <w:r w:rsidRPr="00B56A0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B3113" w:rsidRPr="003E0329">
        <w:rPr>
          <w:rFonts w:ascii="Times New Roman" w:hAnsi="Times New Roman" w:cs="Times New Roman"/>
          <w:sz w:val="28"/>
          <w:szCs w:val="28"/>
        </w:rPr>
        <w:t>Выбрана база данных для хранения первичных данных о пользователях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_z094i48p4omy" w:colFirst="0" w:colLast="0"/>
      <w:bookmarkEnd w:id="149"/>
      <w:r w:rsidRPr="00B56A0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B3113" w:rsidRPr="003E0329">
        <w:rPr>
          <w:rFonts w:ascii="Times New Roman" w:hAnsi="Times New Roman" w:cs="Times New Roman"/>
          <w:sz w:val="28"/>
          <w:szCs w:val="28"/>
        </w:rPr>
        <w:t>Изучена и реализована объектно-реляционная модель для базы данных SQLite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_r320ser7ietf" w:colFirst="0" w:colLast="0"/>
      <w:bookmarkEnd w:id="150"/>
      <w:r w:rsidRPr="00B56A0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B3113" w:rsidRPr="003E0329">
        <w:rPr>
          <w:rFonts w:ascii="Times New Roman" w:hAnsi="Times New Roman" w:cs="Times New Roman"/>
          <w:sz w:val="28"/>
          <w:szCs w:val="28"/>
        </w:rPr>
        <w:t>Реализованы методы записи, чтения и редактирования данных в базе данных SQLite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_5r5529mk3a6m" w:colFirst="0" w:colLast="0"/>
      <w:bookmarkEnd w:id="151"/>
      <w:r w:rsidRPr="003E0329">
        <w:rPr>
          <w:rFonts w:ascii="Times New Roman" w:hAnsi="Times New Roman" w:cs="Times New Roman"/>
          <w:sz w:val="28"/>
          <w:szCs w:val="28"/>
        </w:rPr>
        <w:br w:type="page"/>
      </w:r>
    </w:p>
    <w:p w:rsidR="00B551B4" w:rsidRPr="00B56A08" w:rsidRDefault="002B3113" w:rsidP="00B56A08">
      <w:pPr>
        <w:spacing w:line="4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2" w:name="_kwg6mroet0j2" w:colFirst="0" w:colLast="0"/>
      <w:bookmarkEnd w:id="152"/>
      <w:r w:rsidRPr="00B56A0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_9x08v1narsif" w:colFirst="0" w:colLast="0"/>
      <w:bookmarkEnd w:id="153"/>
      <w:r w:rsidRPr="003E0329">
        <w:rPr>
          <w:rFonts w:ascii="Times New Roman" w:hAnsi="Times New Roman" w:cs="Times New Roman"/>
          <w:sz w:val="28"/>
          <w:szCs w:val="28"/>
        </w:rPr>
        <w:t>С</w:t>
      </w:r>
      <w:r w:rsidRPr="003E0329">
        <w:rPr>
          <w:rFonts w:ascii="Times New Roman" w:hAnsi="Times New Roman" w:cs="Times New Roman"/>
          <w:sz w:val="28"/>
          <w:szCs w:val="28"/>
        </w:rPr>
        <w:t xml:space="preserve">овременные технологии являются неотъемлемой частью нашей жизни. С развитием науки появляются все больше </w:t>
      </w:r>
      <w:r w:rsidR="00C13DCB" w:rsidRPr="003E0329">
        <w:rPr>
          <w:rFonts w:ascii="Times New Roman" w:hAnsi="Times New Roman" w:cs="Times New Roman"/>
          <w:sz w:val="28"/>
          <w:szCs w:val="28"/>
        </w:rPr>
        <w:t>технологий,</w:t>
      </w:r>
      <w:r w:rsidRPr="003E0329">
        <w:rPr>
          <w:rFonts w:ascii="Times New Roman" w:hAnsi="Times New Roman" w:cs="Times New Roman"/>
          <w:sz w:val="28"/>
          <w:szCs w:val="28"/>
        </w:rPr>
        <w:t xml:space="preserve"> и планка требований знаний к образованному человеку, чтобы быть наравне с волной прогресса, становится все выше. Помимо стандартных путей об</w:t>
      </w:r>
      <w:r w:rsidRPr="003E0329">
        <w:rPr>
          <w:rFonts w:ascii="Times New Roman" w:hAnsi="Times New Roman" w:cs="Times New Roman"/>
          <w:sz w:val="28"/>
          <w:szCs w:val="28"/>
        </w:rPr>
        <w:t>разования, человеку необходимо совершенствоваться самостоятельно. С развитием технологий, человек получает все больше возможностей самостоятельно обучаться чему-либо и спрос на образовательные приложения возрастает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_so66mcam01w2" w:colFirst="0" w:colLast="0"/>
      <w:bookmarkEnd w:id="154"/>
      <w:r w:rsidRPr="003E0329">
        <w:rPr>
          <w:rFonts w:ascii="Times New Roman" w:hAnsi="Times New Roman" w:cs="Times New Roman"/>
          <w:sz w:val="28"/>
          <w:szCs w:val="28"/>
        </w:rPr>
        <w:t>Сейчас почти каждый человек имеет соврем</w:t>
      </w:r>
      <w:r w:rsidRPr="003E0329">
        <w:rPr>
          <w:rFonts w:ascii="Times New Roman" w:hAnsi="Times New Roman" w:cs="Times New Roman"/>
          <w:sz w:val="28"/>
          <w:szCs w:val="28"/>
        </w:rPr>
        <w:t>енный девайс с выходом в интернет и почти каждый из них использует для общения какие-либо соцсети. Удобный формат приложения и его расположение в совокупности с растущей потребностью в самообразовании, позволит повысить качество образования и облегчит зада</w:t>
      </w:r>
      <w:r w:rsidRPr="003E0329">
        <w:rPr>
          <w:rFonts w:ascii="Times New Roman" w:hAnsi="Times New Roman" w:cs="Times New Roman"/>
          <w:sz w:val="28"/>
          <w:szCs w:val="28"/>
        </w:rPr>
        <w:t>чу обучения при использовании персонального бота-помощника.</w:t>
      </w:r>
    </w:p>
    <w:p w:rsidR="00B551B4" w:rsidRPr="003E0329" w:rsidRDefault="002B3113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_66wf0886v1fr" w:colFirst="0" w:colLast="0"/>
      <w:bookmarkEnd w:id="155"/>
      <w:r w:rsidRPr="003E0329">
        <w:rPr>
          <w:rFonts w:ascii="Times New Roman" w:hAnsi="Times New Roman" w:cs="Times New Roman"/>
          <w:sz w:val="28"/>
          <w:szCs w:val="28"/>
        </w:rPr>
        <w:t xml:space="preserve">В ходе выполненной работы были рассмотрены и решены следующие </w:t>
      </w:r>
      <w:r w:rsidR="00C13DCB" w:rsidRPr="003E0329">
        <w:rPr>
          <w:rFonts w:ascii="Times New Roman" w:hAnsi="Times New Roman" w:cs="Times New Roman"/>
          <w:sz w:val="28"/>
          <w:szCs w:val="28"/>
        </w:rPr>
        <w:t>задачи: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_ok7zpcnek4ma" w:colFirst="0" w:colLast="0"/>
      <w:bookmarkEnd w:id="156"/>
      <w:r w:rsidRPr="00B56A0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B3113" w:rsidRPr="003E0329">
        <w:rPr>
          <w:rFonts w:ascii="Times New Roman" w:hAnsi="Times New Roman" w:cs="Times New Roman"/>
          <w:sz w:val="28"/>
          <w:szCs w:val="28"/>
        </w:rPr>
        <w:t>Выбор платформы для размещения приложения, регистрация и размещение бота на платформе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_c544w8xmj2d7" w:colFirst="0" w:colLast="0"/>
      <w:bookmarkEnd w:id="157"/>
      <w:r w:rsidRPr="00B56A0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B3113" w:rsidRPr="003E0329">
        <w:rPr>
          <w:rFonts w:ascii="Times New Roman" w:hAnsi="Times New Roman" w:cs="Times New Roman"/>
          <w:sz w:val="28"/>
          <w:szCs w:val="28"/>
        </w:rPr>
        <w:t>Детально изучен механизм взаимодействи</w:t>
      </w:r>
      <w:r w:rsidR="002B3113" w:rsidRPr="003E0329">
        <w:rPr>
          <w:rFonts w:ascii="Times New Roman" w:hAnsi="Times New Roman" w:cs="Times New Roman"/>
          <w:sz w:val="28"/>
          <w:szCs w:val="28"/>
        </w:rPr>
        <w:t>я приложения с платформой и пользователем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_7xuezt1a7snb" w:colFirst="0" w:colLast="0"/>
      <w:bookmarkEnd w:id="158"/>
      <w:r w:rsidRPr="00B56A0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B3113" w:rsidRPr="003E0329">
        <w:rPr>
          <w:rFonts w:ascii="Times New Roman" w:hAnsi="Times New Roman" w:cs="Times New Roman"/>
          <w:sz w:val="28"/>
          <w:szCs w:val="28"/>
        </w:rPr>
        <w:t>Изучена библиотека aiogram для реализации бота на платформе Telegram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_9lxaqdmwxsm7" w:colFirst="0" w:colLast="0"/>
      <w:bookmarkEnd w:id="159"/>
      <w:r w:rsidRPr="00B56A0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2B3113" w:rsidRPr="003E0329">
        <w:rPr>
          <w:rFonts w:ascii="Times New Roman" w:hAnsi="Times New Roman" w:cs="Times New Roman"/>
          <w:sz w:val="28"/>
          <w:szCs w:val="28"/>
        </w:rPr>
        <w:t>Реализованы и изучены механизмы работы с сообщениями пользователя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_589arrsga6mh" w:colFirst="0" w:colLast="0"/>
      <w:bookmarkEnd w:id="160"/>
      <w:r w:rsidRPr="00B56A08">
        <w:rPr>
          <w:rFonts w:ascii="Times New Roman" w:hAnsi="Times New Roman" w:cs="Times New Roman"/>
          <w:sz w:val="28"/>
          <w:szCs w:val="28"/>
          <w:lang w:val="ru-RU"/>
        </w:rPr>
        <w:lastRenderedPageBreak/>
        <w:t>5.</w:t>
      </w:r>
      <w:r w:rsidR="002B3113" w:rsidRPr="003E0329">
        <w:rPr>
          <w:rFonts w:ascii="Times New Roman" w:hAnsi="Times New Roman" w:cs="Times New Roman"/>
          <w:sz w:val="28"/>
          <w:szCs w:val="28"/>
        </w:rPr>
        <w:t>Разработан и реализован удобный интерфейс взаимодействия пользователя с прил</w:t>
      </w:r>
      <w:r w:rsidR="002B3113" w:rsidRPr="003E0329">
        <w:rPr>
          <w:rFonts w:ascii="Times New Roman" w:hAnsi="Times New Roman" w:cs="Times New Roman"/>
          <w:sz w:val="28"/>
          <w:szCs w:val="28"/>
        </w:rPr>
        <w:t>ожением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_u0j1olb272ry" w:colFirst="0" w:colLast="0"/>
      <w:bookmarkEnd w:id="161"/>
      <w:r w:rsidRPr="00B56A08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2B3113" w:rsidRPr="003E0329">
        <w:rPr>
          <w:rFonts w:ascii="Times New Roman" w:hAnsi="Times New Roman" w:cs="Times New Roman"/>
          <w:sz w:val="28"/>
          <w:szCs w:val="28"/>
        </w:rPr>
        <w:t>Реализован и изучен принцип работы конечного автомата состояний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_yabspr5gbtjf" w:colFirst="0" w:colLast="0"/>
      <w:bookmarkEnd w:id="162"/>
      <w:r w:rsidRPr="00B56A08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2B3113" w:rsidRPr="003E0329">
        <w:rPr>
          <w:rFonts w:ascii="Times New Roman" w:hAnsi="Times New Roman" w:cs="Times New Roman"/>
          <w:sz w:val="28"/>
          <w:szCs w:val="28"/>
        </w:rPr>
        <w:t>Реализован сбор первичной информации о пользователях с валидацией введенных данных пользователем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_ro0vnm4rwd76" w:colFirst="0" w:colLast="0"/>
      <w:bookmarkEnd w:id="163"/>
      <w:r w:rsidRPr="00B56A08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2B3113" w:rsidRPr="003E0329">
        <w:rPr>
          <w:rFonts w:ascii="Times New Roman" w:hAnsi="Times New Roman" w:cs="Times New Roman"/>
          <w:sz w:val="28"/>
          <w:szCs w:val="28"/>
        </w:rPr>
        <w:t>Реализованы методы для чтения, записи, редактирования данных о пользователях при раб</w:t>
      </w:r>
      <w:r w:rsidR="002B3113" w:rsidRPr="003E0329">
        <w:rPr>
          <w:rFonts w:ascii="Times New Roman" w:hAnsi="Times New Roman" w:cs="Times New Roman"/>
          <w:sz w:val="28"/>
          <w:szCs w:val="28"/>
        </w:rPr>
        <w:t>оте с базой данных SQLite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_1xv2hoih5xmv" w:colFirst="0" w:colLast="0"/>
      <w:bookmarkEnd w:id="164"/>
      <w:r w:rsidRPr="00B56A08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2B3113" w:rsidRPr="003E0329">
        <w:rPr>
          <w:rFonts w:ascii="Times New Roman" w:hAnsi="Times New Roman" w:cs="Times New Roman"/>
          <w:sz w:val="28"/>
          <w:szCs w:val="28"/>
        </w:rPr>
        <w:t>Реализован и изучен принцип работы объектно-реляционной модели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_dt0f9m73iyxm" w:colFirst="0" w:colLast="0"/>
      <w:bookmarkEnd w:id="165"/>
      <w:r w:rsidRPr="00B56A08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2B3113" w:rsidRPr="003E0329">
        <w:rPr>
          <w:rFonts w:ascii="Times New Roman" w:hAnsi="Times New Roman" w:cs="Times New Roman"/>
          <w:sz w:val="28"/>
          <w:szCs w:val="28"/>
        </w:rPr>
        <w:t>Реализовано приложение с частью требуемого функционала.</w:t>
      </w:r>
    </w:p>
    <w:p w:rsidR="00B551B4" w:rsidRPr="003E0329" w:rsidRDefault="00B56A08" w:rsidP="003E0329">
      <w:pPr>
        <w:spacing w:line="4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_9ec3l2g87rht" w:colFirst="0" w:colLast="0"/>
      <w:bookmarkEnd w:id="166"/>
      <w:r w:rsidRPr="00B56A08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2B3113" w:rsidRPr="003E0329">
        <w:rPr>
          <w:rFonts w:ascii="Times New Roman" w:hAnsi="Times New Roman" w:cs="Times New Roman"/>
          <w:sz w:val="28"/>
          <w:szCs w:val="28"/>
        </w:rPr>
        <w:t xml:space="preserve">Для реализации приложения было использована среда </w:t>
      </w:r>
      <w:r w:rsidR="00C13DCB" w:rsidRPr="003E0329">
        <w:rPr>
          <w:rFonts w:ascii="Times New Roman" w:hAnsi="Times New Roman" w:cs="Times New Roman"/>
          <w:sz w:val="28"/>
          <w:szCs w:val="28"/>
        </w:rPr>
        <w:t>разработки</w:t>
      </w:r>
      <w:r w:rsidR="002B3113" w:rsidRPr="003E0329">
        <w:rPr>
          <w:rFonts w:ascii="Times New Roman" w:hAnsi="Times New Roman" w:cs="Times New Roman"/>
          <w:sz w:val="28"/>
          <w:szCs w:val="28"/>
        </w:rPr>
        <w:t xml:space="preserve"> Pycharm.</w:t>
      </w:r>
    </w:p>
    <w:p w:rsidR="00B551B4" w:rsidRPr="00EA2763" w:rsidRDefault="002B3113" w:rsidP="00B56A08">
      <w:pPr>
        <w:spacing w:line="43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7" w:name="_y6ngmf4fpdgp" w:colFirst="0" w:colLast="0"/>
      <w:bookmarkEnd w:id="167"/>
      <w:r w:rsidRPr="003E0329">
        <w:rPr>
          <w:rFonts w:ascii="Times New Roman" w:hAnsi="Times New Roman" w:cs="Times New Roman"/>
          <w:sz w:val="28"/>
          <w:szCs w:val="28"/>
        </w:rPr>
        <w:br w:type="page"/>
      </w:r>
      <w:bookmarkStart w:id="168" w:name="_3ygebqi" w:colFirst="0" w:colLast="0"/>
      <w:bookmarkEnd w:id="168"/>
      <w:r w:rsidR="00EA276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ИСПОЛЬЗОВАНН</w:t>
      </w:r>
      <w:r w:rsidR="00EA276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Й ЛИТЕРАТУРЫ</w:t>
      </w:r>
    </w:p>
    <w:p w:rsidR="00B551B4" w:rsidRDefault="002B3113">
      <w:pPr>
        <w:keepNext/>
        <w:keepLines/>
        <w:spacing w:before="240" w:line="432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69" w:name="_q8x43l759c1j" w:colFirst="0" w:colLast="0"/>
      <w:bookmarkEnd w:id="169"/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Асинхронное программирование в Python [электронный ресурс] : https://habr.com/ru/company/ruvds/blog/475246/</w:t>
      </w:r>
    </w:p>
    <w:p w:rsidR="00B551B4" w:rsidRDefault="002B3113">
      <w:pPr>
        <w:keepNext/>
        <w:keepLines/>
        <w:spacing w:before="240" w:line="432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70" w:name="_pqulz4xg3fcy" w:colFirst="0" w:colLast="0"/>
      <w:bookmarkEnd w:id="170"/>
      <w:r>
        <w:rPr>
          <w:rFonts w:ascii="Times New Roman" w:eastAsia="Times New Roman" w:hAnsi="Times New Roman" w:cs="Times New Roman"/>
          <w:sz w:val="28"/>
          <w:szCs w:val="28"/>
        </w:rPr>
        <w:t>2.peewee documentation [электронный ресурс] : http://docs.peewee-orm.com/en/latest/</w:t>
      </w:r>
    </w:p>
    <w:p w:rsidR="00B551B4" w:rsidRDefault="002B3113">
      <w:pPr>
        <w:keepNext/>
        <w:keepLines/>
        <w:spacing w:before="240" w:line="432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71" w:name="_gmd0f6vhzyo7" w:colFirst="0" w:colLast="0"/>
      <w:bookmarkEnd w:id="171"/>
      <w:r>
        <w:rPr>
          <w:rFonts w:ascii="Times New Roman" w:eastAsia="Times New Roman" w:hAnsi="Times New Roman" w:cs="Times New Roman"/>
          <w:sz w:val="28"/>
          <w:szCs w:val="28"/>
        </w:rPr>
        <w:t>3.aiogram documentation [электронный ресурс] : https://docs.ai</w:t>
      </w:r>
      <w:r>
        <w:rPr>
          <w:rFonts w:ascii="Times New Roman" w:eastAsia="Times New Roman" w:hAnsi="Times New Roman" w:cs="Times New Roman"/>
          <w:sz w:val="28"/>
          <w:szCs w:val="28"/>
        </w:rPr>
        <w:t>ogram.dev/en/latest/</w:t>
      </w:r>
    </w:p>
    <w:p w:rsidR="00B551B4" w:rsidRPr="00692B29" w:rsidRDefault="002B3113">
      <w:pPr>
        <w:keepNext/>
        <w:keepLines/>
        <w:spacing w:before="240" w:line="432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bookmarkStart w:id="172" w:name="_hndtlv7ha5it" w:colFirst="0" w:colLast="0"/>
      <w:bookmarkEnd w:id="172"/>
      <w:r w:rsidRPr="00692B29">
        <w:rPr>
          <w:rFonts w:ascii="Times New Roman" w:eastAsia="Times New Roman" w:hAnsi="Times New Roman" w:cs="Times New Roman"/>
          <w:sz w:val="28"/>
          <w:szCs w:val="28"/>
          <w:lang w:val="en-US"/>
        </w:rPr>
        <w:t>4.sqlite3 documentation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692B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692B29">
        <w:rPr>
          <w:rFonts w:ascii="Times New Roman" w:eastAsia="Times New Roman" w:hAnsi="Times New Roman" w:cs="Times New Roman"/>
          <w:sz w:val="28"/>
          <w:szCs w:val="28"/>
          <w:lang w:val="en-US"/>
        </w:rPr>
        <w:t>] : https://docs.python.org/3/library/sqlite3.html</w:t>
      </w:r>
    </w:p>
    <w:p w:rsidR="00B551B4" w:rsidRPr="00692B29" w:rsidRDefault="002B3113">
      <w:pPr>
        <w:keepNext/>
        <w:keepLines/>
        <w:spacing w:before="240" w:line="259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bookmarkStart w:id="173" w:name="_urfewtqr71o7" w:colFirst="0" w:colLast="0"/>
      <w:bookmarkEnd w:id="173"/>
      <w:r w:rsidRPr="00692B29">
        <w:rPr>
          <w:lang w:val="en-US"/>
        </w:rPr>
        <w:br w:type="page"/>
      </w:r>
    </w:p>
    <w:p w:rsidR="00B551B4" w:rsidRPr="00692B29" w:rsidRDefault="002B3113">
      <w:pPr>
        <w:keepNext/>
        <w:keepLines/>
        <w:spacing w:before="240" w:line="259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bookmarkStart w:id="174" w:name="_j3pxeynncfao" w:colFirst="0" w:colLast="0"/>
      <w:bookmarkEnd w:id="174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B551B4" w:rsidRPr="00692B29" w:rsidRDefault="002B3113">
      <w:pPr>
        <w:keepNext/>
        <w:keepLines/>
        <w:spacing w:before="240" w:line="36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  <w:r w:rsidRPr="00692B2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75" w:name="_9mz118z2bm5o" w:colFirst="0" w:colLast="0"/>
      <w:bookmarkEnd w:id="175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from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core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impor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dispatcher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76" w:name="_q411vtu1iq0g" w:colFirst="0" w:colLast="0"/>
      <w:bookmarkEnd w:id="176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from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aiogram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impor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executor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77" w:name="_2lzwmce9fxgu" w:colFirst="0" w:colLast="0"/>
      <w:bookmarkEnd w:id="177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impor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importlib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78" w:name="_mqic39x3d0z0" w:colFirst="0" w:colLast="0"/>
      <w:bookmarkEnd w:id="178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importlib.import_module(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handlers.user_data_handler'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)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79" w:name="_padx1n259p" w:colFirst="0" w:colLast="0"/>
      <w:bookmarkEnd w:id="179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importlib.import_module(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handlers.message_handler'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)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80" w:name="_lv2iuawhcalp" w:colFirst="0" w:colLast="0"/>
      <w:bookmarkEnd w:id="180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if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__name__ == 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__main__'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: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81" w:name="_fdeossdgse15" w:colFirst="0" w:colLast="0"/>
      <w:bookmarkEnd w:id="181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 executor.start_polling(dispatcher)</w:t>
      </w:r>
    </w:p>
    <w:p w:rsidR="00B551B4" w:rsidRPr="00692B29" w:rsidRDefault="002B3113">
      <w:pPr>
        <w:keepNext/>
        <w:keepLines/>
        <w:spacing w:before="24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bookmarkStart w:id="182" w:name="_hpovo1h9hli1" w:colFirst="0" w:colLast="0"/>
      <w:bookmarkEnd w:id="182"/>
      <w:r w:rsidRPr="00692B29">
        <w:rPr>
          <w:lang w:val="en-US"/>
        </w:rPr>
        <w:br w:type="page"/>
      </w:r>
    </w:p>
    <w:p w:rsidR="00B551B4" w:rsidRPr="00692B29" w:rsidRDefault="002B3113">
      <w:pPr>
        <w:keepNext/>
        <w:keepLines/>
        <w:spacing w:before="24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</w:t>
      </w:r>
      <w:r w:rsidRPr="00692B2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83" w:name="_dnevnosp11e0" w:colFirst="0" w:colLast="0"/>
      <w:bookmarkEnd w:id="183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from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aiogram.contrib.fsm_storage.memory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impor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MemoryStorage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84" w:name="_nl1ij45hwahg" w:colFirst="0" w:colLast="0"/>
      <w:bookmarkEnd w:id="184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from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aiogram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impor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Bot, Dispatcher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85" w:name="_13obbpez50sp" w:colFirst="0" w:colLast="0"/>
      <w:bookmarkEnd w:id="185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impor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nfig</w:t>
      </w:r>
    </w:p>
    <w:p w:rsidR="00B551B4" w:rsidRPr="00692B29" w:rsidRDefault="00B551B4">
      <w:pPr>
        <w:keepNext/>
        <w:keepLines/>
        <w:spacing w:before="240" w:line="360" w:lineRule="auto"/>
        <w:ind w:firstLine="720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86" w:name="_45o5oi2llpou" w:colFirst="0" w:colLast="0"/>
      <w:bookmarkEnd w:id="186"/>
    </w:p>
    <w:p w:rsidR="00B551B4" w:rsidRPr="00692B29" w:rsidRDefault="002B3113">
      <w:pPr>
        <w:keepNext/>
        <w:keepLines/>
        <w:spacing w:before="240" w:line="360" w:lineRule="auto"/>
        <w:ind w:firstLine="720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87" w:name="_gd0cpxusfq8p" w:colFirst="0" w:colLast="0"/>
      <w:bookmarkEnd w:id="187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bot = Bot(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token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config.ACCESS_TOKEN)</w:t>
      </w:r>
    </w:p>
    <w:p w:rsidR="00B551B4" w:rsidRPr="00692B29" w:rsidRDefault="002B3113">
      <w:pPr>
        <w:keepNext/>
        <w:keepLines/>
        <w:spacing w:before="240" w:line="360" w:lineRule="auto"/>
        <w:ind w:firstLine="720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88" w:name="_z823jg7b2m92" w:colFirst="0" w:colLast="0"/>
      <w:bookmarkEnd w:id="188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dispatcher = Dispatcher(bot, 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storage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MemoryStorage())</w:t>
      </w:r>
    </w:p>
    <w:p w:rsidR="00B551B4" w:rsidRPr="00692B29" w:rsidRDefault="002B3113">
      <w:pPr>
        <w:keepNext/>
        <w:keepLines/>
        <w:spacing w:before="24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bookmarkStart w:id="189" w:name="_cyge23p2k4na" w:colFirst="0" w:colLast="0"/>
      <w:bookmarkEnd w:id="189"/>
      <w:r w:rsidRPr="00692B29">
        <w:rPr>
          <w:lang w:val="en-US"/>
        </w:rPr>
        <w:br w:type="page"/>
      </w:r>
    </w:p>
    <w:p w:rsidR="00B551B4" w:rsidRPr="00692B29" w:rsidRDefault="002B3113">
      <w:pPr>
        <w:keepNext/>
        <w:keepLines/>
        <w:spacing w:before="24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</w:t>
      </w:r>
      <w:r w:rsidRPr="00692B2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90" w:name="_8erbrconu1fy" w:colFirst="0" w:colLast="0"/>
      <w:bookmarkEnd w:id="190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from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aiogram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impor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types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91" w:name="_u9mvyc89rzfa" w:colFirst="0" w:colLast="0"/>
      <w:bookmarkEnd w:id="191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from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core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impor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dispatcher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92" w:name="_6yrx9rzi9uce" w:colFirst="0" w:colLast="0"/>
      <w:bookmarkEnd w:id="192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from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tate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impor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tates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93" w:name="_px6ci2cf9lc5" w:colFirst="0" w:colLast="0"/>
      <w:bookmarkEnd w:id="193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from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keyboard_handler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impor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Keyboard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94" w:name="_mfsjsiiscf13" w:colFirst="0" w:colLast="0"/>
      <w:bookmarkEnd w:id="194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impor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commands_information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as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info</w:t>
      </w:r>
    </w:p>
    <w:p w:rsidR="00B551B4" w:rsidRPr="00692B29" w:rsidRDefault="00B551B4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95" w:name="_x6fnkinmpmxs" w:colFirst="0" w:colLast="0"/>
      <w:bookmarkEnd w:id="195"/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96" w:name="_k8z72v3mgsio" w:colFirst="0" w:colLast="0"/>
      <w:bookmarkEnd w:id="196"/>
      <w:r w:rsidRPr="00692B29">
        <w:rPr>
          <w:rFonts w:ascii="Courier New" w:eastAsia="Courier New" w:hAnsi="Courier New" w:cs="Courier New"/>
          <w:color w:val="0000B2"/>
          <w:sz w:val="24"/>
          <w:szCs w:val="24"/>
          <w:highlight w:val="white"/>
          <w:lang w:val="en-US"/>
        </w:rPr>
        <w:t>@dispatcher.message_handler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commands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start'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)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97" w:name="_9zu8ezxy7jhp" w:colFirst="0" w:colLast="0"/>
      <w:bookmarkEnd w:id="197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async def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command_start(message: types.Message) -&gt;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>None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: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98" w:name="_ub9aqcxr6r16" w:colFirst="0" w:colLast="0"/>
      <w:bookmarkEnd w:id="198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awai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message.answer(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text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=info.START_MESSAGE, 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reply_markup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Keyboard.get_start_keyboard())</w:t>
      </w:r>
    </w:p>
    <w:p w:rsidR="00B551B4" w:rsidRPr="00692B29" w:rsidRDefault="00B551B4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199" w:name="_b86t5cjpysf7" w:colFirst="0" w:colLast="0"/>
      <w:bookmarkEnd w:id="199"/>
    </w:p>
    <w:p w:rsidR="00B551B4" w:rsidRPr="00692B29" w:rsidRDefault="00B551B4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00" w:name="_vilrbj6dven4" w:colFirst="0" w:colLast="0"/>
      <w:bookmarkEnd w:id="200"/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01" w:name="_am3aiinf73b" w:colFirst="0" w:colLast="0"/>
      <w:bookmarkEnd w:id="201"/>
      <w:r w:rsidRPr="00692B29">
        <w:rPr>
          <w:rFonts w:ascii="Courier New" w:eastAsia="Courier New" w:hAnsi="Courier New" w:cs="Courier New"/>
          <w:color w:val="0000B2"/>
          <w:sz w:val="24"/>
          <w:szCs w:val="24"/>
          <w:highlight w:val="white"/>
          <w:lang w:val="en-US"/>
        </w:rPr>
        <w:t>@dispatcher.message_handler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commands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inputdata'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)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02" w:name="_yzhhkkakdaom" w:colFirst="0" w:colLast="0"/>
      <w:bookmarkEnd w:id="202"/>
      <w:r w:rsidRPr="00692B29">
        <w:rPr>
          <w:rFonts w:ascii="Courier New" w:eastAsia="Courier New" w:hAnsi="Courier New" w:cs="Courier New"/>
          <w:color w:val="0000B2"/>
          <w:sz w:val="24"/>
          <w:szCs w:val="24"/>
          <w:highlight w:val="white"/>
          <w:lang w:val="en-US"/>
        </w:rPr>
        <w:t>@dispatcher.message_handler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lambda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message: message.text == 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Input data'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)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03" w:name="_4c32iz56g8wc" w:colFirst="0" w:colLast="0"/>
      <w:bookmarkEnd w:id="203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async def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command_input_data(message: types.Message) -&gt;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>None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: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04" w:name="_7n92vc7nhxet" w:colFirst="0" w:colLast="0"/>
      <w:bookmarkEnd w:id="204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awai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message.answer(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text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Do you wanna edit your personal informat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ion ?'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,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05" w:name="_jk1f11yfvio2" w:colFirst="0" w:colLast="0"/>
      <w:bookmarkEnd w:id="205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                      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reply_markup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Keyboard.get_yes_or_no_keyboard())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06" w:name="_bu3he0c2fg4o" w:colFirst="0" w:colLast="0"/>
      <w:bookmarkEnd w:id="206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awai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tates.wait_for_edit_personal_information.set()</w:t>
      </w:r>
    </w:p>
    <w:p w:rsidR="00B551B4" w:rsidRPr="00692B29" w:rsidRDefault="00B551B4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07" w:name="_c7jaotk8jqnv" w:colFirst="0" w:colLast="0"/>
      <w:bookmarkEnd w:id="207"/>
    </w:p>
    <w:p w:rsidR="00B551B4" w:rsidRPr="00692B29" w:rsidRDefault="00B551B4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08" w:name="_qssaqq1d3mnm" w:colFirst="0" w:colLast="0"/>
      <w:bookmarkEnd w:id="208"/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09" w:name="_10u57hrlzce1" w:colFirst="0" w:colLast="0"/>
      <w:bookmarkEnd w:id="209"/>
      <w:r w:rsidRPr="00692B29">
        <w:rPr>
          <w:rFonts w:ascii="Courier New" w:eastAsia="Courier New" w:hAnsi="Courier New" w:cs="Courier New"/>
          <w:color w:val="0000B2"/>
          <w:sz w:val="24"/>
          <w:szCs w:val="24"/>
          <w:highlight w:val="white"/>
          <w:lang w:val="en-US"/>
        </w:rPr>
        <w:t>@dispatcher.message_handler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commands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help'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)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10" w:name="_sjxnek9uhkkt" w:colFirst="0" w:colLast="0"/>
      <w:bookmarkEnd w:id="210"/>
      <w:r w:rsidRPr="00692B29">
        <w:rPr>
          <w:rFonts w:ascii="Courier New" w:eastAsia="Courier New" w:hAnsi="Courier New" w:cs="Courier New"/>
          <w:color w:val="0000B2"/>
          <w:sz w:val="24"/>
          <w:szCs w:val="24"/>
          <w:highlight w:val="white"/>
          <w:lang w:val="en-US"/>
        </w:rPr>
        <w:t>@dispatcher.message_handler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lambda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message: message.text == 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Help'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)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11" w:name="_ed9puh6qblj9" w:colFirst="0" w:colLast="0"/>
      <w:bookmarkEnd w:id="211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async def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command_help(message: types.Message) -&gt;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>None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: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12" w:name="_okzsrpx2tsze" w:colFirst="0" w:colLast="0"/>
      <w:bookmarkEnd w:id="212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awai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message.answer(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text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info.HELP)</w:t>
      </w:r>
    </w:p>
    <w:p w:rsidR="00B551B4" w:rsidRPr="00692B29" w:rsidRDefault="00B551B4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13" w:name="_c55eqfx9knwy" w:colFirst="0" w:colLast="0"/>
      <w:bookmarkEnd w:id="213"/>
    </w:p>
    <w:p w:rsidR="00B551B4" w:rsidRPr="00692B29" w:rsidRDefault="00B551B4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14" w:name="_vvfvw0he6g20" w:colFirst="0" w:colLast="0"/>
      <w:bookmarkEnd w:id="214"/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15" w:name="_3uav73ne8rwa" w:colFirst="0" w:colLast="0"/>
      <w:bookmarkEnd w:id="215"/>
      <w:r w:rsidRPr="00692B29">
        <w:rPr>
          <w:rFonts w:ascii="Courier New" w:eastAsia="Courier New" w:hAnsi="Courier New" w:cs="Courier New"/>
          <w:color w:val="0000B2"/>
          <w:sz w:val="24"/>
          <w:szCs w:val="24"/>
          <w:highlight w:val="white"/>
          <w:lang w:val="en-US"/>
        </w:rPr>
        <w:t>@dispatcher.message_handler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commands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author'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)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16" w:name="_qngic13664o" w:colFirst="0" w:colLast="0"/>
      <w:bookmarkEnd w:id="216"/>
      <w:r w:rsidRPr="00692B29">
        <w:rPr>
          <w:rFonts w:ascii="Courier New" w:eastAsia="Courier New" w:hAnsi="Courier New" w:cs="Courier New"/>
          <w:color w:val="0000B2"/>
          <w:sz w:val="24"/>
          <w:szCs w:val="24"/>
          <w:highlight w:val="white"/>
          <w:lang w:val="en-US"/>
        </w:rPr>
        <w:t>@dispatcher.message_handler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lambda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message: message.text == 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Author'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)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17" w:name="_2dw8tqz08bwt" w:colFirst="0" w:colLast="0"/>
      <w:bookmarkEnd w:id="217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async def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mmand_author(message: types.M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essage) -&gt;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>None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: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18" w:name="_vmd69q6k4dyo" w:colFirst="0" w:colLast="0"/>
      <w:bookmarkEnd w:id="218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awai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message.answer(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text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info.AUTHOR)</w:t>
      </w:r>
    </w:p>
    <w:p w:rsidR="00B551B4" w:rsidRPr="00692B29" w:rsidRDefault="00B551B4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19" w:name="_qwl14xyxabz5" w:colFirst="0" w:colLast="0"/>
      <w:bookmarkEnd w:id="219"/>
    </w:p>
    <w:p w:rsidR="00B551B4" w:rsidRPr="00692B29" w:rsidRDefault="00B551B4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20" w:name="_h1uouyjqzcql" w:colFirst="0" w:colLast="0"/>
      <w:bookmarkEnd w:id="220"/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21" w:name="_yrx6qa6ndqu3" w:colFirst="0" w:colLast="0"/>
      <w:bookmarkEnd w:id="221"/>
      <w:r w:rsidRPr="00692B29">
        <w:rPr>
          <w:rFonts w:ascii="Courier New" w:eastAsia="Courier New" w:hAnsi="Courier New" w:cs="Courier New"/>
          <w:color w:val="0000B2"/>
          <w:sz w:val="24"/>
          <w:szCs w:val="24"/>
          <w:highlight w:val="white"/>
          <w:lang w:val="en-US"/>
        </w:rPr>
        <w:t>@dispatcher.message_handler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(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state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*'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)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22" w:name="_wn3lleeryqxo" w:colFirst="0" w:colLast="0"/>
      <w:bookmarkEnd w:id="222"/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async def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command_test(message: types.Message) -&gt;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>None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: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23" w:name="_ngixsfhqkzzg" w:colFirst="0" w:colLast="0"/>
      <w:bookmarkEnd w:id="223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 xml:space="preserve">await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message.answer(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text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This not command...'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, </w:t>
      </w:r>
      <w:r w:rsidRPr="00692B29">
        <w:rPr>
          <w:rFonts w:ascii="Courier New" w:eastAsia="Courier New" w:hAnsi="Courier New" w:cs="Courier New"/>
          <w:color w:val="660099"/>
          <w:sz w:val="24"/>
          <w:szCs w:val="24"/>
          <w:highlight w:val="white"/>
          <w:lang w:val="en-US"/>
        </w:rPr>
        <w:t>reply_markup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=Keyboard.get_start_keyboard())</w:t>
      </w:r>
    </w:p>
    <w:p w:rsidR="00B551B4" w:rsidRPr="00692B29" w:rsidRDefault="002B3113">
      <w:pPr>
        <w:keepNext/>
        <w:keepLines/>
        <w:spacing w:before="24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bookmarkStart w:id="224" w:name="_dvu9fw8txtiz" w:colFirst="0" w:colLast="0"/>
      <w:bookmarkEnd w:id="224"/>
      <w:r w:rsidRPr="00692B29">
        <w:rPr>
          <w:lang w:val="en-US"/>
        </w:rPr>
        <w:br w:type="page"/>
      </w:r>
    </w:p>
    <w:p w:rsidR="00B551B4" w:rsidRPr="00692B29" w:rsidRDefault="002B3113">
      <w:pPr>
        <w:keepNext/>
        <w:keepLines/>
        <w:spacing w:before="24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bookmarkStart w:id="225" w:name="_hpns660gmyx" w:colFirst="0" w:colLast="0"/>
      <w:bookmarkEnd w:id="225"/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</w:t>
      </w:r>
      <w:r w:rsidRPr="00692B2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</w:pPr>
      <w:bookmarkStart w:id="226" w:name="_bljalvcqcemk" w:colFirst="0" w:colLast="0"/>
      <w:bookmarkEnd w:id="226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TART_MESSAGE = 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Welcome, if you want to see more information about this bot enter /help'</w:t>
      </w:r>
    </w:p>
    <w:p w:rsidR="00B551B4" w:rsidRPr="00692B29" w:rsidRDefault="00B551B4">
      <w:pPr>
        <w:keepNext/>
        <w:keepLines/>
        <w:spacing w:before="240" w:line="360" w:lineRule="auto"/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</w:pPr>
      <w:bookmarkStart w:id="227" w:name="_z95xw2pad3hx" w:colFirst="0" w:colLast="0"/>
      <w:bookmarkEnd w:id="227"/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28" w:name="_mzb1xdl1fw3q" w:colFirst="0" w:colLast="0"/>
      <w:bookmarkEnd w:id="228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ABOUT = 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>\n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 xml:space="preserve">PersonalHelper - telegram bot to solve the applied problem of content selection '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\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</w:pPr>
      <w:bookmarkStart w:id="229" w:name="_cek6xytyifit" w:colFirst="0" w:colLast="0"/>
      <w:bookmarkEnd w:id="229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     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depending on the level of the user.'</w:t>
      </w:r>
    </w:p>
    <w:p w:rsidR="00B551B4" w:rsidRPr="00692B29" w:rsidRDefault="00B551B4">
      <w:pPr>
        <w:keepNext/>
        <w:keepLines/>
        <w:spacing w:before="240" w:line="360" w:lineRule="auto"/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</w:pPr>
      <w:bookmarkStart w:id="230" w:name="_rsu10wjvzp3k" w:colFirst="0" w:colLast="0"/>
      <w:bookmarkEnd w:id="230"/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31" w:name="_tqc667opyhi6" w:colFirst="0" w:colLast="0"/>
      <w:bookmarkEnd w:id="231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AUTHOR = 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>\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>n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 xml:space="preserve">Vladimir Busygin : BSU FAMCS - Applied Mathematics - Department of Programming Technologies - '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\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</w:pPr>
      <w:bookmarkStart w:id="232" w:name="_6l8l4on0usou" w:colFirst="0" w:colLast="0"/>
      <w:bookmarkEnd w:id="232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      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 xml:space="preserve">'3 course 8 group 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>\n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Email : busygin.vladimir.work@gmail.com'</w:t>
      </w:r>
    </w:p>
    <w:p w:rsidR="00B551B4" w:rsidRPr="00692B29" w:rsidRDefault="00B551B4">
      <w:pPr>
        <w:keepNext/>
        <w:keepLines/>
        <w:spacing w:before="240" w:line="360" w:lineRule="auto"/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</w:pPr>
      <w:bookmarkStart w:id="233" w:name="_rup0pkkqifb7" w:colFirst="0" w:colLast="0"/>
      <w:bookmarkEnd w:id="233"/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34" w:name="_r4emjlhosb0l" w:colFirst="0" w:colLast="0"/>
      <w:bookmarkEnd w:id="234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HELP = 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>\n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 xml:space="preserve">/help : List of commands'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\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35" w:name="_vb3390t9t43d" w:colFirst="0" w:colLast="0"/>
      <w:bookmarkEnd w:id="235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    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>\n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 xml:space="preserve">/start : Start bot'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\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</w:pPr>
      <w:bookmarkStart w:id="236" w:name="_1amnv8uumna0" w:colFirst="0" w:colLast="0"/>
      <w:bookmarkEnd w:id="236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    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>\n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 xml:space="preserve">/about : Information about project' </w:t>
      </w:r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\</w:t>
      </w:r>
    </w:p>
    <w:p w:rsidR="00B551B4" w:rsidRPr="00692B29" w:rsidRDefault="002B3113">
      <w:pPr>
        <w:keepNext/>
        <w:keepLines/>
        <w:spacing w:before="240" w:line="360" w:lineRule="auto"/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</w:pPr>
      <w:bookmarkStart w:id="237" w:name="_ihf02iz64sb9" w:colFirst="0" w:colLast="0"/>
      <w:bookmarkEnd w:id="237"/>
      <w:r w:rsidRPr="00692B29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     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'</w:t>
      </w:r>
      <w:r w:rsidRPr="00692B29">
        <w:rPr>
          <w:rFonts w:ascii="Courier New" w:eastAsia="Courier New" w:hAnsi="Courier New" w:cs="Courier New"/>
          <w:b/>
          <w:color w:val="000080"/>
          <w:sz w:val="24"/>
          <w:szCs w:val="24"/>
          <w:highlight w:val="white"/>
          <w:lang w:val="en-US"/>
        </w:rPr>
        <w:t>\n</w:t>
      </w:r>
      <w:r w:rsidRPr="00692B29">
        <w:rPr>
          <w:rFonts w:ascii="Courier New" w:eastAsia="Courier New" w:hAnsi="Courier New" w:cs="Courier New"/>
          <w:b/>
          <w:color w:val="008080"/>
          <w:sz w:val="24"/>
          <w:szCs w:val="24"/>
          <w:highlight w:val="white"/>
          <w:lang w:val="en-US"/>
        </w:rPr>
        <w:t>/inputdata : Input data about yourself'</w:t>
      </w:r>
    </w:p>
    <w:p w:rsidR="00B551B4" w:rsidRPr="00692B29" w:rsidRDefault="00B551B4">
      <w:pPr>
        <w:keepNext/>
        <w:keepLines/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38" w:name="_lwvpexfgklpf" w:colFirst="0" w:colLast="0"/>
      <w:bookmarkEnd w:id="238"/>
    </w:p>
    <w:sectPr w:rsidR="00B551B4" w:rsidRPr="00692B29">
      <w:footerReference w:type="default" r:id="rId16"/>
      <w:footerReference w:type="first" r:id="rId17"/>
      <w:pgSz w:w="11909" w:h="16834"/>
      <w:pgMar w:top="1133" w:right="575" w:bottom="1440" w:left="198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13" w:rsidRDefault="002B3113">
      <w:pPr>
        <w:spacing w:line="240" w:lineRule="auto"/>
      </w:pPr>
      <w:r>
        <w:separator/>
      </w:r>
    </w:p>
  </w:endnote>
  <w:endnote w:type="continuationSeparator" w:id="0">
    <w:p w:rsidR="002B3113" w:rsidRDefault="002B3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B4" w:rsidRDefault="002B3113">
    <w:pPr>
      <w:jc w:val="center"/>
    </w:pPr>
    <w:r>
      <w:fldChar w:fldCharType="begin"/>
    </w:r>
    <w:r>
      <w:instrText>PAGE</w:instrText>
    </w:r>
    <w:r w:rsidR="00692B29">
      <w:fldChar w:fldCharType="separate"/>
    </w:r>
    <w:r w:rsidR="00DB6989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B4" w:rsidRDefault="00B551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13" w:rsidRDefault="002B3113">
      <w:pPr>
        <w:spacing w:line="240" w:lineRule="auto"/>
      </w:pPr>
      <w:r>
        <w:separator/>
      </w:r>
    </w:p>
  </w:footnote>
  <w:footnote w:type="continuationSeparator" w:id="0">
    <w:p w:rsidR="002B3113" w:rsidRDefault="002B31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37908"/>
    <w:multiLevelType w:val="multilevel"/>
    <w:tmpl w:val="E8CEE4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0047D68"/>
    <w:multiLevelType w:val="multilevel"/>
    <w:tmpl w:val="8B1C5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5FC75A1"/>
    <w:multiLevelType w:val="multilevel"/>
    <w:tmpl w:val="EEFCB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C8E274E"/>
    <w:multiLevelType w:val="multilevel"/>
    <w:tmpl w:val="509E55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B4"/>
    <w:rsid w:val="001C1ECE"/>
    <w:rsid w:val="002B3113"/>
    <w:rsid w:val="002C417F"/>
    <w:rsid w:val="003E0329"/>
    <w:rsid w:val="00461749"/>
    <w:rsid w:val="004903C0"/>
    <w:rsid w:val="006907CA"/>
    <w:rsid w:val="00692B29"/>
    <w:rsid w:val="00906D4D"/>
    <w:rsid w:val="009B06DD"/>
    <w:rsid w:val="009E38E5"/>
    <w:rsid w:val="00B551B4"/>
    <w:rsid w:val="00B56A08"/>
    <w:rsid w:val="00C13DCB"/>
    <w:rsid w:val="00D82639"/>
    <w:rsid w:val="00D82D5D"/>
    <w:rsid w:val="00DB6989"/>
    <w:rsid w:val="00EA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24DAF-AD57-41A7-AE33-9F596C1C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3E03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B153-53D6-4CE6-9B04-957DCC33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994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dcterms:created xsi:type="dcterms:W3CDTF">2021-12-09T16:36:00Z</dcterms:created>
  <dcterms:modified xsi:type="dcterms:W3CDTF">2021-12-09T16:36:00Z</dcterms:modified>
</cp:coreProperties>
</file>